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A1568" w14:textId="77777777" w:rsidR="00FA6512" w:rsidRDefault="00FA6512">
      <w:r>
        <w:rPr>
          <w:noProof/>
          <w:lang w:eastAsia="en-GB"/>
        </w:rPr>
        <mc:AlternateContent>
          <mc:Choice Requires="wps">
            <w:drawing>
              <wp:anchor distT="0" distB="0" distL="114300" distR="114300" simplePos="0" relativeHeight="251659264" behindDoc="0" locked="1" layoutInCell="1" allowOverlap="1" wp14:anchorId="6B757668" wp14:editId="336F75D5">
                <wp:simplePos x="0" y="0"/>
                <wp:positionH relativeFrom="column">
                  <wp:posOffset>-609600</wp:posOffset>
                </wp:positionH>
                <wp:positionV relativeFrom="paragraph">
                  <wp:posOffset>0</wp:posOffset>
                </wp:positionV>
                <wp:extent cx="5334000" cy="252412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334000" cy="25241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4BC6D7" w14:textId="41AB8B0E" w:rsidR="00A82E66" w:rsidRDefault="003B684E" w:rsidP="00A82E66">
                            <w:pPr>
                              <w:rPr>
                                <w:rFonts w:ascii="FuturaSB-Bold" w:hAnsi="FuturaSB-Bold" w:cs="Arial"/>
                                <w:sz w:val="52"/>
                                <w:szCs w:val="52"/>
                              </w:rPr>
                            </w:pPr>
                            <w:r>
                              <w:rPr>
                                <w:rFonts w:ascii="FuturaSB-Bold" w:hAnsi="FuturaSB-Bold" w:cs="Arial"/>
                                <w:sz w:val="52"/>
                                <w:szCs w:val="52"/>
                              </w:rPr>
                              <w:t xml:space="preserve">Songs in the Key </w:t>
                            </w:r>
                            <w:proofErr w:type="gramStart"/>
                            <w:r>
                              <w:rPr>
                                <w:rFonts w:ascii="FuturaSB-Bold" w:hAnsi="FuturaSB-Bold" w:cs="Arial"/>
                                <w:sz w:val="52"/>
                                <w:szCs w:val="52"/>
                              </w:rPr>
                              <w:t>of</w:t>
                            </w:r>
                            <w:proofErr w:type="gramEnd"/>
                            <w:r>
                              <w:rPr>
                                <w:rFonts w:ascii="FuturaSB-Bold" w:hAnsi="FuturaSB-Bold" w:cs="Arial"/>
                                <w:sz w:val="52"/>
                                <w:szCs w:val="52"/>
                              </w:rPr>
                              <w:t xml:space="preserve"> London</w:t>
                            </w:r>
                          </w:p>
                          <w:p w14:paraId="2D2C8635" w14:textId="210E262E" w:rsidR="008A44AB" w:rsidRPr="00B36B95" w:rsidRDefault="003B684E" w:rsidP="00A230EC">
                            <w:pPr>
                              <w:rPr>
                                <w:rFonts w:ascii="FuturaSB-Bold" w:hAnsi="FuturaSB-Bold"/>
                                <w:sz w:val="8"/>
                                <w:szCs w:val="8"/>
                              </w:rPr>
                            </w:pPr>
                            <w:r w:rsidRPr="003B684E">
                              <w:rPr>
                                <w:rFonts w:ascii="FuturaSB-Bold" w:hAnsi="FuturaSB-Bold" w:cs="Arial"/>
                                <w:color w:val="A6A6A6" w:themeColor="background1" w:themeShade="A6"/>
                                <w:sz w:val="52"/>
                                <w:szCs w:val="52"/>
                              </w:rPr>
                              <w:t xml:space="preserve">Curated by Chris </w:t>
                            </w:r>
                            <w:proofErr w:type="spellStart"/>
                            <w:r w:rsidRPr="003B684E">
                              <w:rPr>
                                <w:rFonts w:ascii="FuturaSB-Bold" w:hAnsi="FuturaSB-Bold" w:cs="Arial"/>
                                <w:color w:val="A6A6A6" w:themeColor="background1" w:themeShade="A6"/>
                                <w:sz w:val="52"/>
                                <w:szCs w:val="52"/>
                              </w:rPr>
                              <w:t>Difford</w:t>
                            </w:r>
                            <w:proofErr w:type="spellEnd"/>
                            <w:r w:rsidRPr="003B684E">
                              <w:rPr>
                                <w:rFonts w:ascii="FuturaSB-Bold" w:hAnsi="FuturaSB-Bold" w:cs="Arial"/>
                                <w:color w:val="A6A6A6" w:themeColor="background1" w:themeShade="A6"/>
                                <w:sz w:val="52"/>
                                <w:szCs w:val="52"/>
                              </w:rPr>
                              <w:t xml:space="preserve"> &amp; Nihal </w:t>
                            </w:r>
                            <w:proofErr w:type="spellStart"/>
                            <w:r w:rsidRPr="003B684E">
                              <w:rPr>
                                <w:rFonts w:ascii="FuturaSB-Bold" w:hAnsi="FuturaSB-Bold" w:cs="Arial"/>
                                <w:color w:val="A6A6A6" w:themeColor="background1" w:themeShade="A6"/>
                                <w:sz w:val="52"/>
                                <w:szCs w:val="52"/>
                              </w:rPr>
                              <w:t>Arthanayake</w:t>
                            </w:r>
                            <w:proofErr w:type="spellEnd"/>
                          </w:p>
                          <w:p w14:paraId="3AC3FFE1" w14:textId="77777777" w:rsidR="008A44AB" w:rsidRDefault="008A44AB" w:rsidP="00A230EC">
                            <w:pPr>
                              <w:rPr>
                                <w:rFonts w:ascii="FuturaSB-Bold" w:hAnsi="FuturaSB-Bold"/>
                                <w:sz w:val="18"/>
                                <w:szCs w:val="18"/>
                              </w:rPr>
                            </w:pPr>
                          </w:p>
                          <w:p w14:paraId="076EBCCA" w14:textId="2542F744" w:rsidR="00A82E66" w:rsidRPr="00DD3F60" w:rsidRDefault="00A82E66" w:rsidP="00A82E66">
                            <w:pPr>
                              <w:rPr>
                                <w:sz w:val="18"/>
                                <w:szCs w:val="18"/>
                              </w:rPr>
                            </w:pPr>
                            <w:bookmarkStart w:id="0" w:name="_Hlk22642388"/>
                            <w:bookmarkStart w:id="1" w:name="_Hlk22642389"/>
                            <w:bookmarkStart w:id="2" w:name="_Hlk22642391"/>
                            <w:bookmarkStart w:id="3" w:name="_Hlk22642392"/>
                            <w:r w:rsidRPr="00DD3F60">
                              <w:rPr>
                                <w:rFonts w:ascii="FuturaSB-Bold" w:hAnsi="FuturaSB-Bold"/>
                                <w:sz w:val="18"/>
                                <w:szCs w:val="18"/>
                              </w:rPr>
                              <w:t xml:space="preserve">Start time: </w:t>
                            </w:r>
                            <w:r w:rsidR="00DD3F60" w:rsidRPr="00DD3F60">
                              <w:rPr>
                                <w:sz w:val="18"/>
                                <w:szCs w:val="18"/>
                              </w:rPr>
                              <w:t>8</w:t>
                            </w:r>
                            <w:r w:rsidRPr="00DD3F60">
                              <w:rPr>
                                <w:sz w:val="18"/>
                                <w:szCs w:val="18"/>
                              </w:rPr>
                              <w:t>pm</w:t>
                            </w:r>
                          </w:p>
                          <w:p w14:paraId="3E4D57BE" w14:textId="77777777" w:rsidR="00A82E66" w:rsidRPr="00DD3F60" w:rsidRDefault="00A82E66" w:rsidP="00A82E66">
                            <w:pPr>
                              <w:rPr>
                                <w:rFonts w:ascii="FuturaSB-Bold" w:hAnsi="FuturaSB-Bold" w:cs="Arial"/>
                                <w:color w:val="A6A6A6" w:themeColor="background1" w:themeShade="A6"/>
                                <w:sz w:val="18"/>
                                <w:szCs w:val="18"/>
                              </w:rPr>
                            </w:pPr>
                          </w:p>
                          <w:p w14:paraId="382BDD01" w14:textId="7EE102C3" w:rsidR="00A82E66" w:rsidRPr="009A623D" w:rsidRDefault="00A82E66" w:rsidP="00A82E66">
                            <w:pPr>
                              <w:rPr>
                                <w:sz w:val="18"/>
                                <w:szCs w:val="18"/>
                              </w:rPr>
                            </w:pPr>
                            <w:bookmarkStart w:id="4" w:name="_Hlk51093420"/>
                            <w:bookmarkStart w:id="5" w:name="_Hlk51093421"/>
                            <w:r w:rsidRPr="00DD3F60">
                              <w:rPr>
                                <w:rFonts w:ascii="FuturaSB-Bold" w:hAnsi="FuturaSB-Bold"/>
                                <w:sz w:val="18"/>
                                <w:szCs w:val="18"/>
                              </w:rPr>
                              <w:t xml:space="preserve">Approximate running time: </w:t>
                            </w:r>
                            <w:r w:rsidR="00522FA2" w:rsidRPr="00DD3F60">
                              <w:rPr>
                                <w:sz w:val="18"/>
                                <w:szCs w:val="18"/>
                              </w:rPr>
                              <w:t>1</w:t>
                            </w:r>
                            <w:r w:rsidR="00DD3F60" w:rsidRPr="00DD3F60">
                              <w:rPr>
                                <w:sz w:val="18"/>
                                <w:szCs w:val="18"/>
                              </w:rPr>
                              <w:t>5</w:t>
                            </w:r>
                            <w:r w:rsidRPr="00DD3F60">
                              <w:rPr>
                                <w:sz w:val="18"/>
                                <w:szCs w:val="18"/>
                              </w:rPr>
                              <w:t xml:space="preserve">0 minutes, </w:t>
                            </w:r>
                            <w:r w:rsidR="00522FA2" w:rsidRPr="00DD3F60">
                              <w:rPr>
                                <w:sz w:val="18"/>
                                <w:szCs w:val="18"/>
                              </w:rPr>
                              <w:t>including</w:t>
                            </w:r>
                            <w:r w:rsidRPr="00DD3F60">
                              <w:rPr>
                                <w:sz w:val="18"/>
                                <w:szCs w:val="18"/>
                              </w:rPr>
                              <w:t xml:space="preserve"> interval</w:t>
                            </w:r>
                            <w:r w:rsidRPr="009A623D">
                              <w:rPr>
                                <w:sz w:val="18"/>
                                <w:szCs w:val="18"/>
                              </w:rPr>
                              <w:tab/>
                            </w:r>
                            <w:r w:rsidR="00522FA2">
                              <w:rPr>
                                <w:sz w:val="18"/>
                                <w:szCs w:val="18"/>
                              </w:rPr>
                              <w:br/>
                            </w:r>
                          </w:p>
                          <w:p w14:paraId="05CA460F" w14:textId="77777777" w:rsidR="00A82E66" w:rsidRPr="00B36B95" w:rsidRDefault="00A82E66" w:rsidP="00A82E66">
                            <w:pPr>
                              <w:pStyle w:val="Default"/>
                              <w:rPr>
                                <w:sz w:val="8"/>
                                <w:szCs w:val="8"/>
                              </w:rPr>
                            </w:pPr>
                          </w:p>
                          <w:p w14:paraId="05929BA2" w14:textId="77777777" w:rsidR="00E73E39" w:rsidRDefault="00A82E66" w:rsidP="00A82E66">
                            <w:r w:rsidRPr="00B36B95">
                              <w:rPr>
                                <w:sz w:val="18"/>
                                <w:szCs w:val="18"/>
                              </w:rPr>
                              <w:t>Please note all timings are approximate and subject to chang</w:t>
                            </w:r>
                            <w:r w:rsidR="00E73E39">
                              <w:rPr>
                                <w:sz w:val="18"/>
                                <w:szCs w:val="18"/>
                              </w:rPr>
                              <w:t>e.</w:t>
                            </w:r>
                            <w:r w:rsidR="00E73E39" w:rsidRPr="00E73E39">
                              <w:t xml:space="preserve"> </w:t>
                            </w:r>
                          </w:p>
                          <w:bookmarkEnd w:id="4"/>
                          <w:bookmarkEnd w:id="5"/>
                          <w:bookmarkEnd w:id="0"/>
                          <w:bookmarkEnd w:id="1"/>
                          <w:bookmarkEnd w:id="2"/>
                          <w:bookmarkEnd w:id="3"/>
                          <w:p w14:paraId="25D5652B" w14:textId="4F1B57A3" w:rsidR="00C3536A" w:rsidRPr="00B36B95" w:rsidRDefault="00C3536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757668" id="_x0000_t202" coordsize="21600,21600" o:spt="202" path="m,l,21600r21600,l21600,xe">
                <v:stroke joinstyle="miter"/>
                <v:path gradientshapeok="t" o:connecttype="rect"/>
              </v:shapetype>
              <v:shape id="Text Box 1" o:spid="_x0000_s1026" type="#_x0000_t202" style="position:absolute;margin-left:-48pt;margin-top:0;width:420pt;height:19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" filled="f" stroked="f">
                <v:textbox>
                  <w:txbxContent>
                    <w:p w14:paraId="1B4BC6D7" w14:textId="41AB8B0E" w:rsidR="00A82E66" w:rsidRDefault="003B684E" w:rsidP="00A82E66">
                      <w:pPr>
                        <w:rPr>
                          <w:rFonts w:ascii="FuturaSB-Bold" w:hAnsi="FuturaSB-Bold" w:cs="Arial"/>
                          <w:sz w:val="52"/>
                          <w:szCs w:val="52"/>
                        </w:rPr>
                      </w:pPr>
                      <w:r>
                        <w:rPr>
                          <w:rFonts w:ascii="FuturaSB-Bold" w:hAnsi="FuturaSB-Bold" w:cs="Arial"/>
                          <w:sz w:val="52"/>
                          <w:szCs w:val="52"/>
                        </w:rPr>
                        <w:t xml:space="preserve">Songs in the Key </w:t>
                      </w:r>
                      <w:proofErr w:type="gramStart"/>
                      <w:r>
                        <w:rPr>
                          <w:rFonts w:ascii="FuturaSB-Bold" w:hAnsi="FuturaSB-Bold" w:cs="Arial"/>
                          <w:sz w:val="52"/>
                          <w:szCs w:val="52"/>
                        </w:rPr>
                        <w:t>of</w:t>
                      </w:r>
                      <w:proofErr w:type="gramEnd"/>
                      <w:r>
                        <w:rPr>
                          <w:rFonts w:ascii="FuturaSB-Bold" w:hAnsi="FuturaSB-Bold" w:cs="Arial"/>
                          <w:sz w:val="52"/>
                          <w:szCs w:val="52"/>
                        </w:rPr>
                        <w:t xml:space="preserve"> London</w:t>
                      </w:r>
                    </w:p>
                    <w:p w14:paraId="2D2C8635" w14:textId="210E262E" w:rsidR="008A44AB" w:rsidRPr="00B36B95" w:rsidRDefault="003B684E" w:rsidP="00A230EC">
                      <w:pPr>
                        <w:rPr>
                          <w:rFonts w:ascii="FuturaSB-Bold" w:hAnsi="FuturaSB-Bold"/>
                          <w:sz w:val="8"/>
                          <w:szCs w:val="8"/>
                        </w:rPr>
                      </w:pPr>
                      <w:r w:rsidRPr="003B684E">
                        <w:rPr>
                          <w:rFonts w:ascii="FuturaSB-Bold" w:hAnsi="FuturaSB-Bold" w:cs="Arial"/>
                          <w:color w:val="A6A6A6" w:themeColor="background1" w:themeShade="A6"/>
                          <w:sz w:val="52"/>
                          <w:szCs w:val="52"/>
                        </w:rPr>
                        <w:t xml:space="preserve">Curated by Chris </w:t>
                      </w:r>
                      <w:proofErr w:type="spellStart"/>
                      <w:r w:rsidRPr="003B684E">
                        <w:rPr>
                          <w:rFonts w:ascii="FuturaSB-Bold" w:hAnsi="FuturaSB-Bold" w:cs="Arial"/>
                          <w:color w:val="A6A6A6" w:themeColor="background1" w:themeShade="A6"/>
                          <w:sz w:val="52"/>
                          <w:szCs w:val="52"/>
                        </w:rPr>
                        <w:t>Difford</w:t>
                      </w:r>
                      <w:proofErr w:type="spellEnd"/>
                      <w:r w:rsidRPr="003B684E">
                        <w:rPr>
                          <w:rFonts w:ascii="FuturaSB-Bold" w:hAnsi="FuturaSB-Bold" w:cs="Arial"/>
                          <w:color w:val="A6A6A6" w:themeColor="background1" w:themeShade="A6"/>
                          <w:sz w:val="52"/>
                          <w:szCs w:val="52"/>
                        </w:rPr>
                        <w:t xml:space="preserve"> &amp; Nihal </w:t>
                      </w:r>
                      <w:proofErr w:type="spellStart"/>
                      <w:r w:rsidRPr="003B684E">
                        <w:rPr>
                          <w:rFonts w:ascii="FuturaSB-Bold" w:hAnsi="FuturaSB-Bold" w:cs="Arial"/>
                          <w:color w:val="A6A6A6" w:themeColor="background1" w:themeShade="A6"/>
                          <w:sz w:val="52"/>
                          <w:szCs w:val="52"/>
                        </w:rPr>
                        <w:t>Arthanayake</w:t>
                      </w:r>
                      <w:proofErr w:type="spellEnd"/>
                    </w:p>
                    <w:p w14:paraId="3AC3FFE1" w14:textId="77777777" w:rsidR="008A44AB" w:rsidRDefault="008A44AB" w:rsidP="00A230EC">
                      <w:pPr>
                        <w:rPr>
                          <w:rFonts w:ascii="FuturaSB-Bold" w:hAnsi="FuturaSB-Bold"/>
                          <w:sz w:val="18"/>
                          <w:szCs w:val="18"/>
                        </w:rPr>
                      </w:pPr>
                    </w:p>
                    <w:p w14:paraId="076EBCCA" w14:textId="2542F744" w:rsidR="00A82E66" w:rsidRPr="00DD3F60" w:rsidRDefault="00A82E66" w:rsidP="00A82E66">
                      <w:pPr>
                        <w:rPr>
                          <w:sz w:val="18"/>
                          <w:szCs w:val="18"/>
                        </w:rPr>
                      </w:pPr>
                      <w:bookmarkStart w:id="6" w:name="_Hlk22642388"/>
                      <w:bookmarkStart w:id="7" w:name="_Hlk22642389"/>
                      <w:bookmarkStart w:id="8" w:name="_Hlk22642391"/>
                      <w:bookmarkStart w:id="9" w:name="_Hlk22642392"/>
                      <w:r w:rsidRPr="00DD3F60">
                        <w:rPr>
                          <w:rFonts w:ascii="FuturaSB-Bold" w:hAnsi="FuturaSB-Bold"/>
                          <w:sz w:val="18"/>
                          <w:szCs w:val="18"/>
                        </w:rPr>
                        <w:t xml:space="preserve">Start time: </w:t>
                      </w:r>
                      <w:r w:rsidR="00DD3F60" w:rsidRPr="00DD3F60">
                        <w:rPr>
                          <w:sz w:val="18"/>
                          <w:szCs w:val="18"/>
                        </w:rPr>
                        <w:t>8</w:t>
                      </w:r>
                      <w:r w:rsidRPr="00DD3F60">
                        <w:rPr>
                          <w:sz w:val="18"/>
                          <w:szCs w:val="18"/>
                        </w:rPr>
                        <w:t>pm</w:t>
                      </w:r>
                    </w:p>
                    <w:p w14:paraId="3E4D57BE" w14:textId="77777777" w:rsidR="00A82E66" w:rsidRPr="00DD3F60" w:rsidRDefault="00A82E66" w:rsidP="00A82E66">
                      <w:pPr>
                        <w:rPr>
                          <w:rFonts w:ascii="FuturaSB-Bold" w:hAnsi="FuturaSB-Bold" w:cs="Arial"/>
                          <w:color w:val="A6A6A6" w:themeColor="background1" w:themeShade="A6"/>
                          <w:sz w:val="18"/>
                          <w:szCs w:val="18"/>
                        </w:rPr>
                      </w:pPr>
                    </w:p>
                    <w:p w14:paraId="382BDD01" w14:textId="7EE102C3" w:rsidR="00A82E66" w:rsidRPr="009A623D" w:rsidRDefault="00A82E66" w:rsidP="00A82E66">
                      <w:pPr>
                        <w:rPr>
                          <w:sz w:val="18"/>
                          <w:szCs w:val="18"/>
                        </w:rPr>
                      </w:pPr>
                      <w:bookmarkStart w:id="10" w:name="_Hlk51093420"/>
                      <w:bookmarkStart w:id="11" w:name="_Hlk51093421"/>
                      <w:r w:rsidRPr="00DD3F60">
                        <w:rPr>
                          <w:rFonts w:ascii="FuturaSB-Bold" w:hAnsi="FuturaSB-Bold"/>
                          <w:sz w:val="18"/>
                          <w:szCs w:val="18"/>
                        </w:rPr>
                        <w:t xml:space="preserve">Approximate running time: </w:t>
                      </w:r>
                      <w:r w:rsidR="00522FA2" w:rsidRPr="00DD3F60">
                        <w:rPr>
                          <w:sz w:val="18"/>
                          <w:szCs w:val="18"/>
                        </w:rPr>
                        <w:t>1</w:t>
                      </w:r>
                      <w:r w:rsidR="00DD3F60" w:rsidRPr="00DD3F60">
                        <w:rPr>
                          <w:sz w:val="18"/>
                          <w:szCs w:val="18"/>
                        </w:rPr>
                        <w:t>5</w:t>
                      </w:r>
                      <w:r w:rsidRPr="00DD3F60">
                        <w:rPr>
                          <w:sz w:val="18"/>
                          <w:szCs w:val="18"/>
                        </w:rPr>
                        <w:t xml:space="preserve">0 minutes, </w:t>
                      </w:r>
                      <w:r w:rsidR="00522FA2" w:rsidRPr="00DD3F60">
                        <w:rPr>
                          <w:sz w:val="18"/>
                          <w:szCs w:val="18"/>
                        </w:rPr>
                        <w:t>including</w:t>
                      </w:r>
                      <w:r w:rsidRPr="00DD3F60">
                        <w:rPr>
                          <w:sz w:val="18"/>
                          <w:szCs w:val="18"/>
                        </w:rPr>
                        <w:t xml:space="preserve"> interval</w:t>
                      </w:r>
                      <w:r w:rsidRPr="009A623D">
                        <w:rPr>
                          <w:sz w:val="18"/>
                          <w:szCs w:val="18"/>
                        </w:rPr>
                        <w:tab/>
                      </w:r>
                      <w:r w:rsidR="00522FA2">
                        <w:rPr>
                          <w:sz w:val="18"/>
                          <w:szCs w:val="18"/>
                        </w:rPr>
                        <w:br/>
                      </w:r>
                    </w:p>
                    <w:p w14:paraId="05CA460F" w14:textId="77777777" w:rsidR="00A82E66" w:rsidRPr="00B36B95" w:rsidRDefault="00A82E66" w:rsidP="00A82E66">
                      <w:pPr>
                        <w:pStyle w:val="Default"/>
                        <w:rPr>
                          <w:sz w:val="8"/>
                          <w:szCs w:val="8"/>
                        </w:rPr>
                      </w:pPr>
                    </w:p>
                    <w:p w14:paraId="05929BA2" w14:textId="77777777" w:rsidR="00E73E39" w:rsidRDefault="00A82E66" w:rsidP="00A82E66">
                      <w:r w:rsidRPr="00B36B95">
                        <w:rPr>
                          <w:sz w:val="18"/>
                          <w:szCs w:val="18"/>
                        </w:rPr>
                        <w:t>Please note all timings are approximate and subject to chang</w:t>
                      </w:r>
                      <w:r w:rsidR="00E73E39">
                        <w:rPr>
                          <w:sz w:val="18"/>
                          <w:szCs w:val="18"/>
                        </w:rPr>
                        <w:t>e.</w:t>
                      </w:r>
                      <w:r w:rsidR="00E73E39" w:rsidRPr="00E73E39">
                        <w:t xml:space="preserve"> </w:t>
                      </w:r>
                    </w:p>
                    <w:bookmarkEnd w:id="10"/>
                    <w:bookmarkEnd w:id="11"/>
                    <w:bookmarkEnd w:id="6"/>
                    <w:bookmarkEnd w:id="7"/>
                    <w:bookmarkEnd w:id="8"/>
                    <w:bookmarkEnd w:id="9"/>
                    <w:p w14:paraId="25D5652B" w14:textId="4F1B57A3" w:rsidR="00C3536A" w:rsidRPr="00B36B95" w:rsidRDefault="00C3536A">
                      <w:pPr>
                        <w:rPr>
                          <w:sz w:val="18"/>
                          <w:szCs w:val="18"/>
                        </w:rPr>
                      </w:pPr>
                    </w:p>
                  </w:txbxContent>
                </v:textbox>
                <w10:wrap type="square"/>
                <w10:anchorlock/>
              </v:shape>
            </w:pict>
          </mc:Fallback>
        </mc:AlternateContent>
      </w:r>
    </w:p>
    <w:p w14:paraId="64F409E0" w14:textId="77777777" w:rsidR="00FA6512" w:rsidRPr="00FA6512" w:rsidRDefault="00FA6512" w:rsidP="00FA6512"/>
    <w:p w14:paraId="012BC114" w14:textId="77777777" w:rsidR="00FA6512" w:rsidRPr="00FA6512" w:rsidRDefault="00FA6512" w:rsidP="00FA6512"/>
    <w:p w14:paraId="069AC28F" w14:textId="77777777" w:rsidR="00FA6512" w:rsidRPr="00FA6512" w:rsidRDefault="00FA6512" w:rsidP="00FA6512"/>
    <w:p w14:paraId="7A269474" w14:textId="77777777" w:rsidR="00FA6512" w:rsidRPr="00FA6512" w:rsidRDefault="00FA6512" w:rsidP="00FA6512"/>
    <w:p w14:paraId="507FBAC2" w14:textId="24871BBC" w:rsidR="00FA6512" w:rsidRPr="00FA6512" w:rsidRDefault="00FA6512" w:rsidP="00FA6512">
      <w:r>
        <w:rPr>
          <w:noProof/>
          <w:lang w:eastAsia="en-GB"/>
        </w:rPr>
        <mc:AlternateContent>
          <mc:Choice Requires="wps">
            <w:drawing>
              <wp:anchor distT="0" distB="0" distL="114300" distR="114300" simplePos="0" relativeHeight="251661312" behindDoc="1" locked="1" layoutInCell="1" allowOverlap="1" wp14:anchorId="529A6CD9" wp14:editId="4EE6CDC9">
                <wp:simplePos x="0" y="0"/>
                <wp:positionH relativeFrom="column">
                  <wp:posOffset>-609600</wp:posOffset>
                </wp:positionH>
                <wp:positionV relativeFrom="paragraph">
                  <wp:posOffset>1899920</wp:posOffset>
                </wp:positionV>
                <wp:extent cx="5461000" cy="66484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461000" cy="6648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id="2">
                        <w:txbxContent>
                          <w:p w14:paraId="30BDBB90" w14:textId="705A500F" w:rsidR="00DD123B" w:rsidRDefault="006933C1" w:rsidP="003B684E">
                            <w:pPr>
                              <w:rPr>
                                <w:rFonts w:ascii="FuturaSB-Bold" w:eastAsia="Calibri" w:hAnsi="FuturaSB-Bold" w:cs="Calibri"/>
                                <w:sz w:val="18"/>
                                <w:szCs w:val="18"/>
                              </w:rPr>
                            </w:pPr>
                            <w:r w:rsidRPr="002F63DC">
                              <w:rPr>
                                <w:rFonts w:ascii="FuturaSB-Bold" w:eastAsia="Calibri" w:hAnsi="FuturaSB-Bold" w:cs="Calibri"/>
                                <w:sz w:val="18"/>
                                <w:szCs w:val="18"/>
                              </w:rPr>
                              <w:t xml:space="preserve">Arwa Haider </w:t>
                            </w:r>
                            <w:r w:rsidR="003B684E">
                              <w:rPr>
                                <w:rFonts w:ascii="FuturaSB-Bold" w:eastAsia="Calibri" w:hAnsi="FuturaSB-Bold" w:cs="Calibri"/>
                                <w:sz w:val="18"/>
                                <w:szCs w:val="18"/>
                              </w:rPr>
                              <w:t xml:space="preserve">talks to Chris </w:t>
                            </w:r>
                            <w:proofErr w:type="spellStart"/>
                            <w:r w:rsidR="003B684E">
                              <w:rPr>
                                <w:rFonts w:ascii="FuturaSB-Bold" w:eastAsia="Calibri" w:hAnsi="FuturaSB-Bold" w:cs="Calibri"/>
                                <w:sz w:val="18"/>
                                <w:szCs w:val="18"/>
                              </w:rPr>
                              <w:t>Difford</w:t>
                            </w:r>
                            <w:proofErr w:type="spellEnd"/>
                            <w:r w:rsidR="003B684E">
                              <w:rPr>
                                <w:rFonts w:ascii="FuturaSB-Bold" w:eastAsia="Calibri" w:hAnsi="FuturaSB-Bold" w:cs="Calibri"/>
                                <w:sz w:val="18"/>
                                <w:szCs w:val="18"/>
                              </w:rPr>
                              <w:t xml:space="preserve"> and Nihal </w:t>
                            </w:r>
                            <w:proofErr w:type="spellStart"/>
                            <w:r w:rsidR="003B684E" w:rsidRPr="003B684E">
                              <w:rPr>
                                <w:rFonts w:ascii="FuturaSB-Bold" w:eastAsia="Calibri" w:hAnsi="FuturaSB-Bold" w:cs="Calibri"/>
                                <w:sz w:val="18"/>
                                <w:szCs w:val="18"/>
                              </w:rPr>
                              <w:t>Arthanayake</w:t>
                            </w:r>
                            <w:proofErr w:type="spellEnd"/>
                            <w:r w:rsidR="003B684E">
                              <w:rPr>
                                <w:rFonts w:ascii="FuturaSB-Bold" w:eastAsia="Calibri" w:hAnsi="FuturaSB-Bold" w:cs="Calibri"/>
                                <w:sz w:val="18"/>
                                <w:szCs w:val="18"/>
                              </w:rPr>
                              <w:t xml:space="preserve"> about curating a celebration of London through song</w:t>
                            </w:r>
                            <w:bookmarkStart w:id="12" w:name="_Hlk21949826"/>
                            <w:r w:rsidR="003B684E">
                              <w:rPr>
                                <w:rFonts w:ascii="FuturaSB-Bold" w:eastAsia="Calibri" w:hAnsi="FuturaSB-Bold" w:cs="Calibri"/>
                                <w:sz w:val="18"/>
                                <w:szCs w:val="18"/>
                              </w:rPr>
                              <w:t>.</w:t>
                            </w:r>
                          </w:p>
                          <w:p w14:paraId="47C28578" w14:textId="77777777" w:rsidR="003B684E" w:rsidRPr="00AF2046" w:rsidRDefault="003B684E" w:rsidP="003B684E">
                            <w:pPr>
                              <w:rPr>
                                <w:rFonts w:eastAsia="Times New Roman" w:cs="Segoe UI"/>
                                <w:color w:val="201F1E"/>
                                <w:vertAlign w:val="subscript"/>
                              </w:rPr>
                            </w:pPr>
                          </w:p>
                          <w:p w14:paraId="6CBD349B" w14:textId="77777777" w:rsidR="003B684E" w:rsidRPr="003B684E" w:rsidRDefault="003B684E" w:rsidP="003B684E">
                            <w:pPr>
                              <w:rPr>
                                <w:rFonts w:cstheme="minorHAnsi"/>
                                <w:color w:val="201F1E"/>
                                <w:shd w:val="clear" w:color="auto" w:fill="FFFFFF"/>
                              </w:rPr>
                            </w:pPr>
                            <w:r w:rsidRPr="003B684E">
                              <w:rPr>
                                <w:rFonts w:cstheme="minorHAnsi"/>
                                <w:color w:val="201F1E"/>
                                <w:shd w:val="clear" w:color="auto" w:fill="FFFFFF"/>
                              </w:rPr>
                              <w:t xml:space="preserve">A decade ago, the Barbican premiered Songs in the Key </w:t>
                            </w:r>
                            <w:proofErr w:type="gramStart"/>
                            <w:r w:rsidRPr="003B684E">
                              <w:rPr>
                                <w:rFonts w:cstheme="minorHAnsi"/>
                                <w:color w:val="201F1E"/>
                                <w:shd w:val="clear" w:color="auto" w:fill="FFFFFF"/>
                              </w:rPr>
                              <w:t>of</w:t>
                            </w:r>
                            <w:proofErr w:type="gramEnd"/>
                            <w:r w:rsidRPr="003B684E">
                              <w:rPr>
                                <w:rFonts w:cstheme="minorHAnsi"/>
                                <w:color w:val="201F1E"/>
                                <w:shd w:val="clear" w:color="auto" w:fill="FFFFFF"/>
                              </w:rPr>
                              <w:t xml:space="preserve"> London: a lively, multi-artist musical tribute to the capital city, curated by musician and legendary co-founder of Squeeze, Chris </w:t>
                            </w:r>
                            <w:proofErr w:type="spellStart"/>
                            <w:r w:rsidRPr="003B684E">
                              <w:rPr>
                                <w:rFonts w:cstheme="minorHAnsi"/>
                                <w:color w:val="201F1E"/>
                                <w:shd w:val="clear" w:color="auto" w:fill="FFFFFF"/>
                              </w:rPr>
                              <w:t>Difford</w:t>
                            </w:r>
                            <w:proofErr w:type="spellEnd"/>
                            <w:r w:rsidRPr="003B684E">
                              <w:rPr>
                                <w:rFonts w:cstheme="minorHAnsi"/>
                                <w:color w:val="201F1E"/>
                                <w:shd w:val="clear" w:color="auto" w:fill="FFFFFF"/>
                              </w:rPr>
                              <w:t xml:space="preserve">. The show was a memorable array of famous landmarks, poignant notes, multi-genre talent and excitingly unexpected twists – not unlike the city itself – Songs in the Key </w:t>
                            </w:r>
                            <w:proofErr w:type="gramStart"/>
                            <w:r w:rsidRPr="003B684E">
                              <w:rPr>
                                <w:rFonts w:cstheme="minorHAnsi"/>
                                <w:color w:val="201F1E"/>
                                <w:shd w:val="clear" w:color="auto" w:fill="FFFFFF"/>
                              </w:rPr>
                              <w:t>of</w:t>
                            </w:r>
                            <w:proofErr w:type="gramEnd"/>
                            <w:r w:rsidRPr="003B684E">
                              <w:rPr>
                                <w:rFonts w:cstheme="minorHAnsi"/>
                                <w:color w:val="201F1E"/>
                                <w:shd w:val="clear" w:color="auto" w:fill="FFFFFF"/>
                              </w:rPr>
                              <w:t xml:space="preserve"> London also sparked further concerts, including one in </w:t>
                            </w:r>
                            <w:proofErr w:type="spellStart"/>
                            <w:r w:rsidRPr="003B684E">
                              <w:rPr>
                                <w:rFonts w:cstheme="minorHAnsi"/>
                                <w:color w:val="201F1E"/>
                                <w:shd w:val="clear" w:color="auto" w:fill="FFFFFF"/>
                              </w:rPr>
                              <w:t>Difford’s</w:t>
                            </w:r>
                            <w:proofErr w:type="spellEnd"/>
                            <w:r w:rsidRPr="003B684E">
                              <w:rPr>
                                <w:rFonts w:cstheme="minorHAnsi"/>
                                <w:color w:val="201F1E"/>
                                <w:shd w:val="clear" w:color="auto" w:fill="FFFFFF"/>
                              </w:rPr>
                              <w:t xml:space="preserve"> birthplace of Greenwich. Tonight’s edition transports Songs in the Key </w:t>
                            </w:r>
                            <w:proofErr w:type="gramStart"/>
                            <w:r w:rsidRPr="003B684E">
                              <w:rPr>
                                <w:rFonts w:cstheme="minorHAnsi"/>
                                <w:color w:val="201F1E"/>
                                <w:shd w:val="clear" w:color="auto" w:fill="FFFFFF"/>
                              </w:rPr>
                              <w:t>of</w:t>
                            </w:r>
                            <w:proofErr w:type="gramEnd"/>
                            <w:r w:rsidRPr="003B684E">
                              <w:rPr>
                                <w:rFonts w:cstheme="minorHAnsi"/>
                                <w:color w:val="201F1E"/>
                                <w:shd w:val="clear" w:color="auto" w:fill="FFFFFF"/>
                              </w:rPr>
                              <w:t xml:space="preserve"> London back into the City of London, as part of the Barbican’s 40</w:t>
                            </w:r>
                            <w:r w:rsidRPr="003B684E">
                              <w:rPr>
                                <w:rFonts w:cstheme="minorHAnsi"/>
                                <w:color w:val="201F1E"/>
                                <w:shd w:val="clear" w:color="auto" w:fill="FFFFFF"/>
                                <w:vertAlign w:val="superscript"/>
                              </w:rPr>
                              <w:t>th</w:t>
                            </w:r>
                            <w:r w:rsidRPr="003B684E">
                              <w:rPr>
                                <w:rFonts w:cstheme="minorHAnsi"/>
                                <w:color w:val="201F1E"/>
                                <w:shd w:val="clear" w:color="auto" w:fill="FFFFFF"/>
                              </w:rPr>
                              <w:t xml:space="preserve"> anniversary celebrations, with a brilliantly spirited line-up co-curated by </w:t>
                            </w:r>
                            <w:proofErr w:type="spellStart"/>
                            <w:r w:rsidRPr="003B684E">
                              <w:rPr>
                                <w:rFonts w:cstheme="minorHAnsi"/>
                                <w:color w:val="201F1E"/>
                                <w:shd w:val="clear" w:color="auto" w:fill="FFFFFF"/>
                              </w:rPr>
                              <w:t>Difford</w:t>
                            </w:r>
                            <w:proofErr w:type="spellEnd"/>
                            <w:r w:rsidRPr="003B684E">
                              <w:rPr>
                                <w:rFonts w:cstheme="minorHAnsi"/>
                                <w:color w:val="201F1E"/>
                                <w:shd w:val="clear" w:color="auto" w:fill="FFFFFF"/>
                              </w:rPr>
                              <w:t xml:space="preserve"> and DJ and broadcaster Nihal </w:t>
                            </w:r>
                            <w:proofErr w:type="spellStart"/>
                            <w:r w:rsidRPr="003B684E">
                              <w:rPr>
                                <w:rFonts w:cstheme="minorHAnsi"/>
                                <w:color w:val="201F1E"/>
                                <w:shd w:val="clear" w:color="auto" w:fill="FFFFFF"/>
                              </w:rPr>
                              <w:t>Arthanayake</w:t>
                            </w:r>
                            <w:proofErr w:type="spellEnd"/>
                            <w:r w:rsidRPr="003B684E">
                              <w:rPr>
                                <w:rFonts w:cstheme="minorHAnsi"/>
                                <w:color w:val="201F1E"/>
                                <w:shd w:val="clear" w:color="auto" w:fill="FFFFFF"/>
                              </w:rPr>
                              <w:t>.</w:t>
                            </w:r>
                          </w:p>
                          <w:p w14:paraId="3198087C" w14:textId="77777777" w:rsidR="003B684E" w:rsidRPr="003B684E" w:rsidRDefault="003B684E" w:rsidP="003B684E">
                            <w:pPr>
                              <w:rPr>
                                <w:rFonts w:cstheme="minorHAnsi"/>
                                <w:color w:val="201F1E"/>
                                <w:shd w:val="clear" w:color="auto" w:fill="FFFFFF"/>
                              </w:rPr>
                            </w:pPr>
                          </w:p>
                          <w:p w14:paraId="308A3F5C" w14:textId="016143D7" w:rsidR="003B684E" w:rsidRPr="003B684E" w:rsidRDefault="003B684E" w:rsidP="003B684E">
                            <w:pPr>
                              <w:rPr>
                                <w:rFonts w:cstheme="minorHAnsi"/>
                                <w:color w:val="201F1E"/>
                                <w:shd w:val="clear" w:color="auto" w:fill="FFFFFF"/>
                              </w:rPr>
                            </w:pPr>
                            <w:r w:rsidRPr="003B684E">
                              <w:rPr>
                                <w:rFonts w:cstheme="minorHAnsi"/>
                                <w:color w:val="201F1E"/>
                                <w:shd w:val="clear" w:color="auto" w:fill="FFFFFF"/>
                              </w:rPr>
                              <w:t xml:space="preserve">‘It’s very much a group effort, and I think that's really important because London is a very diverse city,’ says </w:t>
                            </w:r>
                            <w:proofErr w:type="spellStart"/>
                            <w:r w:rsidRPr="003B684E">
                              <w:rPr>
                                <w:rFonts w:cstheme="minorHAnsi"/>
                                <w:color w:val="201F1E"/>
                                <w:shd w:val="clear" w:color="auto" w:fill="FFFFFF"/>
                              </w:rPr>
                              <w:t>Difford</w:t>
                            </w:r>
                            <w:proofErr w:type="spellEnd"/>
                            <w:r w:rsidRPr="003B684E">
                              <w:rPr>
                                <w:rFonts w:cstheme="minorHAnsi"/>
                                <w:color w:val="201F1E"/>
                                <w:shd w:val="clear" w:color="auto" w:fill="FFFFFF"/>
                              </w:rPr>
                              <w:t xml:space="preserve">. ‘And although a lot of the songs from </w:t>
                            </w:r>
                            <w:proofErr w:type="gramStart"/>
                            <w:r w:rsidR="00342EC5" w:rsidRPr="003B684E">
                              <w:rPr>
                                <w:rFonts w:cstheme="minorHAnsi"/>
                                <w:color w:val="201F1E"/>
                                <w:shd w:val="clear" w:color="auto" w:fill="FFFFFF"/>
                              </w:rPr>
                              <w:t>past history</w:t>
                            </w:r>
                            <w:proofErr w:type="gramEnd"/>
                            <w:r w:rsidRPr="003B684E">
                              <w:rPr>
                                <w:rFonts w:cstheme="minorHAnsi"/>
                                <w:color w:val="201F1E"/>
                                <w:shd w:val="clear" w:color="auto" w:fill="FFFFFF"/>
                              </w:rPr>
                              <w:t xml:space="preserve"> might represent a kind of very white London, when you think about contemporary artists like Dave and </w:t>
                            </w:r>
                            <w:proofErr w:type="spellStart"/>
                            <w:r w:rsidRPr="003B684E">
                              <w:rPr>
                                <w:rFonts w:cstheme="minorHAnsi"/>
                                <w:color w:val="201F1E"/>
                                <w:shd w:val="clear" w:color="auto" w:fill="FFFFFF"/>
                              </w:rPr>
                              <w:t>Stormzy</w:t>
                            </w:r>
                            <w:proofErr w:type="spellEnd"/>
                            <w:r w:rsidRPr="003B684E">
                              <w:rPr>
                                <w:rFonts w:cstheme="minorHAnsi"/>
                                <w:color w:val="201F1E"/>
                                <w:shd w:val="clear" w:color="auto" w:fill="FFFFFF"/>
                              </w:rPr>
                              <w:t xml:space="preserve"> and Kae Tempest, that's a New London; that's a new youth that is telling the story of a great city. For this, I think I've investigated at least 180 songs about London, from all different points of view.’</w:t>
                            </w:r>
                          </w:p>
                          <w:p w14:paraId="42AD7CBF" w14:textId="77777777" w:rsidR="003B684E" w:rsidRPr="003B684E" w:rsidRDefault="003B684E" w:rsidP="003B684E">
                            <w:pPr>
                              <w:rPr>
                                <w:rFonts w:cstheme="minorHAnsi"/>
                                <w:color w:val="201F1E"/>
                                <w:shd w:val="clear" w:color="auto" w:fill="FFFFFF"/>
                              </w:rPr>
                            </w:pPr>
                          </w:p>
                          <w:p w14:paraId="14977A70" w14:textId="77777777" w:rsidR="003B684E" w:rsidRPr="003B684E" w:rsidRDefault="003B684E" w:rsidP="003B684E">
                            <w:pPr>
                              <w:pStyle w:val="xmsolistparagraph"/>
                              <w:shd w:val="clear" w:color="auto" w:fill="FFFFFF"/>
                              <w:spacing w:before="0" w:beforeAutospacing="0" w:after="0" w:afterAutospacing="0"/>
                              <w:rPr>
                                <w:rFonts w:ascii="FuturaSB-Book" w:hAnsi="FuturaSB-Book" w:cstheme="minorHAnsi"/>
                                <w:color w:val="201F1E"/>
                                <w:sz w:val="20"/>
                                <w:szCs w:val="20"/>
                                <w:bdr w:val="none" w:sz="0" w:space="0" w:color="auto" w:frame="1"/>
                              </w:rPr>
                            </w:pPr>
                            <w:proofErr w:type="spellStart"/>
                            <w:r w:rsidRPr="003B684E">
                              <w:rPr>
                                <w:rFonts w:ascii="FuturaSB-Book" w:hAnsi="FuturaSB-Book" w:cstheme="minorHAnsi"/>
                                <w:color w:val="201F1E"/>
                                <w:sz w:val="20"/>
                                <w:szCs w:val="20"/>
                                <w:shd w:val="clear" w:color="auto" w:fill="FFFFFF"/>
                              </w:rPr>
                              <w:t>Arthanayake</w:t>
                            </w:r>
                            <w:proofErr w:type="spellEnd"/>
                            <w:r w:rsidRPr="003B684E">
                              <w:rPr>
                                <w:rFonts w:ascii="FuturaSB-Book" w:hAnsi="FuturaSB-Book" w:cstheme="minorHAnsi"/>
                                <w:color w:val="201F1E"/>
                                <w:sz w:val="20"/>
                                <w:szCs w:val="20"/>
                                <w:shd w:val="clear" w:color="auto" w:fill="FFFFFF"/>
                              </w:rPr>
                              <w:t xml:space="preserve"> adds: ‘</w:t>
                            </w:r>
                            <w:r w:rsidRPr="003B684E">
                              <w:rPr>
                                <w:rFonts w:ascii="FuturaSB-Book" w:hAnsi="FuturaSB-Book" w:cstheme="minorHAnsi"/>
                                <w:color w:val="201F1E"/>
                                <w:sz w:val="20"/>
                                <w:szCs w:val="20"/>
                                <w:bdr w:val="none" w:sz="0" w:space="0" w:color="auto" w:frame="1"/>
                              </w:rPr>
                              <w:t>I didn’t want to delve too deeply into what had gone before and try to think about the many different cultures that come to call London their home. London is as much about struggle as it is being an artist. To try and make it as an artist here is a triumph of creativity over calamity.</w:t>
                            </w:r>
                          </w:p>
                          <w:p w14:paraId="1240E65E" w14:textId="77777777" w:rsidR="003B684E" w:rsidRPr="003B684E" w:rsidRDefault="003B684E" w:rsidP="003B684E">
                            <w:pPr>
                              <w:pStyle w:val="xmsolistparagraph"/>
                              <w:shd w:val="clear" w:color="auto" w:fill="FFFFFF"/>
                              <w:spacing w:before="0" w:beforeAutospacing="0" w:after="0" w:afterAutospacing="0"/>
                              <w:rPr>
                                <w:rFonts w:ascii="FuturaSB-Book" w:hAnsi="FuturaSB-Book" w:cstheme="minorHAnsi"/>
                                <w:color w:val="201F1E"/>
                                <w:sz w:val="20"/>
                                <w:szCs w:val="20"/>
                                <w:bdr w:val="none" w:sz="0" w:space="0" w:color="auto" w:frame="1"/>
                              </w:rPr>
                            </w:pPr>
                          </w:p>
                          <w:p w14:paraId="5ED26928" w14:textId="77777777" w:rsidR="003B684E" w:rsidRPr="003B684E" w:rsidRDefault="003B684E" w:rsidP="003B684E">
                            <w:pPr>
                              <w:pStyle w:val="xmsolistparagraph"/>
                              <w:shd w:val="clear" w:color="auto" w:fill="FFFFFF"/>
                              <w:spacing w:before="0" w:beforeAutospacing="0" w:after="0" w:afterAutospacing="0"/>
                              <w:rPr>
                                <w:rFonts w:ascii="FuturaSB-Book" w:hAnsi="FuturaSB-Book" w:cstheme="minorHAnsi"/>
                                <w:color w:val="201F1E"/>
                                <w:sz w:val="20"/>
                                <w:szCs w:val="20"/>
                              </w:rPr>
                            </w:pPr>
                            <w:r w:rsidRPr="003B684E">
                              <w:rPr>
                                <w:rFonts w:ascii="FuturaSB-Book" w:hAnsi="FuturaSB-Book" w:cstheme="minorHAnsi"/>
                                <w:color w:val="201F1E"/>
                                <w:sz w:val="20"/>
                                <w:szCs w:val="20"/>
                                <w:bdr w:val="none" w:sz="0" w:space="0" w:color="auto" w:frame="1"/>
                              </w:rPr>
                              <w:t xml:space="preserve">‘I wanted to find artists who personified the energy of London and the imagination that comes from being in a city where so many artistic possibilities become realities. </w:t>
                            </w:r>
                            <w:r w:rsidRPr="003B684E">
                              <w:rPr>
                                <w:rFonts w:ascii="FuturaSB-Book" w:hAnsi="FuturaSB-Book" w:cstheme="minorHAnsi"/>
                                <w:color w:val="201F1E"/>
                                <w:sz w:val="20"/>
                                <w:szCs w:val="20"/>
                                <w:shd w:val="clear" w:color="auto" w:fill="FFFFFF"/>
                              </w:rPr>
                              <w:t>London sounds to me like the harsh beats and darkness of the stained concrete, the uplifting chords of the green spaces and the lyrical wordplay that comes from being in a city where 250 languages are spoken.’</w:t>
                            </w:r>
                          </w:p>
                          <w:p w14:paraId="49190889" w14:textId="77777777" w:rsidR="003B684E" w:rsidRPr="003B684E" w:rsidRDefault="003B684E" w:rsidP="003B684E">
                            <w:pPr>
                              <w:pStyle w:val="xmsolistparagraph"/>
                              <w:shd w:val="clear" w:color="auto" w:fill="FFFFFF"/>
                              <w:spacing w:before="0" w:beforeAutospacing="0" w:after="0" w:afterAutospacing="0"/>
                              <w:rPr>
                                <w:rFonts w:ascii="FuturaSB-Book" w:hAnsi="FuturaSB-Book" w:cstheme="minorHAnsi"/>
                                <w:color w:val="201F1E"/>
                                <w:sz w:val="20"/>
                                <w:szCs w:val="20"/>
                              </w:rPr>
                            </w:pPr>
                          </w:p>
                          <w:p w14:paraId="606943EA" w14:textId="77777777" w:rsidR="003B684E" w:rsidRPr="003B684E" w:rsidRDefault="003B684E" w:rsidP="003B684E">
                            <w:pPr>
                              <w:rPr>
                                <w:rFonts w:cstheme="minorHAnsi"/>
                                <w:color w:val="201F1E"/>
                                <w:shd w:val="clear" w:color="auto" w:fill="FFFFFF"/>
                              </w:rPr>
                            </w:pPr>
                            <w:r w:rsidRPr="003B684E">
                              <w:rPr>
                                <w:rFonts w:cstheme="minorHAnsi"/>
                                <w:color w:val="201F1E"/>
                                <w:shd w:val="clear" w:color="auto" w:fill="FFFFFF"/>
                              </w:rPr>
                              <w:t xml:space="preserve">London has seemed to feature as a character in </w:t>
                            </w:r>
                            <w:proofErr w:type="spellStart"/>
                            <w:r w:rsidRPr="003B684E">
                              <w:rPr>
                                <w:rFonts w:cstheme="minorHAnsi"/>
                                <w:color w:val="201F1E"/>
                                <w:shd w:val="clear" w:color="auto" w:fill="FFFFFF"/>
                              </w:rPr>
                              <w:t>Difford’s</w:t>
                            </w:r>
                            <w:proofErr w:type="spellEnd"/>
                            <w:r w:rsidRPr="003B684E">
                              <w:rPr>
                                <w:rFonts w:cstheme="minorHAnsi"/>
                                <w:color w:val="201F1E"/>
                                <w:shd w:val="clear" w:color="auto" w:fill="FFFFFF"/>
                              </w:rPr>
                              <w:t xml:space="preserve"> own song lyrics, not least Squeeze’s celebrated 1979 hit ‘Up </w:t>
                            </w:r>
                            <w:proofErr w:type="gramStart"/>
                            <w:r w:rsidRPr="003B684E">
                              <w:rPr>
                                <w:rFonts w:cstheme="minorHAnsi"/>
                                <w:color w:val="201F1E"/>
                                <w:shd w:val="clear" w:color="auto" w:fill="FFFFFF"/>
                              </w:rPr>
                              <w:t>The</w:t>
                            </w:r>
                            <w:proofErr w:type="gramEnd"/>
                            <w:r w:rsidRPr="003B684E">
                              <w:rPr>
                                <w:rFonts w:cstheme="minorHAnsi"/>
                                <w:color w:val="201F1E"/>
                                <w:shd w:val="clear" w:color="auto" w:fill="FFFFFF"/>
                              </w:rPr>
                              <w:t xml:space="preserve"> Junction’</w:t>
                            </w:r>
                            <w:r w:rsidRPr="003B684E">
                              <w:rPr>
                                <w:rFonts w:cstheme="minorHAnsi"/>
                                <w:i/>
                                <w:iCs/>
                                <w:color w:val="201F1E"/>
                                <w:shd w:val="clear" w:color="auto" w:fill="FFFFFF"/>
                              </w:rPr>
                              <w:t xml:space="preserve"> </w:t>
                            </w:r>
                            <w:r w:rsidRPr="003B684E">
                              <w:rPr>
                                <w:rFonts w:cstheme="minorHAnsi"/>
                                <w:color w:val="201F1E"/>
                                <w:shd w:val="clear" w:color="auto" w:fill="FFFFFF"/>
                              </w:rPr>
                              <w:t>(which itself nods to Nell Dunn’s story collection, and the subsequent film adaptations); the music is instantly recognizable, and immediately redolent of specific neighbourhoods, even many decades after its release.</w:t>
                            </w:r>
                          </w:p>
                          <w:p w14:paraId="415F412C" w14:textId="77777777" w:rsidR="003B684E" w:rsidRPr="003B684E" w:rsidRDefault="003B684E" w:rsidP="003B684E">
                            <w:pPr>
                              <w:rPr>
                                <w:rFonts w:cstheme="minorHAnsi"/>
                                <w:color w:val="201F1E"/>
                                <w:shd w:val="clear" w:color="auto" w:fill="FFFFFF"/>
                              </w:rPr>
                            </w:pPr>
                          </w:p>
                          <w:p w14:paraId="7E5414AA" w14:textId="77777777" w:rsidR="003B684E" w:rsidRPr="003B684E" w:rsidRDefault="003B684E" w:rsidP="003B684E">
                            <w:pPr>
                              <w:rPr>
                                <w:rFonts w:cstheme="minorHAnsi"/>
                                <w:color w:val="201F1E"/>
                                <w:shd w:val="clear" w:color="auto" w:fill="FFFFFF"/>
                              </w:rPr>
                            </w:pPr>
                            <w:r w:rsidRPr="003B684E">
                              <w:rPr>
                                <w:rFonts w:cstheme="minorHAnsi"/>
                                <w:color w:val="201F1E"/>
                                <w:shd w:val="clear" w:color="auto" w:fill="FFFFFF"/>
                              </w:rPr>
                              <w:t xml:space="preserve">‘If you’re living in London, as a songwriter you’ve got so much to work with; you can look outside the front door, and the inspiration’s there,’ says </w:t>
                            </w:r>
                            <w:proofErr w:type="spellStart"/>
                            <w:r w:rsidRPr="003B684E">
                              <w:rPr>
                                <w:rFonts w:cstheme="minorHAnsi"/>
                                <w:color w:val="201F1E"/>
                                <w:shd w:val="clear" w:color="auto" w:fill="FFFFFF"/>
                              </w:rPr>
                              <w:t>Difford</w:t>
                            </w:r>
                            <w:proofErr w:type="spellEnd"/>
                            <w:r w:rsidRPr="003B684E">
                              <w:rPr>
                                <w:rFonts w:cstheme="minorHAnsi"/>
                                <w:color w:val="201F1E"/>
                                <w:shd w:val="clear" w:color="auto" w:fill="FFFFFF"/>
                              </w:rPr>
                              <w:t>. ‘And tracks like [The Kinks’ 1967 classic] ‘Waterloo Sunset’, still strike a very emotional chord I think, regardless of where you're from, because it's such a diverse city that these songs feel like they belong to all of us.’</w:t>
                            </w:r>
                          </w:p>
                          <w:p w14:paraId="7AA9BC3C" w14:textId="77777777" w:rsidR="003B684E" w:rsidRPr="003B684E" w:rsidRDefault="003B684E" w:rsidP="003B684E">
                            <w:pPr>
                              <w:rPr>
                                <w:rFonts w:cstheme="minorHAnsi"/>
                                <w:color w:val="201F1E"/>
                                <w:shd w:val="clear" w:color="auto" w:fill="FFFFFF"/>
                              </w:rPr>
                            </w:pPr>
                          </w:p>
                          <w:p w14:paraId="5CA73B03" w14:textId="77777777" w:rsidR="003B684E" w:rsidRPr="003B684E" w:rsidRDefault="003B684E" w:rsidP="003B684E">
                            <w:pPr>
                              <w:rPr>
                                <w:rFonts w:cstheme="minorHAnsi"/>
                                <w:color w:val="201F1E"/>
                                <w:shd w:val="clear" w:color="auto" w:fill="FFFFFF"/>
                              </w:rPr>
                            </w:pPr>
                            <w:r w:rsidRPr="003B684E">
                              <w:rPr>
                                <w:rFonts w:cstheme="minorHAnsi"/>
                                <w:color w:val="201F1E"/>
                                <w:shd w:val="clear" w:color="auto" w:fill="FFFFFF"/>
                              </w:rPr>
                              <w:t xml:space="preserve">At different points of his career, </w:t>
                            </w:r>
                            <w:proofErr w:type="spellStart"/>
                            <w:r w:rsidRPr="003B684E">
                              <w:rPr>
                                <w:rFonts w:cstheme="minorHAnsi"/>
                                <w:color w:val="201F1E"/>
                                <w:shd w:val="clear" w:color="auto" w:fill="FFFFFF"/>
                              </w:rPr>
                              <w:t>Difford</w:t>
                            </w:r>
                            <w:proofErr w:type="spellEnd"/>
                            <w:r w:rsidRPr="003B684E">
                              <w:rPr>
                                <w:rFonts w:cstheme="minorHAnsi"/>
                                <w:color w:val="201F1E"/>
                                <w:shd w:val="clear" w:color="auto" w:fill="FFFFFF"/>
                              </w:rPr>
                              <w:t xml:space="preserve"> has lived variously in New York and East Sussex; how has his relationship with London evolved as a songwriter? ‘When I think about London, I think of it in a reflective way,’ he replies. ‘At the moment, for instance, I'm thinking about the gasworks where the 02 Arena is now, because that's where my dad worked for his entire life. </w:t>
                            </w:r>
                            <w:proofErr w:type="gramStart"/>
                            <w:r w:rsidRPr="003B684E">
                              <w:rPr>
                                <w:rFonts w:cstheme="minorHAnsi"/>
                                <w:color w:val="201F1E"/>
                                <w:shd w:val="clear" w:color="auto" w:fill="FFFFFF"/>
                              </w:rPr>
                              <w:t>So</w:t>
                            </w:r>
                            <w:proofErr w:type="gramEnd"/>
                            <w:r w:rsidRPr="003B684E">
                              <w:rPr>
                                <w:rFonts w:cstheme="minorHAnsi"/>
                                <w:color w:val="201F1E"/>
                                <w:shd w:val="clear" w:color="auto" w:fill="FFFFFF"/>
                              </w:rPr>
                              <w:t xml:space="preserve"> I'm writing about the environment that has completely changed from being a marshy boggy working place with a social club to what it is now.’</w:t>
                            </w:r>
                          </w:p>
                          <w:p w14:paraId="168FCD9D" w14:textId="77777777" w:rsidR="003B684E" w:rsidRPr="003B684E" w:rsidRDefault="003B684E" w:rsidP="003B684E">
                            <w:pPr>
                              <w:rPr>
                                <w:rFonts w:cstheme="minorHAnsi"/>
                                <w:color w:val="201F1E"/>
                                <w:shd w:val="clear" w:color="auto" w:fill="FFFFFF"/>
                              </w:rPr>
                            </w:pPr>
                          </w:p>
                          <w:p w14:paraId="25CFCC9D" w14:textId="77777777" w:rsidR="003B684E" w:rsidRPr="003B684E" w:rsidRDefault="003B684E" w:rsidP="003B684E">
                            <w:pPr>
                              <w:rPr>
                                <w:rFonts w:cstheme="minorHAnsi"/>
                                <w:color w:val="201F1E"/>
                                <w:shd w:val="clear" w:color="auto" w:fill="FFFFFF"/>
                              </w:rPr>
                            </w:pPr>
                            <w:r w:rsidRPr="00342EC5">
                              <w:rPr>
                                <w:rFonts w:cstheme="minorHAnsi"/>
                                <w:color w:val="201F1E"/>
                                <w:shd w:val="clear" w:color="auto" w:fill="FFFFFF"/>
                              </w:rPr>
                              <w:t xml:space="preserve">Tonight’s line up spans a thrilling array of artists and musical storytellers, spanning indie visionaries and urban folklore to exhilarating soul and pop poetry, including Brett Anderson, Marc Almond, Ruby Turner, Nadine Shah, 10CC co-founder Graham </w:t>
                            </w:r>
                            <w:proofErr w:type="spellStart"/>
                            <w:r w:rsidRPr="00342EC5">
                              <w:rPr>
                                <w:rFonts w:cstheme="minorHAnsi"/>
                                <w:color w:val="201F1E"/>
                                <w:shd w:val="clear" w:color="auto" w:fill="FFFFFF"/>
                              </w:rPr>
                              <w:t>Gouldman</w:t>
                            </w:r>
                            <w:proofErr w:type="spellEnd"/>
                            <w:r w:rsidRPr="00342EC5">
                              <w:rPr>
                                <w:rFonts w:cstheme="minorHAnsi"/>
                                <w:color w:val="201F1E"/>
                                <w:shd w:val="clear" w:color="auto" w:fill="FFFFFF"/>
                              </w:rPr>
                              <w:t>, Zara McFarlane, Emmy the Great, Kathryn</w:t>
                            </w:r>
                            <w:r w:rsidRPr="003B684E">
                              <w:rPr>
                                <w:rFonts w:cstheme="minorHAnsi"/>
                                <w:b/>
                                <w:bCs/>
                                <w:color w:val="201F1E"/>
                                <w:shd w:val="clear" w:color="auto" w:fill="FFFFFF"/>
                              </w:rPr>
                              <w:t xml:space="preserve"> </w:t>
                            </w:r>
                            <w:r w:rsidRPr="00342EC5">
                              <w:rPr>
                                <w:rFonts w:cstheme="minorHAnsi"/>
                                <w:color w:val="201F1E"/>
                                <w:shd w:val="clear" w:color="auto" w:fill="FFFFFF"/>
                              </w:rPr>
                              <w:t xml:space="preserve">Williams, Ayanna Witter-Johnson, Saint Etienne’s Sarah Cracknell and </w:t>
                            </w:r>
                            <w:proofErr w:type="spellStart"/>
                            <w:r w:rsidRPr="00342EC5">
                              <w:rPr>
                                <w:rFonts w:cstheme="minorHAnsi"/>
                                <w:color w:val="201F1E"/>
                                <w:shd w:val="clear" w:color="auto" w:fill="FFFFFF"/>
                              </w:rPr>
                              <w:t>Debsey</w:t>
                            </w:r>
                            <w:proofErr w:type="spellEnd"/>
                            <w:r w:rsidRPr="00342EC5">
                              <w:rPr>
                                <w:rFonts w:cstheme="minorHAnsi"/>
                                <w:color w:val="201F1E"/>
                                <w:shd w:val="clear" w:color="auto" w:fill="FFFFFF"/>
                              </w:rPr>
                              <w:t xml:space="preserve"> Wykes, Boo </w:t>
                            </w:r>
                            <w:proofErr w:type="spellStart"/>
                            <w:r w:rsidRPr="00342EC5">
                              <w:rPr>
                                <w:rFonts w:cstheme="minorHAnsi"/>
                                <w:color w:val="201F1E"/>
                                <w:shd w:val="clear" w:color="auto" w:fill="FFFFFF"/>
                              </w:rPr>
                              <w:t>Hewerdine</w:t>
                            </w:r>
                            <w:proofErr w:type="spellEnd"/>
                            <w:r w:rsidRPr="00342EC5">
                              <w:rPr>
                                <w:rFonts w:cstheme="minorHAnsi"/>
                                <w:color w:val="201F1E"/>
                                <w:shd w:val="clear" w:color="auto" w:fill="FFFFFF"/>
                              </w:rPr>
                              <w:t>, Louise Marshall and her choir, Matt Deighton, and talented newcomer singer-songwriter Komal.</w:t>
                            </w:r>
                          </w:p>
                          <w:p w14:paraId="2FE96EF0" w14:textId="77777777" w:rsidR="003B684E" w:rsidRPr="003B684E" w:rsidRDefault="003B684E" w:rsidP="003B684E">
                            <w:pPr>
                              <w:rPr>
                                <w:rFonts w:cstheme="minorHAnsi"/>
                                <w:color w:val="201F1E"/>
                                <w:shd w:val="clear" w:color="auto" w:fill="FFFFFF"/>
                              </w:rPr>
                            </w:pPr>
                          </w:p>
                          <w:p w14:paraId="2951C71A" w14:textId="77777777" w:rsidR="003B684E" w:rsidRPr="003B684E" w:rsidRDefault="003B684E" w:rsidP="003B684E">
                            <w:pPr>
                              <w:rPr>
                                <w:rFonts w:cstheme="minorHAnsi"/>
                                <w:color w:val="201F1E"/>
                                <w:shd w:val="clear" w:color="auto" w:fill="FFFFFF"/>
                              </w:rPr>
                            </w:pPr>
                            <w:r w:rsidRPr="003B684E">
                              <w:rPr>
                                <w:rFonts w:cstheme="minorHAnsi"/>
                                <w:color w:val="201F1E"/>
                                <w:shd w:val="clear" w:color="auto" w:fill="FFFFFF"/>
                              </w:rPr>
                              <w:t xml:space="preserve">‘I think it’s good to have the balance between the famous names and the people that are on the stepladder coming up,’ says </w:t>
                            </w:r>
                            <w:proofErr w:type="spellStart"/>
                            <w:r w:rsidRPr="003B684E">
                              <w:rPr>
                                <w:rFonts w:cstheme="minorHAnsi"/>
                                <w:color w:val="201F1E"/>
                                <w:shd w:val="clear" w:color="auto" w:fill="FFFFFF"/>
                              </w:rPr>
                              <w:t>Difford</w:t>
                            </w:r>
                            <w:proofErr w:type="spellEnd"/>
                            <w:r w:rsidRPr="003B684E">
                              <w:rPr>
                                <w:rFonts w:cstheme="minorHAnsi"/>
                                <w:color w:val="201F1E"/>
                                <w:shd w:val="clear" w:color="auto" w:fill="FFFFFF"/>
                              </w:rPr>
                              <w:t xml:space="preserve">. ‘I’m completely blown away that Marc Almond is doing it because he's an artist that gives 100% of himself whatever he does, and he's really great at singing the songs he's going to sing. </w:t>
                            </w:r>
                            <w:proofErr w:type="gramStart"/>
                            <w:r w:rsidRPr="003B684E">
                              <w:rPr>
                                <w:rFonts w:cstheme="minorHAnsi"/>
                                <w:color w:val="201F1E"/>
                                <w:shd w:val="clear" w:color="auto" w:fill="FFFFFF"/>
                              </w:rPr>
                              <w:t>So</w:t>
                            </w:r>
                            <w:proofErr w:type="gramEnd"/>
                            <w:r w:rsidRPr="003B684E">
                              <w:rPr>
                                <w:rFonts w:cstheme="minorHAnsi"/>
                                <w:color w:val="201F1E"/>
                                <w:shd w:val="clear" w:color="auto" w:fill="FFFFFF"/>
                              </w:rPr>
                              <w:t xml:space="preserve"> I'm really excited about that from a theatrical point of view. And then there’s Komal, who’s written a brilliant song about what her view of London is. </w:t>
                            </w:r>
                          </w:p>
                          <w:p w14:paraId="6A54E6F0" w14:textId="77777777" w:rsidR="003B684E" w:rsidRPr="003B684E" w:rsidRDefault="003B684E" w:rsidP="003B684E">
                            <w:pPr>
                              <w:rPr>
                                <w:rFonts w:cstheme="minorHAnsi"/>
                              </w:rPr>
                            </w:pPr>
                          </w:p>
                          <w:p w14:paraId="562C73C8" w14:textId="77777777" w:rsidR="003B684E" w:rsidRPr="003B684E" w:rsidRDefault="003B684E" w:rsidP="003B684E">
                            <w:pPr>
                              <w:rPr>
                                <w:rFonts w:cstheme="minorHAnsi"/>
                              </w:rPr>
                            </w:pPr>
                            <w:r w:rsidRPr="003B684E">
                              <w:rPr>
                                <w:rFonts w:cstheme="minorHAnsi"/>
                              </w:rPr>
                              <w:t xml:space="preserve">Tonight’s concert takes in timeless expressions and constantly shifting vantage points; the music embraces the richest sense of familiarity, the pulse of tension, and the tantalizing promise of new horizons. It collectively sings to this source of constant fascination, frustration, </w:t>
                            </w:r>
                            <w:proofErr w:type="gramStart"/>
                            <w:r w:rsidRPr="003B684E">
                              <w:rPr>
                                <w:rFonts w:cstheme="minorHAnsi"/>
                              </w:rPr>
                              <w:t>inspiration</w:t>
                            </w:r>
                            <w:proofErr w:type="gramEnd"/>
                            <w:r w:rsidRPr="003B684E">
                              <w:rPr>
                                <w:rFonts w:cstheme="minorHAnsi"/>
                              </w:rPr>
                              <w:t xml:space="preserve"> and love: the place that we call home.</w:t>
                            </w:r>
                          </w:p>
                          <w:p w14:paraId="75D96EB1" w14:textId="3BBF0AE3" w:rsidR="00A82E66" w:rsidRDefault="00A82E66" w:rsidP="00123CCC">
                            <w:pPr>
                              <w:rPr>
                                <w:sz w:val="18"/>
                                <w:szCs w:val="18"/>
                              </w:rPr>
                            </w:pPr>
                          </w:p>
                          <w:p w14:paraId="248788CF" w14:textId="77777777" w:rsidR="00A82E66" w:rsidRPr="002E5980" w:rsidRDefault="00A82E66" w:rsidP="00123CCC">
                            <w:pPr>
                              <w:rPr>
                                <w:sz w:val="18"/>
                                <w:szCs w:val="18"/>
                              </w:rPr>
                            </w:pPr>
                          </w:p>
                          <w:bookmarkEnd w:id="12"/>
                          <w:p w14:paraId="7610B829" w14:textId="2CA83C3C" w:rsidR="00AD65D9" w:rsidRPr="00B36B95" w:rsidRDefault="00DD7527" w:rsidP="00B65914">
                            <w:pPr>
                              <w:rPr>
                                <w:rFonts w:ascii="FuturaSB-Bold" w:hAnsi="FuturaSB-Bold"/>
                                <w:sz w:val="28"/>
                                <w:szCs w:val="28"/>
                              </w:rPr>
                            </w:pPr>
                            <w:r w:rsidRPr="00E2773F">
                              <w:rPr>
                                <w:rFonts w:ascii="FuturaSB-Bold" w:hAnsi="FuturaSB-Bold"/>
                                <w:sz w:val="28"/>
                                <w:szCs w:val="28"/>
                              </w:rPr>
                              <w:t>Performer</w:t>
                            </w:r>
                            <w:r w:rsidR="001B7204">
                              <w:rPr>
                                <w:rFonts w:ascii="FuturaSB-Bold" w:hAnsi="FuturaSB-Bold"/>
                                <w:sz w:val="28"/>
                                <w:szCs w:val="28"/>
                              </w:rPr>
                              <w:t>s</w:t>
                            </w:r>
                          </w:p>
                          <w:p w14:paraId="7C326195" w14:textId="5D29BE56" w:rsidR="00DC5C6D" w:rsidRDefault="00DC5C6D" w:rsidP="00DC5C6D">
                            <w:pPr>
                              <w:rPr>
                                <w:rFonts w:ascii="FuturaSB-Bold" w:eastAsia="Times New Roman" w:hAnsi="FuturaSB-Bold"/>
                              </w:rPr>
                            </w:pPr>
                          </w:p>
                          <w:p w14:paraId="23A22BBD" w14:textId="2542026F" w:rsidR="003B684E" w:rsidRDefault="003B684E" w:rsidP="00100412">
                            <w:pPr>
                              <w:rPr>
                                <w:rFonts w:ascii="FuturaSB-Bold" w:eastAsia="Times New Roman" w:hAnsi="FuturaSB-Bold"/>
                              </w:rPr>
                            </w:pPr>
                            <w:r>
                              <w:rPr>
                                <w:rFonts w:ascii="FuturaSB-Bold" w:eastAsia="Times New Roman" w:hAnsi="FuturaSB-Bold"/>
                              </w:rPr>
                              <w:t xml:space="preserve">Chris </w:t>
                            </w:r>
                            <w:proofErr w:type="spellStart"/>
                            <w:r>
                              <w:rPr>
                                <w:rFonts w:ascii="FuturaSB-Bold" w:eastAsia="Times New Roman" w:hAnsi="FuturaSB-Bold"/>
                              </w:rPr>
                              <w:t>Difford</w:t>
                            </w:r>
                            <w:proofErr w:type="spellEnd"/>
                            <w:r>
                              <w:rPr>
                                <w:rFonts w:ascii="FuturaSB-Bold" w:eastAsia="Times New Roman" w:hAnsi="FuturaSB-Bold"/>
                              </w:rPr>
                              <w:t xml:space="preserve"> </w:t>
                            </w:r>
                            <w:r w:rsidR="002529BE" w:rsidRPr="002529BE">
                              <w:rPr>
                                <w:rFonts w:eastAsia="Times New Roman"/>
                              </w:rPr>
                              <w:t>creator,</w:t>
                            </w:r>
                            <w:r w:rsidR="002529BE">
                              <w:rPr>
                                <w:rFonts w:ascii="FuturaSB-Bold" w:eastAsia="Times New Roman" w:hAnsi="FuturaSB-Bold"/>
                              </w:rPr>
                              <w:t xml:space="preserve"> </w:t>
                            </w:r>
                            <w:r>
                              <w:rPr>
                                <w:rFonts w:eastAsia="Times New Roman"/>
                              </w:rPr>
                              <w:t>co-curator</w:t>
                            </w:r>
                          </w:p>
                          <w:p w14:paraId="64FC768D" w14:textId="6FF1DA17" w:rsidR="00100412" w:rsidRPr="002529BE" w:rsidRDefault="003B684E" w:rsidP="00100412">
                            <w:pPr>
                              <w:rPr>
                                <w:rFonts w:ascii="FuturaSB-Bold" w:eastAsia="Times New Roman" w:hAnsi="FuturaSB-Bold"/>
                              </w:rPr>
                            </w:pPr>
                            <w:r w:rsidRPr="003B684E">
                              <w:rPr>
                                <w:rFonts w:ascii="FuturaSB-Bold" w:eastAsia="Times New Roman" w:hAnsi="FuturaSB-Bold"/>
                              </w:rPr>
                              <w:t xml:space="preserve">Nihal </w:t>
                            </w:r>
                            <w:proofErr w:type="spellStart"/>
                            <w:r w:rsidRPr="003B684E">
                              <w:rPr>
                                <w:rFonts w:ascii="FuturaSB-Bold" w:eastAsia="Times New Roman" w:hAnsi="FuturaSB-Bold"/>
                              </w:rPr>
                              <w:t>Arthanayake</w:t>
                            </w:r>
                            <w:proofErr w:type="spellEnd"/>
                            <w:r w:rsidR="006933C1" w:rsidRPr="00100412">
                              <w:rPr>
                                <w:rFonts w:ascii="FuturaSB-Bold" w:eastAsia="Times New Roman" w:hAnsi="FuturaSB-Bold"/>
                                <w:b/>
                                <w:bCs/>
                              </w:rPr>
                              <w:t xml:space="preserve"> </w:t>
                            </w:r>
                            <w:r w:rsidR="002529BE">
                              <w:rPr>
                                <w:rFonts w:eastAsia="Times New Roman"/>
                              </w:rPr>
                              <w:t>co-curato</w:t>
                            </w:r>
                            <w:r w:rsidR="002529BE">
                              <w:rPr>
                                <w:rFonts w:eastAsia="Times New Roman"/>
                              </w:rPr>
                              <w:t>r, MC</w:t>
                            </w:r>
                          </w:p>
                          <w:p w14:paraId="1AD7C682" w14:textId="62E72398" w:rsidR="003B684E" w:rsidRDefault="003B684E" w:rsidP="00100412">
                            <w:pPr>
                              <w:rPr>
                                <w:rFonts w:eastAsia="Times New Roman"/>
                              </w:rPr>
                            </w:pPr>
                          </w:p>
                          <w:p w14:paraId="50EB2396" w14:textId="74A16644" w:rsidR="003B684E" w:rsidRDefault="003B684E" w:rsidP="00100412">
                            <w:pPr>
                              <w:rPr>
                                <w:rFonts w:eastAsia="Times New Roman"/>
                              </w:rPr>
                            </w:pPr>
                            <w:r w:rsidRPr="003B684E">
                              <w:rPr>
                                <w:rFonts w:ascii="FuturaSB-Bold" w:eastAsia="Times New Roman" w:hAnsi="FuturaSB-Bold"/>
                              </w:rPr>
                              <w:t>Kate St John</w:t>
                            </w:r>
                            <w:r>
                              <w:rPr>
                                <w:rFonts w:eastAsia="Times New Roman"/>
                              </w:rPr>
                              <w:t xml:space="preserve"> musical directors</w:t>
                            </w:r>
                          </w:p>
                          <w:p w14:paraId="584D6B2A" w14:textId="2D58306D" w:rsidR="003B684E" w:rsidRDefault="003B684E" w:rsidP="00100412">
                            <w:pPr>
                              <w:rPr>
                                <w:rFonts w:ascii="FuturaSB-Bold" w:eastAsia="Times New Roman" w:hAnsi="FuturaSB-Bold"/>
                              </w:rPr>
                            </w:pPr>
                            <w:r w:rsidRPr="003B684E">
                              <w:rPr>
                                <w:rFonts w:ascii="FuturaSB-Bold" w:eastAsia="Times New Roman" w:hAnsi="FuturaSB-Bold"/>
                              </w:rPr>
                              <w:t xml:space="preserve">Neill </w:t>
                            </w:r>
                            <w:proofErr w:type="spellStart"/>
                            <w:r w:rsidRPr="003B684E">
                              <w:rPr>
                                <w:rFonts w:ascii="FuturaSB-Bold" w:eastAsia="Times New Roman" w:hAnsi="FuturaSB-Bold"/>
                              </w:rPr>
                              <w:t>MacColl</w:t>
                            </w:r>
                            <w:proofErr w:type="spellEnd"/>
                          </w:p>
                          <w:p w14:paraId="2B468716" w14:textId="4BB92764" w:rsidR="00DD3F60" w:rsidRDefault="00DD3F60" w:rsidP="00100412">
                            <w:pPr>
                              <w:rPr>
                                <w:rFonts w:ascii="FuturaSB-Bold" w:eastAsia="Times New Roman" w:hAnsi="FuturaSB-Bold"/>
                              </w:rPr>
                            </w:pPr>
                          </w:p>
                          <w:p w14:paraId="1928FD59" w14:textId="720196B4" w:rsidR="00DD3F60" w:rsidRPr="002529BE" w:rsidRDefault="00DD3F60" w:rsidP="00100412">
                            <w:pPr>
                              <w:rPr>
                                <w:rFonts w:ascii="FuturaSB-Bold" w:eastAsia="Times New Roman" w:hAnsi="FuturaSB-Bold"/>
                              </w:rPr>
                            </w:pPr>
                            <w:r w:rsidRPr="002529BE">
                              <w:rPr>
                                <w:rFonts w:ascii="FuturaSB-Bold" w:eastAsia="Times New Roman" w:hAnsi="FuturaSB-Bold"/>
                              </w:rPr>
                              <w:t xml:space="preserve">Band </w:t>
                            </w:r>
                          </w:p>
                          <w:p w14:paraId="2D76E7C5" w14:textId="0EBFAAF4" w:rsidR="002529BE" w:rsidRPr="002529BE" w:rsidRDefault="002529BE" w:rsidP="002529BE">
                            <w:pPr>
                              <w:rPr>
                                <w:rFonts w:ascii="FuturaSB-Bold" w:eastAsia="Times New Roman" w:hAnsi="FuturaSB-Bold"/>
                              </w:rPr>
                            </w:pPr>
                            <w:r w:rsidRPr="003B684E">
                              <w:rPr>
                                <w:rFonts w:ascii="FuturaSB-Bold" w:eastAsia="Times New Roman" w:hAnsi="FuturaSB-Bold"/>
                              </w:rPr>
                              <w:t>Kate St John</w:t>
                            </w:r>
                            <w:r>
                              <w:rPr>
                                <w:rFonts w:eastAsia="Times New Roman"/>
                              </w:rPr>
                              <w:t xml:space="preserve"> </w:t>
                            </w:r>
                            <w:r>
                              <w:rPr>
                                <w:rFonts w:eastAsia="Times New Roman"/>
                              </w:rPr>
                              <w:t xml:space="preserve">alto saxophone, oboe, </w:t>
                            </w:r>
                            <w:proofErr w:type="spellStart"/>
                            <w:r>
                              <w:rPr>
                                <w:rFonts w:eastAsia="Times New Roman"/>
                              </w:rPr>
                              <w:t>cor</w:t>
                            </w:r>
                            <w:proofErr w:type="spellEnd"/>
                            <w:r>
                              <w:rPr>
                                <w:rFonts w:eastAsia="Times New Roman"/>
                              </w:rPr>
                              <w:t xml:space="preserve"> </w:t>
                            </w:r>
                            <w:proofErr w:type="spellStart"/>
                            <w:r>
                              <w:rPr>
                                <w:rFonts w:eastAsia="Times New Roman"/>
                              </w:rPr>
                              <w:t>Anglais</w:t>
                            </w:r>
                            <w:proofErr w:type="spellEnd"/>
                          </w:p>
                          <w:p w14:paraId="45A635BA" w14:textId="5C95D61F" w:rsidR="002529BE" w:rsidRPr="002529BE" w:rsidRDefault="002529BE" w:rsidP="002529BE">
                            <w:pPr>
                              <w:rPr>
                                <w:rFonts w:ascii="FuturaSB-Bold" w:eastAsia="Times New Roman" w:hAnsi="FuturaSB-Bold"/>
                              </w:rPr>
                            </w:pPr>
                            <w:r w:rsidRPr="003B684E">
                              <w:rPr>
                                <w:rFonts w:ascii="FuturaSB-Bold" w:eastAsia="Times New Roman" w:hAnsi="FuturaSB-Bold"/>
                              </w:rPr>
                              <w:t xml:space="preserve">Neill </w:t>
                            </w:r>
                            <w:proofErr w:type="spellStart"/>
                            <w:r w:rsidRPr="003B684E">
                              <w:rPr>
                                <w:rFonts w:ascii="FuturaSB-Bold" w:eastAsia="Times New Roman" w:hAnsi="FuturaSB-Bold"/>
                              </w:rPr>
                              <w:t>MacColl</w:t>
                            </w:r>
                            <w:proofErr w:type="spellEnd"/>
                            <w:r>
                              <w:rPr>
                                <w:rFonts w:ascii="FuturaSB-Bold" w:eastAsia="Times New Roman" w:hAnsi="FuturaSB-Bold"/>
                              </w:rPr>
                              <w:t xml:space="preserve"> </w:t>
                            </w:r>
                            <w:r>
                              <w:rPr>
                                <w:rFonts w:eastAsia="Times New Roman"/>
                              </w:rPr>
                              <w:t>guitar</w:t>
                            </w:r>
                          </w:p>
                          <w:p w14:paraId="1F623CA0" w14:textId="01642C3E" w:rsidR="00DD3F60" w:rsidRPr="002529BE" w:rsidRDefault="002529BE" w:rsidP="00DD3F60">
                            <w:pPr>
                              <w:rPr>
                                <w:rFonts w:ascii="FuturaSB-Bold" w:eastAsia="Times New Roman" w:hAnsi="FuturaSB-Bold"/>
                              </w:rPr>
                            </w:pPr>
                            <w:r w:rsidRPr="002529BE">
                              <w:rPr>
                                <w:rFonts w:ascii="FuturaSB-Bold" w:eastAsia="Times New Roman" w:hAnsi="FuturaSB-Bold"/>
                              </w:rPr>
                              <w:t xml:space="preserve">Leo Abraham </w:t>
                            </w:r>
                            <w:r w:rsidRPr="002529BE">
                              <w:rPr>
                                <w:rFonts w:eastAsia="Times New Roman"/>
                              </w:rPr>
                              <w:t>guitar</w:t>
                            </w:r>
                          </w:p>
                          <w:p w14:paraId="3D1B5F73" w14:textId="4E1B2E68" w:rsidR="00DD3F60" w:rsidRPr="002529BE" w:rsidRDefault="002529BE" w:rsidP="00DD3F60">
                            <w:pPr>
                              <w:rPr>
                                <w:rFonts w:ascii="FuturaSB-Bold" w:eastAsia="Times New Roman" w:hAnsi="FuturaSB-Bold"/>
                              </w:rPr>
                            </w:pPr>
                            <w:r w:rsidRPr="002529BE">
                              <w:rPr>
                                <w:rFonts w:ascii="FuturaSB-Bold" w:eastAsia="Times New Roman" w:hAnsi="FuturaSB-Bold"/>
                              </w:rPr>
                              <w:t>Ben Nichols</w:t>
                            </w:r>
                            <w:r w:rsidR="00DD3F60" w:rsidRPr="002529BE">
                              <w:rPr>
                                <w:rFonts w:ascii="FuturaSB-Bold" w:eastAsia="Times New Roman" w:hAnsi="FuturaSB-Bold"/>
                              </w:rPr>
                              <w:t xml:space="preserve"> </w:t>
                            </w:r>
                            <w:r w:rsidRPr="002529BE">
                              <w:rPr>
                                <w:rFonts w:eastAsia="Times New Roman"/>
                              </w:rPr>
                              <w:t>bass</w:t>
                            </w:r>
                          </w:p>
                          <w:p w14:paraId="5E2988A8" w14:textId="1AF4AEAB" w:rsidR="00DD3F60" w:rsidRPr="002529BE" w:rsidRDefault="002529BE" w:rsidP="00DD3F60">
                            <w:pPr>
                              <w:rPr>
                                <w:rFonts w:ascii="FuturaSB-Bold" w:eastAsia="Times New Roman" w:hAnsi="FuturaSB-Bold"/>
                              </w:rPr>
                            </w:pPr>
                            <w:r w:rsidRPr="002529BE">
                              <w:rPr>
                                <w:rFonts w:ascii="FuturaSB-Bold" w:eastAsia="Times New Roman" w:hAnsi="FuturaSB-Bold"/>
                              </w:rPr>
                              <w:t xml:space="preserve">Chris </w:t>
                            </w:r>
                            <w:proofErr w:type="spellStart"/>
                            <w:r w:rsidRPr="002529BE">
                              <w:rPr>
                                <w:rFonts w:ascii="FuturaSB-Bold" w:eastAsia="Times New Roman" w:hAnsi="FuturaSB-Bold"/>
                              </w:rPr>
                              <w:t>Vatalero</w:t>
                            </w:r>
                            <w:proofErr w:type="spellEnd"/>
                            <w:r w:rsidR="00DD3F60" w:rsidRPr="002529BE">
                              <w:rPr>
                                <w:rFonts w:ascii="FuturaSB-Bold" w:eastAsia="Times New Roman" w:hAnsi="FuturaSB-Bold"/>
                              </w:rPr>
                              <w:t xml:space="preserve"> </w:t>
                            </w:r>
                            <w:r w:rsidRPr="002529BE">
                              <w:rPr>
                                <w:rFonts w:eastAsia="Times New Roman"/>
                              </w:rPr>
                              <w:t>drums</w:t>
                            </w:r>
                          </w:p>
                          <w:p w14:paraId="7A6C729D" w14:textId="75361208" w:rsidR="00DD3F60" w:rsidRPr="002529BE" w:rsidRDefault="002529BE" w:rsidP="00DD3F60">
                            <w:pPr>
                              <w:rPr>
                                <w:rFonts w:ascii="FuturaSB-Bold" w:eastAsia="Times New Roman" w:hAnsi="FuturaSB-Bold"/>
                              </w:rPr>
                            </w:pPr>
                            <w:r w:rsidRPr="002529BE">
                              <w:rPr>
                                <w:rFonts w:ascii="FuturaSB-Bold" w:eastAsia="Times New Roman" w:hAnsi="FuturaSB-Bold"/>
                              </w:rPr>
                              <w:t>Anthony Kerr</w:t>
                            </w:r>
                            <w:r w:rsidR="00DD3F60" w:rsidRPr="002529BE">
                              <w:rPr>
                                <w:rFonts w:ascii="FuturaSB-Bold" w:eastAsia="Times New Roman" w:hAnsi="FuturaSB-Bold"/>
                              </w:rPr>
                              <w:t xml:space="preserve"> </w:t>
                            </w:r>
                            <w:r w:rsidRPr="002529BE">
                              <w:rPr>
                                <w:rFonts w:eastAsia="Times New Roman"/>
                              </w:rPr>
                              <w:t>marimba, percussion</w:t>
                            </w:r>
                          </w:p>
                          <w:p w14:paraId="2D75EC38" w14:textId="0F13BD9E" w:rsidR="00DD3F60" w:rsidRPr="002529BE" w:rsidRDefault="002529BE" w:rsidP="00DD3F60">
                            <w:pPr>
                              <w:rPr>
                                <w:rFonts w:ascii="FuturaSB-Bold" w:eastAsia="Times New Roman" w:hAnsi="FuturaSB-Bold"/>
                              </w:rPr>
                            </w:pPr>
                            <w:r w:rsidRPr="002529BE">
                              <w:rPr>
                                <w:rFonts w:ascii="FuturaSB-Bold" w:eastAsia="Times New Roman" w:hAnsi="FuturaSB-Bold"/>
                              </w:rPr>
                              <w:t>Jack Pinter</w:t>
                            </w:r>
                            <w:r w:rsidR="00DD3F60" w:rsidRPr="002529BE">
                              <w:rPr>
                                <w:rFonts w:ascii="FuturaSB-Bold" w:eastAsia="Times New Roman" w:hAnsi="FuturaSB-Bold"/>
                              </w:rPr>
                              <w:t xml:space="preserve"> </w:t>
                            </w:r>
                            <w:r w:rsidRPr="002529BE">
                              <w:rPr>
                                <w:rFonts w:eastAsia="Times New Roman"/>
                              </w:rPr>
                              <w:t>saxophone, flute, clarinet</w:t>
                            </w:r>
                          </w:p>
                          <w:p w14:paraId="5D724B58" w14:textId="60B1A985" w:rsidR="002529BE" w:rsidRPr="002529BE" w:rsidRDefault="002529BE" w:rsidP="002529BE">
                            <w:pPr>
                              <w:rPr>
                                <w:rFonts w:ascii="FuturaSB-Bold" w:eastAsia="Times New Roman" w:hAnsi="FuturaSB-Bold"/>
                              </w:rPr>
                            </w:pPr>
                            <w:r w:rsidRPr="002529BE">
                              <w:rPr>
                                <w:rFonts w:ascii="FuturaSB-Bold" w:eastAsia="Times New Roman" w:hAnsi="FuturaSB-Bold"/>
                              </w:rPr>
                              <w:t>Sheila Maurice-Grey</w:t>
                            </w:r>
                            <w:r w:rsidRPr="002529BE">
                              <w:rPr>
                                <w:rFonts w:ascii="FuturaSB-Bold" w:eastAsia="Times New Roman" w:hAnsi="FuturaSB-Bold"/>
                              </w:rPr>
                              <w:t xml:space="preserve"> </w:t>
                            </w:r>
                            <w:r w:rsidRPr="002529BE">
                              <w:rPr>
                                <w:rFonts w:eastAsia="Times New Roman"/>
                              </w:rPr>
                              <w:t>trumpet</w:t>
                            </w:r>
                          </w:p>
                          <w:p w14:paraId="04C15985" w14:textId="5850FF08" w:rsidR="002529BE" w:rsidRDefault="002529BE" w:rsidP="002529BE">
                            <w:pPr>
                              <w:rPr>
                                <w:rFonts w:ascii="FuturaSB-Bold" w:eastAsia="Times New Roman" w:hAnsi="FuturaSB-Bold"/>
                              </w:rPr>
                            </w:pPr>
                            <w:r w:rsidRPr="002529BE">
                              <w:rPr>
                                <w:rFonts w:ascii="FuturaSB-Bold" w:eastAsia="Times New Roman" w:hAnsi="FuturaSB-Bold"/>
                              </w:rPr>
                              <w:t>Nikki Yeoh</w:t>
                            </w:r>
                            <w:r w:rsidRPr="002529BE">
                              <w:rPr>
                                <w:rFonts w:ascii="FuturaSB-Bold" w:eastAsia="Times New Roman" w:hAnsi="FuturaSB-Bold"/>
                              </w:rPr>
                              <w:t xml:space="preserve"> </w:t>
                            </w:r>
                            <w:r w:rsidRPr="002529BE">
                              <w:rPr>
                                <w:rFonts w:eastAsia="Times New Roman"/>
                              </w:rPr>
                              <w:t>piano</w:t>
                            </w:r>
                          </w:p>
                          <w:p w14:paraId="2B24B26D" w14:textId="16BC848B" w:rsidR="00DD3F60" w:rsidRPr="003B684E" w:rsidRDefault="00DD3F60" w:rsidP="00100412">
                            <w:pPr>
                              <w:rPr>
                                <w:rFonts w:ascii="FuturaSB-Bold" w:eastAsia="Times New Roman" w:hAnsi="FuturaSB-Bold"/>
                              </w:rPr>
                            </w:pPr>
                          </w:p>
                          <w:p w14:paraId="3CCE80A5" w14:textId="77777777" w:rsidR="00100412" w:rsidRPr="00100412" w:rsidRDefault="00100412" w:rsidP="00100412">
                            <w:pPr>
                              <w:rPr>
                                <w:rFonts w:eastAsia="Times New Roman"/>
                              </w:rPr>
                            </w:pPr>
                          </w:p>
                          <w:p w14:paraId="592A035F" w14:textId="77777777" w:rsidR="00100412" w:rsidRPr="00100412" w:rsidRDefault="00100412" w:rsidP="00100412">
                            <w:pPr>
                              <w:rPr>
                                <w:rFonts w:ascii="FuturaSB-Bold" w:eastAsia="Times New Roman" w:hAnsi="FuturaSB-Bold"/>
                              </w:rPr>
                            </w:pPr>
                            <w:r w:rsidRPr="00100412">
                              <w:rPr>
                                <w:rFonts w:ascii="FuturaSB-Bold" w:eastAsia="Times New Roman" w:hAnsi="FuturaSB-Bold"/>
                              </w:rPr>
                              <w:t>Special Guests</w:t>
                            </w:r>
                          </w:p>
                          <w:p w14:paraId="7B59F54F" w14:textId="77777777" w:rsidR="00DD3F60" w:rsidRDefault="00DD3F60" w:rsidP="00DD3F60">
                            <w:pPr>
                              <w:rPr>
                                <w:rFonts w:ascii="FuturaSB-Bold" w:eastAsia="Times New Roman" w:hAnsi="FuturaSB-Bold"/>
                              </w:rPr>
                            </w:pPr>
                            <w:r w:rsidRPr="003B684E">
                              <w:rPr>
                                <w:rFonts w:ascii="FuturaSB-Bold" w:eastAsia="Times New Roman" w:hAnsi="FuturaSB-Bold"/>
                              </w:rPr>
                              <w:t>Marc Almond</w:t>
                            </w:r>
                            <w:r w:rsidRPr="003B684E">
                              <w:rPr>
                                <w:rFonts w:eastAsia="Times New Roman"/>
                              </w:rPr>
                              <w:t xml:space="preserve"> </w:t>
                            </w:r>
                          </w:p>
                          <w:p w14:paraId="46C76F71" w14:textId="3398ECCF" w:rsidR="003B684E" w:rsidRDefault="003B684E" w:rsidP="00100412">
                            <w:pPr>
                              <w:rPr>
                                <w:rFonts w:ascii="FuturaSB-Bold" w:eastAsia="Times New Roman" w:hAnsi="FuturaSB-Bold"/>
                              </w:rPr>
                            </w:pPr>
                            <w:r w:rsidRPr="003B684E">
                              <w:rPr>
                                <w:rFonts w:ascii="FuturaSB-Bold" w:eastAsia="Times New Roman" w:hAnsi="FuturaSB-Bold"/>
                              </w:rPr>
                              <w:t>Brett Anderson</w:t>
                            </w:r>
                            <w:r w:rsidRPr="003B684E">
                              <w:rPr>
                                <w:rFonts w:eastAsia="Times New Roman"/>
                              </w:rPr>
                              <w:t xml:space="preserve"> </w:t>
                            </w:r>
                          </w:p>
                          <w:p w14:paraId="33ECB3BB" w14:textId="77777777" w:rsidR="00DD3F60" w:rsidRDefault="00DD3F60" w:rsidP="00DD3F60">
                            <w:pPr>
                              <w:rPr>
                                <w:rFonts w:ascii="FuturaSB-Bold" w:eastAsia="Times New Roman" w:hAnsi="FuturaSB-Bold"/>
                              </w:rPr>
                            </w:pPr>
                            <w:r w:rsidRPr="003B684E">
                              <w:rPr>
                                <w:rFonts w:ascii="FuturaSB-Bold" w:eastAsia="Times New Roman" w:hAnsi="FuturaSB-Bold"/>
                              </w:rPr>
                              <w:t>Sarah Cracknell</w:t>
                            </w:r>
                            <w:r>
                              <w:rPr>
                                <w:rFonts w:ascii="FuturaSB-Bold" w:eastAsia="Times New Roman" w:hAnsi="FuturaSB-Bold"/>
                              </w:rPr>
                              <w:t xml:space="preserve"> </w:t>
                            </w:r>
                          </w:p>
                          <w:p w14:paraId="6913AD7A" w14:textId="6C372675" w:rsidR="00DD3F60" w:rsidRDefault="00DD3F60" w:rsidP="00DD3F60">
                            <w:pPr>
                              <w:rPr>
                                <w:rFonts w:ascii="FuturaSB-Bold" w:eastAsia="Times New Roman" w:hAnsi="FuturaSB-Bold"/>
                              </w:rPr>
                            </w:pPr>
                            <w:r w:rsidRPr="003B684E">
                              <w:rPr>
                                <w:rFonts w:ascii="FuturaSB-Bold" w:eastAsia="Times New Roman" w:hAnsi="FuturaSB-Bold"/>
                              </w:rPr>
                              <w:t>Matt Deighto</w:t>
                            </w:r>
                            <w:r>
                              <w:rPr>
                                <w:rFonts w:ascii="FuturaSB-Bold" w:eastAsia="Times New Roman" w:hAnsi="FuturaSB-Bold"/>
                              </w:rPr>
                              <w:t>n</w:t>
                            </w:r>
                            <w:r w:rsidRPr="003B684E">
                              <w:rPr>
                                <w:rFonts w:ascii="FuturaSB-Bold" w:eastAsia="Times New Roman" w:hAnsi="FuturaSB-Bold"/>
                              </w:rPr>
                              <w:t xml:space="preserve"> </w:t>
                            </w:r>
                          </w:p>
                          <w:p w14:paraId="1ACB416E" w14:textId="35904ADE" w:rsidR="00410CB3" w:rsidRDefault="00410CB3" w:rsidP="00DD3F60">
                            <w:pPr>
                              <w:rPr>
                                <w:rFonts w:ascii="FuturaSB-Bold" w:eastAsia="Times New Roman" w:hAnsi="FuturaSB-Bold"/>
                              </w:rPr>
                            </w:pPr>
                            <w:r>
                              <w:rPr>
                                <w:rFonts w:ascii="FuturaSB-Bold" w:eastAsia="Times New Roman" w:hAnsi="FuturaSB-Bold"/>
                              </w:rPr>
                              <w:t>Harry Enfield</w:t>
                            </w:r>
                          </w:p>
                          <w:p w14:paraId="30A9B42F" w14:textId="77777777" w:rsidR="00DD3F60" w:rsidRDefault="00DD3F60" w:rsidP="00DD3F60">
                            <w:pPr>
                              <w:rPr>
                                <w:rFonts w:ascii="FuturaSB-Bold" w:eastAsia="Times New Roman" w:hAnsi="FuturaSB-Bold"/>
                              </w:rPr>
                            </w:pPr>
                            <w:r w:rsidRPr="003B684E">
                              <w:rPr>
                                <w:rFonts w:ascii="FuturaSB-Bold" w:eastAsia="Times New Roman" w:hAnsi="FuturaSB-Bold"/>
                              </w:rPr>
                              <w:t xml:space="preserve">Graham </w:t>
                            </w:r>
                            <w:proofErr w:type="spellStart"/>
                            <w:r w:rsidRPr="003B684E">
                              <w:rPr>
                                <w:rFonts w:ascii="FuturaSB-Bold" w:eastAsia="Times New Roman" w:hAnsi="FuturaSB-Bold"/>
                              </w:rPr>
                              <w:t>Gouldman</w:t>
                            </w:r>
                            <w:proofErr w:type="spellEnd"/>
                            <w:r w:rsidRPr="003B684E">
                              <w:rPr>
                                <w:rFonts w:eastAsia="Times New Roman"/>
                              </w:rPr>
                              <w:t xml:space="preserve"> </w:t>
                            </w:r>
                          </w:p>
                          <w:p w14:paraId="3D22F44D" w14:textId="77777777" w:rsidR="00DD3F60" w:rsidRDefault="00DD3F60" w:rsidP="00DD3F60">
                            <w:pPr>
                              <w:rPr>
                                <w:rFonts w:ascii="FuturaSB-Bold" w:eastAsia="Times New Roman" w:hAnsi="FuturaSB-Bold"/>
                              </w:rPr>
                            </w:pPr>
                            <w:r w:rsidRPr="003B684E">
                              <w:rPr>
                                <w:rFonts w:ascii="FuturaSB-Bold" w:eastAsia="Times New Roman" w:hAnsi="FuturaSB-Bold"/>
                              </w:rPr>
                              <w:t>Emmy the Grea</w:t>
                            </w:r>
                            <w:r>
                              <w:rPr>
                                <w:rFonts w:ascii="FuturaSB-Bold" w:eastAsia="Times New Roman" w:hAnsi="FuturaSB-Bold"/>
                              </w:rPr>
                              <w:t>t</w:t>
                            </w:r>
                            <w:r w:rsidRPr="003B684E">
                              <w:rPr>
                                <w:rFonts w:ascii="FuturaSB-Bold" w:eastAsia="Times New Roman" w:hAnsi="FuturaSB-Bold"/>
                              </w:rPr>
                              <w:t xml:space="preserve"> </w:t>
                            </w:r>
                          </w:p>
                          <w:p w14:paraId="3D66269E" w14:textId="77777777" w:rsidR="00DD3F60" w:rsidRDefault="00DD3F60" w:rsidP="00DD3F60">
                            <w:pPr>
                              <w:rPr>
                                <w:rFonts w:ascii="FuturaSB-Bold" w:eastAsia="Times New Roman" w:hAnsi="FuturaSB-Bold"/>
                              </w:rPr>
                            </w:pPr>
                            <w:r w:rsidRPr="003B684E">
                              <w:rPr>
                                <w:rFonts w:ascii="FuturaSB-Bold" w:eastAsia="Times New Roman" w:hAnsi="FuturaSB-Bold"/>
                              </w:rPr>
                              <w:t xml:space="preserve">Boo </w:t>
                            </w:r>
                            <w:proofErr w:type="spellStart"/>
                            <w:r w:rsidRPr="003B684E">
                              <w:rPr>
                                <w:rFonts w:ascii="FuturaSB-Bold" w:eastAsia="Times New Roman" w:hAnsi="FuturaSB-Bold"/>
                              </w:rPr>
                              <w:t>Hewerdine</w:t>
                            </w:r>
                            <w:proofErr w:type="spellEnd"/>
                            <w:r w:rsidRPr="003B684E">
                              <w:rPr>
                                <w:rFonts w:eastAsia="Times New Roman"/>
                              </w:rPr>
                              <w:t xml:space="preserve"> </w:t>
                            </w:r>
                          </w:p>
                          <w:p w14:paraId="597C3B4D" w14:textId="77777777" w:rsidR="00DD3F60" w:rsidRPr="00D7679A" w:rsidRDefault="00DD3F60" w:rsidP="00DD3F60">
                            <w:pPr>
                              <w:rPr>
                                <w:rFonts w:eastAsia="Times New Roman"/>
                              </w:rPr>
                            </w:pPr>
                            <w:r w:rsidRPr="003B684E">
                              <w:rPr>
                                <w:rFonts w:ascii="FuturaSB-Bold" w:eastAsia="Times New Roman" w:hAnsi="FuturaSB-Bold"/>
                              </w:rPr>
                              <w:t>Komal</w:t>
                            </w:r>
                            <w:r w:rsidRPr="00100412">
                              <w:rPr>
                                <w:rFonts w:eastAsia="Times New Roman"/>
                              </w:rPr>
                              <w:t xml:space="preserve"> </w:t>
                            </w:r>
                          </w:p>
                          <w:p w14:paraId="1175E49E" w14:textId="3EDC4AD0" w:rsidR="003B684E" w:rsidRDefault="003B684E" w:rsidP="00100412">
                            <w:pPr>
                              <w:rPr>
                                <w:rFonts w:ascii="FuturaSB-Bold" w:eastAsia="Times New Roman" w:hAnsi="FuturaSB-Bold"/>
                              </w:rPr>
                            </w:pPr>
                            <w:r w:rsidRPr="003B684E">
                              <w:rPr>
                                <w:rFonts w:ascii="FuturaSB-Bold" w:eastAsia="Times New Roman" w:hAnsi="FuturaSB-Bold"/>
                              </w:rPr>
                              <w:t>Zara McFarlane</w:t>
                            </w:r>
                            <w:r w:rsidRPr="003B684E">
                              <w:rPr>
                                <w:rFonts w:eastAsia="Times New Roman"/>
                              </w:rPr>
                              <w:t xml:space="preserve"> </w:t>
                            </w:r>
                          </w:p>
                          <w:p w14:paraId="1B50F4C9" w14:textId="77777777" w:rsidR="00DD3F60" w:rsidRDefault="00DD3F60" w:rsidP="00DD3F60">
                            <w:pPr>
                              <w:rPr>
                                <w:rFonts w:ascii="FuturaSB-Bold" w:eastAsia="Times New Roman" w:hAnsi="FuturaSB-Bold"/>
                              </w:rPr>
                            </w:pPr>
                            <w:r w:rsidRPr="003B684E">
                              <w:rPr>
                                <w:rFonts w:ascii="FuturaSB-Bold" w:eastAsia="Times New Roman" w:hAnsi="FuturaSB-Bold"/>
                              </w:rPr>
                              <w:t>Louise Marshall and choir</w:t>
                            </w:r>
                            <w:r>
                              <w:rPr>
                                <w:rFonts w:ascii="FuturaSB-Bold" w:eastAsia="Times New Roman" w:hAnsi="FuturaSB-Bold"/>
                              </w:rPr>
                              <w:t xml:space="preserve"> </w:t>
                            </w:r>
                          </w:p>
                          <w:p w14:paraId="0AE48F13" w14:textId="184F8CE1" w:rsidR="003B684E" w:rsidRDefault="003B684E" w:rsidP="00100412">
                            <w:pPr>
                              <w:rPr>
                                <w:rFonts w:ascii="FuturaSB-Bold" w:eastAsia="Times New Roman" w:hAnsi="FuturaSB-Bold"/>
                              </w:rPr>
                            </w:pPr>
                            <w:r w:rsidRPr="003B684E">
                              <w:rPr>
                                <w:rFonts w:ascii="FuturaSB-Bold" w:eastAsia="Times New Roman" w:hAnsi="FuturaSB-Bold"/>
                              </w:rPr>
                              <w:t>Nadine Shah</w:t>
                            </w:r>
                            <w:r w:rsidRPr="003B684E">
                              <w:rPr>
                                <w:rFonts w:eastAsia="Times New Roman"/>
                              </w:rPr>
                              <w:t xml:space="preserve"> </w:t>
                            </w:r>
                          </w:p>
                          <w:p w14:paraId="2AB91ADA" w14:textId="27142CC2" w:rsidR="003B684E" w:rsidRDefault="003B684E" w:rsidP="00100412">
                            <w:pPr>
                              <w:rPr>
                                <w:rFonts w:ascii="FuturaSB-Bold" w:eastAsia="Times New Roman" w:hAnsi="FuturaSB-Bold"/>
                              </w:rPr>
                            </w:pPr>
                            <w:r w:rsidRPr="003B684E">
                              <w:rPr>
                                <w:rFonts w:ascii="FuturaSB-Bold" w:eastAsia="Times New Roman" w:hAnsi="FuturaSB-Bold"/>
                              </w:rPr>
                              <w:t>Ruby Turner</w:t>
                            </w:r>
                            <w:r w:rsidRPr="003B684E">
                              <w:rPr>
                                <w:rFonts w:eastAsia="Times New Roman"/>
                              </w:rPr>
                              <w:t xml:space="preserve"> </w:t>
                            </w:r>
                          </w:p>
                          <w:p w14:paraId="523D4AC9" w14:textId="2E301684" w:rsidR="003B684E" w:rsidRDefault="003B684E" w:rsidP="00100412">
                            <w:pPr>
                              <w:rPr>
                                <w:rFonts w:ascii="FuturaSB-Bold" w:eastAsia="Times New Roman" w:hAnsi="FuturaSB-Bold"/>
                              </w:rPr>
                            </w:pPr>
                            <w:r w:rsidRPr="003B684E">
                              <w:rPr>
                                <w:rFonts w:ascii="FuturaSB-Bold" w:eastAsia="Times New Roman" w:hAnsi="FuturaSB-Bold"/>
                              </w:rPr>
                              <w:t>Kathryn Williams</w:t>
                            </w:r>
                            <w:r>
                              <w:rPr>
                                <w:rFonts w:ascii="FuturaSB-Bold" w:eastAsia="Times New Roman" w:hAnsi="FuturaSB-Bold"/>
                              </w:rPr>
                              <w:t xml:space="preserve"> </w:t>
                            </w:r>
                          </w:p>
                          <w:p w14:paraId="764980CC" w14:textId="7048A6B3" w:rsidR="003B684E" w:rsidRDefault="003B684E" w:rsidP="00100412">
                            <w:pPr>
                              <w:rPr>
                                <w:rFonts w:ascii="FuturaSB-Bold" w:eastAsia="Times New Roman" w:hAnsi="FuturaSB-Bold"/>
                              </w:rPr>
                            </w:pPr>
                            <w:r w:rsidRPr="003B684E">
                              <w:rPr>
                                <w:rFonts w:ascii="FuturaSB-Bold" w:eastAsia="Times New Roman" w:hAnsi="FuturaSB-Bold"/>
                              </w:rPr>
                              <w:t>Ayanna Witter-Johnson</w:t>
                            </w:r>
                            <w:r>
                              <w:rPr>
                                <w:rFonts w:ascii="FuturaSB-Bold" w:eastAsia="Times New Roman" w:hAnsi="FuturaSB-Bold"/>
                              </w:rPr>
                              <w:t xml:space="preserve"> </w:t>
                            </w:r>
                          </w:p>
                          <w:p w14:paraId="5C12AD83" w14:textId="7B9502CF" w:rsidR="003B684E" w:rsidRDefault="003B684E" w:rsidP="00100412">
                            <w:pPr>
                              <w:rPr>
                                <w:rFonts w:ascii="FuturaSB-Bold" w:eastAsia="Times New Roman" w:hAnsi="FuturaSB-Bold"/>
                              </w:rPr>
                            </w:pPr>
                            <w:proofErr w:type="spellStart"/>
                            <w:r w:rsidRPr="003B684E">
                              <w:rPr>
                                <w:rFonts w:ascii="FuturaSB-Bold" w:eastAsia="Times New Roman" w:hAnsi="FuturaSB-Bold"/>
                              </w:rPr>
                              <w:t>Debsey</w:t>
                            </w:r>
                            <w:proofErr w:type="spellEnd"/>
                            <w:r w:rsidRPr="003B684E">
                              <w:rPr>
                                <w:rFonts w:ascii="FuturaSB-Bold" w:eastAsia="Times New Roman" w:hAnsi="FuturaSB-Bold"/>
                              </w:rPr>
                              <w:t xml:space="preserve"> Wykes </w:t>
                            </w:r>
                          </w:p>
                          <w:p w14:paraId="1E99A913" w14:textId="07F80AB5" w:rsidR="00410CB3" w:rsidRDefault="00410CB3" w:rsidP="00100412">
                            <w:pPr>
                              <w:rPr>
                                <w:rFonts w:ascii="FuturaSB-Bold" w:eastAsia="Times New Roman" w:hAnsi="FuturaSB-Bold"/>
                              </w:rPr>
                            </w:pPr>
                          </w:p>
                          <w:p w14:paraId="51BF7C32" w14:textId="78EE88AF" w:rsidR="00410CB3" w:rsidRDefault="00410CB3" w:rsidP="00100412">
                            <w:pPr>
                              <w:rPr>
                                <w:rFonts w:ascii="FuturaSB-Bold" w:eastAsia="Times New Roman" w:hAnsi="FuturaSB-Bold"/>
                              </w:rPr>
                            </w:pPr>
                            <w:r>
                              <w:rPr>
                                <w:rFonts w:ascii="FuturaSB-Bold" w:eastAsia="Times New Roman" w:hAnsi="FuturaSB-Bold"/>
                              </w:rPr>
                              <w:t>Barbican Young Poets</w:t>
                            </w:r>
                          </w:p>
                          <w:p w14:paraId="71FE9603" w14:textId="0D36B83C" w:rsidR="00410CB3" w:rsidRDefault="00410CB3" w:rsidP="00410CB3">
                            <w:pPr>
                              <w:rPr>
                                <w:rFonts w:ascii="FuturaSB-Bold" w:eastAsia="Times New Roman" w:hAnsi="FuturaSB-Bold"/>
                              </w:rPr>
                            </w:pPr>
                            <w:proofErr w:type="spellStart"/>
                            <w:r w:rsidRPr="00410CB3">
                              <w:rPr>
                                <w:rFonts w:ascii="FuturaSB-Bold" w:eastAsia="Times New Roman" w:hAnsi="FuturaSB-Bold"/>
                              </w:rPr>
                              <w:t>Kerrica</w:t>
                            </w:r>
                            <w:proofErr w:type="spellEnd"/>
                            <w:r w:rsidRPr="00410CB3">
                              <w:rPr>
                                <w:rFonts w:ascii="FuturaSB-Bold" w:eastAsia="Times New Roman" w:hAnsi="FuturaSB-Bold"/>
                              </w:rPr>
                              <w:t xml:space="preserve"> Kendall</w:t>
                            </w:r>
                          </w:p>
                          <w:p w14:paraId="38FE893D" w14:textId="77777777" w:rsidR="00410CB3" w:rsidRPr="00410CB3" w:rsidRDefault="00410CB3" w:rsidP="00410CB3">
                            <w:pPr>
                              <w:rPr>
                                <w:rFonts w:ascii="FuturaSB-Bold" w:eastAsia="Times New Roman" w:hAnsi="FuturaSB-Bold"/>
                              </w:rPr>
                            </w:pPr>
                            <w:r w:rsidRPr="00410CB3">
                              <w:rPr>
                                <w:rFonts w:ascii="FuturaSB-Bold" w:eastAsia="Times New Roman" w:hAnsi="FuturaSB-Bold"/>
                              </w:rPr>
                              <w:t>Simran Uppal</w:t>
                            </w:r>
                          </w:p>
                          <w:p w14:paraId="1D148F96" w14:textId="22800B2C" w:rsidR="00A82E66" w:rsidRDefault="00A82E66" w:rsidP="001227CF">
                            <w:pPr>
                              <w:rPr>
                                <w:rFonts w:cs="Times"/>
                              </w:rPr>
                            </w:pPr>
                          </w:p>
                          <w:p w14:paraId="67E227C6" w14:textId="77777777" w:rsidR="00A82E66" w:rsidRPr="00E64419" w:rsidRDefault="00A82E66" w:rsidP="001227CF">
                            <w:pPr>
                              <w:rPr>
                                <w:rFonts w:cs="Times"/>
                              </w:rPr>
                            </w:pPr>
                          </w:p>
                          <w:p w14:paraId="733B5AB8" w14:textId="77777777" w:rsidR="00E64419" w:rsidRPr="00E64419" w:rsidRDefault="00E64419" w:rsidP="00E64419">
                            <w:r w:rsidRPr="00E64419">
                              <w:t>Produced by the Barbican</w:t>
                            </w:r>
                          </w:p>
                          <w:p w14:paraId="4F895124" w14:textId="4BB57593" w:rsidR="003C58A3" w:rsidRPr="00E64419" w:rsidRDefault="003C58A3" w:rsidP="00E644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A6CD9" id="Text Box 7" o:spid="_x0000_s1027" type="#_x0000_t202" style="position:absolute;margin-left:-48pt;margin-top:149.6pt;width:430pt;height:5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" filled="f" stroked="f">
                <v:textbox style="mso-next-textbox:#Text Box 10">
                  <w:txbxContent>
                    <w:p w14:paraId="30BDBB90" w14:textId="705A500F" w:rsidR="00DD123B" w:rsidRDefault="006933C1" w:rsidP="003B684E">
                      <w:pPr>
                        <w:rPr>
                          <w:rFonts w:ascii="FuturaSB-Bold" w:eastAsia="Calibri" w:hAnsi="FuturaSB-Bold" w:cs="Calibri"/>
                          <w:sz w:val="18"/>
                          <w:szCs w:val="18"/>
                        </w:rPr>
                      </w:pPr>
                      <w:r w:rsidRPr="002F63DC">
                        <w:rPr>
                          <w:rFonts w:ascii="FuturaSB-Bold" w:eastAsia="Calibri" w:hAnsi="FuturaSB-Bold" w:cs="Calibri"/>
                          <w:sz w:val="18"/>
                          <w:szCs w:val="18"/>
                        </w:rPr>
                        <w:t xml:space="preserve">Arwa Haider </w:t>
                      </w:r>
                      <w:r w:rsidR="003B684E">
                        <w:rPr>
                          <w:rFonts w:ascii="FuturaSB-Bold" w:eastAsia="Calibri" w:hAnsi="FuturaSB-Bold" w:cs="Calibri"/>
                          <w:sz w:val="18"/>
                          <w:szCs w:val="18"/>
                        </w:rPr>
                        <w:t xml:space="preserve">talks to Chris </w:t>
                      </w:r>
                      <w:proofErr w:type="spellStart"/>
                      <w:r w:rsidR="003B684E">
                        <w:rPr>
                          <w:rFonts w:ascii="FuturaSB-Bold" w:eastAsia="Calibri" w:hAnsi="FuturaSB-Bold" w:cs="Calibri"/>
                          <w:sz w:val="18"/>
                          <w:szCs w:val="18"/>
                        </w:rPr>
                        <w:t>Difford</w:t>
                      </w:r>
                      <w:proofErr w:type="spellEnd"/>
                      <w:r w:rsidR="003B684E">
                        <w:rPr>
                          <w:rFonts w:ascii="FuturaSB-Bold" w:eastAsia="Calibri" w:hAnsi="FuturaSB-Bold" w:cs="Calibri"/>
                          <w:sz w:val="18"/>
                          <w:szCs w:val="18"/>
                        </w:rPr>
                        <w:t xml:space="preserve"> and Nihal </w:t>
                      </w:r>
                      <w:proofErr w:type="spellStart"/>
                      <w:r w:rsidR="003B684E" w:rsidRPr="003B684E">
                        <w:rPr>
                          <w:rFonts w:ascii="FuturaSB-Bold" w:eastAsia="Calibri" w:hAnsi="FuturaSB-Bold" w:cs="Calibri"/>
                          <w:sz w:val="18"/>
                          <w:szCs w:val="18"/>
                        </w:rPr>
                        <w:t>Arthanayake</w:t>
                      </w:r>
                      <w:proofErr w:type="spellEnd"/>
                      <w:r w:rsidR="003B684E">
                        <w:rPr>
                          <w:rFonts w:ascii="FuturaSB-Bold" w:eastAsia="Calibri" w:hAnsi="FuturaSB-Bold" w:cs="Calibri"/>
                          <w:sz w:val="18"/>
                          <w:szCs w:val="18"/>
                        </w:rPr>
                        <w:t xml:space="preserve"> about curating a celebration of London through song</w:t>
                      </w:r>
                      <w:bookmarkStart w:id="13" w:name="_Hlk21949826"/>
                      <w:r w:rsidR="003B684E">
                        <w:rPr>
                          <w:rFonts w:ascii="FuturaSB-Bold" w:eastAsia="Calibri" w:hAnsi="FuturaSB-Bold" w:cs="Calibri"/>
                          <w:sz w:val="18"/>
                          <w:szCs w:val="18"/>
                        </w:rPr>
                        <w:t>.</w:t>
                      </w:r>
                    </w:p>
                    <w:p w14:paraId="47C28578" w14:textId="77777777" w:rsidR="003B684E" w:rsidRPr="00AF2046" w:rsidRDefault="003B684E" w:rsidP="003B684E">
                      <w:pPr>
                        <w:rPr>
                          <w:rFonts w:eastAsia="Times New Roman" w:cs="Segoe UI"/>
                          <w:color w:val="201F1E"/>
                          <w:vertAlign w:val="subscript"/>
                        </w:rPr>
                      </w:pPr>
                    </w:p>
                    <w:p w14:paraId="6CBD349B" w14:textId="77777777" w:rsidR="003B684E" w:rsidRPr="003B684E" w:rsidRDefault="003B684E" w:rsidP="003B684E">
                      <w:pPr>
                        <w:rPr>
                          <w:rFonts w:cstheme="minorHAnsi"/>
                          <w:color w:val="201F1E"/>
                          <w:shd w:val="clear" w:color="auto" w:fill="FFFFFF"/>
                        </w:rPr>
                      </w:pPr>
                      <w:r w:rsidRPr="003B684E">
                        <w:rPr>
                          <w:rFonts w:cstheme="minorHAnsi"/>
                          <w:color w:val="201F1E"/>
                          <w:shd w:val="clear" w:color="auto" w:fill="FFFFFF"/>
                        </w:rPr>
                        <w:t xml:space="preserve">A decade ago, the Barbican premiered Songs in the Key </w:t>
                      </w:r>
                      <w:proofErr w:type="gramStart"/>
                      <w:r w:rsidRPr="003B684E">
                        <w:rPr>
                          <w:rFonts w:cstheme="minorHAnsi"/>
                          <w:color w:val="201F1E"/>
                          <w:shd w:val="clear" w:color="auto" w:fill="FFFFFF"/>
                        </w:rPr>
                        <w:t>of</w:t>
                      </w:r>
                      <w:proofErr w:type="gramEnd"/>
                      <w:r w:rsidRPr="003B684E">
                        <w:rPr>
                          <w:rFonts w:cstheme="minorHAnsi"/>
                          <w:color w:val="201F1E"/>
                          <w:shd w:val="clear" w:color="auto" w:fill="FFFFFF"/>
                        </w:rPr>
                        <w:t xml:space="preserve"> London: a lively, multi-artist musical tribute to the capital city, curated by musician and legendary co-founder of Squeeze, Chris </w:t>
                      </w:r>
                      <w:proofErr w:type="spellStart"/>
                      <w:r w:rsidRPr="003B684E">
                        <w:rPr>
                          <w:rFonts w:cstheme="minorHAnsi"/>
                          <w:color w:val="201F1E"/>
                          <w:shd w:val="clear" w:color="auto" w:fill="FFFFFF"/>
                        </w:rPr>
                        <w:t>Difford</w:t>
                      </w:r>
                      <w:proofErr w:type="spellEnd"/>
                      <w:r w:rsidRPr="003B684E">
                        <w:rPr>
                          <w:rFonts w:cstheme="minorHAnsi"/>
                          <w:color w:val="201F1E"/>
                          <w:shd w:val="clear" w:color="auto" w:fill="FFFFFF"/>
                        </w:rPr>
                        <w:t xml:space="preserve">. The show was a memorable array of famous landmarks, poignant notes, multi-genre talent and excitingly unexpected twists – not unlike the city itself – Songs in the Key </w:t>
                      </w:r>
                      <w:proofErr w:type="gramStart"/>
                      <w:r w:rsidRPr="003B684E">
                        <w:rPr>
                          <w:rFonts w:cstheme="minorHAnsi"/>
                          <w:color w:val="201F1E"/>
                          <w:shd w:val="clear" w:color="auto" w:fill="FFFFFF"/>
                        </w:rPr>
                        <w:t>of</w:t>
                      </w:r>
                      <w:proofErr w:type="gramEnd"/>
                      <w:r w:rsidRPr="003B684E">
                        <w:rPr>
                          <w:rFonts w:cstheme="minorHAnsi"/>
                          <w:color w:val="201F1E"/>
                          <w:shd w:val="clear" w:color="auto" w:fill="FFFFFF"/>
                        </w:rPr>
                        <w:t xml:space="preserve"> London also sparked further concerts, including one in </w:t>
                      </w:r>
                      <w:proofErr w:type="spellStart"/>
                      <w:r w:rsidRPr="003B684E">
                        <w:rPr>
                          <w:rFonts w:cstheme="minorHAnsi"/>
                          <w:color w:val="201F1E"/>
                          <w:shd w:val="clear" w:color="auto" w:fill="FFFFFF"/>
                        </w:rPr>
                        <w:t>Difford’s</w:t>
                      </w:r>
                      <w:proofErr w:type="spellEnd"/>
                      <w:r w:rsidRPr="003B684E">
                        <w:rPr>
                          <w:rFonts w:cstheme="minorHAnsi"/>
                          <w:color w:val="201F1E"/>
                          <w:shd w:val="clear" w:color="auto" w:fill="FFFFFF"/>
                        </w:rPr>
                        <w:t xml:space="preserve"> birthplace of Greenwich. Tonight’s edition transports Songs in the Key </w:t>
                      </w:r>
                      <w:proofErr w:type="gramStart"/>
                      <w:r w:rsidRPr="003B684E">
                        <w:rPr>
                          <w:rFonts w:cstheme="minorHAnsi"/>
                          <w:color w:val="201F1E"/>
                          <w:shd w:val="clear" w:color="auto" w:fill="FFFFFF"/>
                        </w:rPr>
                        <w:t>of</w:t>
                      </w:r>
                      <w:proofErr w:type="gramEnd"/>
                      <w:r w:rsidRPr="003B684E">
                        <w:rPr>
                          <w:rFonts w:cstheme="minorHAnsi"/>
                          <w:color w:val="201F1E"/>
                          <w:shd w:val="clear" w:color="auto" w:fill="FFFFFF"/>
                        </w:rPr>
                        <w:t xml:space="preserve"> London back into the City of London, as part of the Barbican’s 40</w:t>
                      </w:r>
                      <w:r w:rsidRPr="003B684E">
                        <w:rPr>
                          <w:rFonts w:cstheme="minorHAnsi"/>
                          <w:color w:val="201F1E"/>
                          <w:shd w:val="clear" w:color="auto" w:fill="FFFFFF"/>
                          <w:vertAlign w:val="superscript"/>
                        </w:rPr>
                        <w:t>th</w:t>
                      </w:r>
                      <w:r w:rsidRPr="003B684E">
                        <w:rPr>
                          <w:rFonts w:cstheme="minorHAnsi"/>
                          <w:color w:val="201F1E"/>
                          <w:shd w:val="clear" w:color="auto" w:fill="FFFFFF"/>
                        </w:rPr>
                        <w:t xml:space="preserve"> anniversary celebrations, with a brilliantly spirited line-up co-curated by </w:t>
                      </w:r>
                      <w:proofErr w:type="spellStart"/>
                      <w:r w:rsidRPr="003B684E">
                        <w:rPr>
                          <w:rFonts w:cstheme="minorHAnsi"/>
                          <w:color w:val="201F1E"/>
                          <w:shd w:val="clear" w:color="auto" w:fill="FFFFFF"/>
                        </w:rPr>
                        <w:t>Difford</w:t>
                      </w:r>
                      <w:proofErr w:type="spellEnd"/>
                      <w:r w:rsidRPr="003B684E">
                        <w:rPr>
                          <w:rFonts w:cstheme="minorHAnsi"/>
                          <w:color w:val="201F1E"/>
                          <w:shd w:val="clear" w:color="auto" w:fill="FFFFFF"/>
                        </w:rPr>
                        <w:t xml:space="preserve"> and DJ and broadcaster Nihal </w:t>
                      </w:r>
                      <w:proofErr w:type="spellStart"/>
                      <w:r w:rsidRPr="003B684E">
                        <w:rPr>
                          <w:rFonts w:cstheme="minorHAnsi"/>
                          <w:color w:val="201F1E"/>
                          <w:shd w:val="clear" w:color="auto" w:fill="FFFFFF"/>
                        </w:rPr>
                        <w:t>Arthanayake</w:t>
                      </w:r>
                      <w:proofErr w:type="spellEnd"/>
                      <w:r w:rsidRPr="003B684E">
                        <w:rPr>
                          <w:rFonts w:cstheme="minorHAnsi"/>
                          <w:color w:val="201F1E"/>
                          <w:shd w:val="clear" w:color="auto" w:fill="FFFFFF"/>
                        </w:rPr>
                        <w:t>.</w:t>
                      </w:r>
                    </w:p>
                    <w:p w14:paraId="3198087C" w14:textId="77777777" w:rsidR="003B684E" w:rsidRPr="003B684E" w:rsidRDefault="003B684E" w:rsidP="003B684E">
                      <w:pPr>
                        <w:rPr>
                          <w:rFonts w:cstheme="minorHAnsi"/>
                          <w:color w:val="201F1E"/>
                          <w:shd w:val="clear" w:color="auto" w:fill="FFFFFF"/>
                        </w:rPr>
                      </w:pPr>
                    </w:p>
                    <w:p w14:paraId="308A3F5C" w14:textId="016143D7" w:rsidR="003B684E" w:rsidRPr="003B684E" w:rsidRDefault="003B684E" w:rsidP="003B684E">
                      <w:pPr>
                        <w:rPr>
                          <w:rFonts w:cstheme="minorHAnsi"/>
                          <w:color w:val="201F1E"/>
                          <w:shd w:val="clear" w:color="auto" w:fill="FFFFFF"/>
                        </w:rPr>
                      </w:pPr>
                      <w:r w:rsidRPr="003B684E">
                        <w:rPr>
                          <w:rFonts w:cstheme="minorHAnsi"/>
                          <w:color w:val="201F1E"/>
                          <w:shd w:val="clear" w:color="auto" w:fill="FFFFFF"/>
                        </w:rPr>
                        <w:t xml:space="preserve">‘It’s very much a group effort, and I think that's really important because London is a very diverse city,’ says </w:t>
                      </w:r>
                      <w:proofErr w:type="spellStart"/>
                      <w:r w:rsidRPr="003B684E">
                        <w:rPr>
                          <w:rFonts w:cstheme="minorHAnsi"/>
                          <w:color w:val="201F1E"/>
                          <w:shd w:val="clear" w:color="auto" w:fill="FFFFFF"/>
                        </w:rPr>
                        <w:t>Difford</w:t>
                      </w:r>
                      <w:proofErr w:type="spellEnd"/>
                      <w:r w:rsidRPr="003B684E">
                        <w:rPr>
                          <w:rFonts w:cstheme="minorHAnsi"/>
                          <w:color w:val="201F1E"/>
                          <w:shd w:val="clear" w:color="auto" w:fill="FFFFFF"/>
                        </w:rPr>
                        <w:t xml:space="preserve">. ‘And although a lot of the songs from </w:t>
                      </w:r>
                      <w:proofErr w:type="gramStart"/>
                      <w:r w:rsidR="00342EC5" w:rsidRPr="003B684E">
                        <w:rPr>
                          <w:rFonts w:cstheme="minorHAnsi"/>
                          <w:color w:val="201F1E"/>
                          <w:shd w:val="clear" w:color="auto" w:fill="FFFFFF"/>
                        </w:rPr>
                        <w:t>past history</w:t>
                      </w:r>
                      <w:proofErr w:type="gramEnd"/>
                      <w:r w:rsidRPr="003B684E">
                        <w:rPr>
                          <w:rFonts w:cstheme="minorHAnsi"/>
                          <w:color w:val="201F1E"/>
                          <w:shd w:val="clear" w:color="auto" w:fill="FFFFFF"/>
                        </w:rPr>
                        <w:t xml:space="preserve"> might represent a kind of very white London, when you think about contemporary artists like Dave and </w:t>
                      </w:r>
                      <w:proofErr w:type="spellStart"/>
                      <w:r w:rsidRPr="003B684E">
                        <w:rPr>
                          <w:rFonts w:cstheme="minorHAnsi"/>
                          <w:color w:val="201F1E"/>
                          <w:shd w:val="clear" w:color="auto" w:fill="FFFFFF"/>
                        </w:rPr>
                        <w:t>Stormzy</w:t>
                      </w:r>
                      <w:proofErr w:type="spellEnd"/>
                      <w:r w:rsidRPr="003B684E">
                        <w:rPr>
                          <w:rFonts w:cstheme="minorHAnsi"/>
                          <w:color w:val="201F1E"/>
                          <w:shd w:val="clear" w:color="auto" w:fill="FFFFFF"/>
                        </w:rPr>
                        <w:t xml:space="preserve"> and Kae Tempest, that's a New London; that's a new youth that is telling the story of a great city. For this, I think I've investigated at least 180 songs about London, from all different points of view.’</w:t>
                      </w:r>
                    </w:p>
                    <w:p w14:paraId="42AD7CBF" w14:textId="77777777" w:rsidR="003B684E" w:rsidRPr="003B684E" w:rsidRDefault="003B684E" w:rsidP="003B684E">
                      <w:pPr>
                        <w:rPr>
                          <w:rFonts w:cstheme="minorHAnsi"/>
                          <w:color w:val="201F1E"/>
                          <w:shd w:val="clear" w:color="auto" w:fill="FFFFFF"/>
                        </w:rPr>
                      </w:pPr>
                    </w:p>
                    <w:p w14:paraId="14977A70" w14:textId="77777777" w:rsidR="003B684E" w:rsidRPr="003B684E" w:rsidRDefault="003B684E" w:rsidP="003B684E">
                      <w:pPr>
                        <w:pStyle w:val="xmsolistparagraph"/>
                        <w:shd w:val="clear" w:color="auto" w:fill="FFFFFF"/>
                        <w:spacing w:before="0" w:beforeAutospacing="0" w:after="0" w:afterAutospacing="0"/>
                        <w:rPr>
                          <w:rFonts w:ascii="FuturaSB-Book" w:hAnsi="FuturaSB-Book" w:cstheme="minorHAnsi"/>
                          <w:color w:val="201F1E"/>
                          <w:sz w:val="20"/>
                          <w:szCs w:val="20"/>
                          <w:bdr w:val="none" w:sz="0" w:space="0" w:color="auto" w:frame="1"/>
                        </w:rPr>
                      </w:pPr>
                      <w:proofErr w:type="spellStart"/>
                      <w:r w:rsidRPr="003B684E">
                        <w:rPr>
                          <w:rFonts w:ascii="FuturaSB-Book" w:hAnsi="FuturaSB-Book" w:cstheme="minorHAnsi"/>
                          <w:color w:val="201F1E"/>
                          <w:sz w:val="20"/>
                          <w:szCs w:val="20"/>
                          <w:shd w:val="clear" w:color="auto" w:fill="FFFFFF"/>
                        </w:rPr>
                        <w:t>Arthanayake</w:t>
                      </w:r>
                      <w:proofErr w:type="spellEnd"/>
                      <w:r w:rsidRPr="003B684E">
                        <w:rPr>
                          <w:rFonts w:ascii="FuturaSB-Book" w:hAnsi="FuturaSB-Book" w:cstheme="minorHAnsi"/>
                          <w:color w:val="201F1E"/>
                          <w:sz w:val="20"/>
                          <w:szCs w:val="20"/>
                          <w:shd w:val="clear" w:color="auto" w:fill="FFFFFF"/>
                        </w:rPr>
                        <w:t xml:space="preserve"> adds: ‘</w:t>
                      </w:r>
                      <w:r w:rsidRPr="003B684E">
                        <w:rPr>
                          <w:rFonts w:ascii="FuturaSB-Book" w:hAnsi="FuturaSB-Book" w:cstheme="minorHAnsi"/>
                          <w:color w:val="201F1E"/>
                          <w:sz w:val="20"/>
                          <w:szCs w:val="20"/>
                          <w:bdr w:val="none" w:sz="0" w:space="0" w:color="auto" w:frame="1"/>
                        </w:rPr>
                        <w:t>I didn’t want to delve too deeply into what had gone before and try to think about the many different cultures that come to call London their home. London is as much about struggle as it is being an artist. To try and make it as an artist here is a triumph of creativity over calamity.</w:t>
                      </w:r>
                    </w:p>
                    <w:p w14:paraId="1240E65E" w14:textId="77777777" w:rsidR="003B684E" w:rsidRPr="003B684E" w:rsidRDefault="003B684E" w:rsidP="003B684E">
                      <w:pPr>
                        <w:pStyle w:val="xmsolistparagraph"/>
                        <w:shd w:val="clear" w:color="auto" w:fill="FFFFFF"/>
                        <w:spacing w:before="0" w:beforeAutospacing="0" w:after="0" w:afterAutospacing="0"/>
                        <w:rPr>
                          <w:rFonts w:ascii="FuturaSB-Book" w:hAnsi="FuturaSB-Book" w:cstheme="minorHAnsi"/>
                          <w:color w:val="201F1E"/>
                          <w:sz w:val="20"/>
                          <w:szCs w:val="20"/>
                          <w:bdr w:val="none" w:sz="0" w:space="0" w:color="auto" w:frame="1"/>
                        </w:rPr>
                      </w:pPr>
                    </w:p>
                    <w:p w14:paraId="5ED26928" w14:textId="77777777" w:rsidR="003B684E" w:rsidRPr="003B684E" w:rsidRDefault="003B684E" w:rsidP="003B684E">
                      <w:pPr>
                        <w:pStyle w:val="xmsolistparagraph"/>
                        <w:shd w:val="clear" w:color="auto" w:fill="FFFFFF"/>
                        <w:spacing w:before="0" w:beforeAutospacing="0" w:after="0" w:afterAutospacing="0"/>
                        <w:rPr>
                          <w:rFonts w:ascii="FuturaSB-Book" w:hAnsi="FuturaSB-Book" w:cstheme="minorHAnsi"/>
                          <w:color w:val="201F1E"/>
                          <w:sz w:val="20"/>
                          <w:szCs w:val="20"/>
                        </w:rPr>
                      </w:pPr>
                      <w:r w:rsidRPr="003B684E">
                        <w:rPr>
                          <w:rFonts w:ascii="FuturaSB-Book" w:hAnsi="FuturaSB-Book" w:cstheme="minorHAnsi"/>
                          <w:color w:val="201F1E"/>
                          <w:sz w:val="20"/>
                          <w:szCs w:val="20"/>
                          <w:bdr w:val="none" w:sz="0" w:space="0" w:color="auto" w:frame="1"/>
                        </w:rPr>
                        <w:t xml:space="preserve">‘I wanted to find artists who personified the energy of London and the imagination that comes from being in a city where so many artistic possibilities become realities. </w:t>
                      </w:r>
                      <w:r w:rsidRPr="003B684E">
                        <w:rPr>
                          <w:rFonts w:ascii="FuturaSB-Book" w:hAnsi="FuturaSB-Book" w:cstheme="minorHAnsi"/>
                          <w:color w:val="201F1E"/>
                          <w:sz w:val="20"/>
                          <w:szCs w:val="20"/>
                          <w:shd w:val="clear" w:color="auto" w:fill="FFFFFF"/>
                        </w:rPr>
                        <w:t>London sounds to me like the harsh beats and darkness of the stained concrete, the uplifting chords of the green spaces and the lyrical wordplay that comes from being in a city where 250 languages are spoken.’</w:t>
                      </w:r>
                    </w:p>
                    <w:p w14:paraId="49190889" w14:textId="77777777" w:rsidR="003B684E" w:rsidRPr="003B684E" w:rsidRDefault="003B684E" w:rsidP="003B684E">
                      <w:pPr>
                        <w:pStyle w:val="xmsolistparagraph"/>
                        <w:shd w:val="clear" w:color="auto" w:fill="FFFFFF"/>
                        <w:spacing w:before="0" w:beforeAutospacing="0" w:after="0" w:afterAutospacing="0"/>
                        <w:rPr>
                          <w:rFonts w:ascii="FuturaSB-Book" w:hAnsi="FuturaSB-Book" w:cstheme="minorHAnsi"/>
                          <w:color w:val="201F1E"/>
                          <w:sz w:val="20"/>
                          <w:szCs w:val="20"/>
                        </w:rPr>
                      </w:pPr>
                    </w:p>
                    <w:p w14:paraId="606943EA" w14:textId="77777777" w:rsidR="003B684E" w:rsidRPr="003B684E" w:rsidRDefault="003B684E" w:rsidP="003B684E">
                      <w:pPr>
                        <w:rPr>
                          <w:rFonts w:cstheme="minorHAnsi"/>
                          <w:color w:val="201F1E"/>
                          <w:shd w:val="clear" w:color="auto" w:fill="FFFFFF"/>
                        </w:rPr>
                      </w:pPr>
                      <w:r w:rsidRPr="003B684E">
                        <w:rPr>
                          <w:rFonts w:cstheme="minorHAnsi"/>
                          <w:color w:val="201F1E"/>
                          <w:shd w:val="clear" w:color="auto" w:fill="FFFFFF"/>
                        </w:rPr>
                        <w:t xml:space="preserve">London has seemed to feature as a character in </w:t>
                      </w:r>
                      <w:proofErr w:type="spellStart"/>
                      <w:r w:rsidRPr="003B684E">
                        <w:rPr>
                          <w:rFonts w:cstheme="minorHAnsi"/>
                          <w:color w:val="201F1E"/>
                          <w:shd w:val="clear" w:color="auto" w:fill="FFFFFF"/>
                        </w:rPr>
                        <w:t>Difford’s</w:t>
                      </w:r>
                      <w:proofErr w:type="spellEnd"/>
                      <w:r w:rsidRPr="003B684E">
                        <w:rPr>
                          <w:rFonts w:cstheme="minorHAnsi"/>
                          <w:color w:val="201F1E"/>
                          <w:shd w:val="clear" w:color="auto" w:fill="FFFFFF"/>
                        </w:rPr>
                        <w:t xml:space="preserve"> own song lyrics, not least Squeeze’s celebrated 1979 hit ‘Up </w:t>
                      </w:r>
                      <w:proofErr w:type="gramStart"/>
                      <w:r w:rsidRPr="003B684E">
                        <w:rPr>
                          <w:rFonts w:cstheme="minorHAnsi"/>
                          <w:color w:val="201F1E"/>
                          <w:shd w:val="clear" w:color="auto" w:fill="FFFFFF"/>
                        </w:rPr>
                        <w:t>The</w:t>
                      </w:r>
                      <w:proofErr w:type="gramEnd"/>
                      <w:r w:rsidRPr="003B684E">
                        <w:rPr>
                          <w:rFonts w:cstheme="minorHAnsi"/>
                          <w:color w:val="201F1E"/>
                          <w:shd w:val="clear" w:color="auto" w:fill="FFFFFF"/>
                        </w:rPr>
                        <w:t xml:space="preserve"> Junction’</w:t>
                      </w:r>
                      <w:r w:rsidRPr="003B684E">
                        <w:rPr>
                          <w:rFonts w:cstheme="minorHAnsi"/>
                          <w:i/>
                          <w:iCs/>
                          <w:color w:val="201F1E"/>
                          <w:shd w:val="clear" w:color="auto" w:fill="FFFFFF"/>
                        </w:rPr>
                        <w:t xml:space="preserve"> </w:t>
                      </w:r>
                      <w:r w:rsidRPr="003B684E">
                        <w:rPr>
                          <w:rFonts w:cstheme="minorHAnsi"/>
                          <w:color w:val="201F1E"/>
                          <w:shd w:val="clear" w:color="auto" w:fill="FFFFFF"/>
                        </w:rPr>
                        <w:t>(which itself nods to Nell Dunn’s story collection, and the subsequent film adaptations); the music is instantly recognizable, and immediately redolent of specific neighbourhoods, even many decades after its release.</w:t>
                      </w:r>
                    </w:p>
                    <w:p w14:paraId="415F412C" w14:textId="77777777" w:rsidR="003B684E" w:rsidRPr="003B684E" w:rsidRDefault="003B684E" w:rsidP="003B684E">
                      <w:pPr>
                        <w:rPr>
                          <w:rFonts w:cstheme="minorHAnsi"/>
                          <w:color w:val="201F1E"/>
                          <w:shd w:val="clear" w:color="auto" w:fill="FFFFFF"/>
                        </w:rPr>
                      </w:pPr>
                    </w:p>
                    <w:p w14:paraId="7E5414AA" w14:textId="77777777" w:rsidR="003B684E" w:rsidRPr="003B684E" w:rsidRDefault="003B684E" w:rsidP="003B684E">
                      <w:pPr>
                        <w:rPr>
                          <w:rFonts w:cstheme="minorHAnsi"/>
                          <w:color w:val="201F1E"/>
                          <w:shd w:val="clear" w:color="auto" w:fill="FFFFFF"/>
                        </w:rPr>
                      </w:pPr>
                      <w:r w:rsidRPr="003B684E">
                        <w:rPr>
                          <w:rFonts w:cstheme="minorHAnsi"/>
                          <w:color w:val="201F1E"/>
                          <w:shd w:val="clear" w:color="auto" w:fill="FFFFFF"/>
                        </w:rPr>
                        <w:t xml:space="preserve">‘If you’re living in London, as a songwriter you’ve got so much to work with; you can look outside the front door, and the inspiration’s there,’ says </w:t>
                      </w:r>
                      <w:proofErr w:type="spellStart"/>
                      <w:r w:rsidRPr="003B684E">
                        <w:rPr>
                          <w:rFonts w:cstheme="minorHAnsi"/>
                          <w:color w:val="201F1E"/>
                          <w:shd w:val="clear" w:color="auto" w:fill="FFFFFF"/>
                        </w:rPr>
                        <w:t>Difford</w:t>
                      </w:r>
                      <w:proofErr w:type="spellEnd"/>
                      <w:r w:rsidRPr="003B684E">
                        <w:rPr>
                          <w:rFonts w:cstheme="minorHAnsi"/>
                          <w:color w:val="201F1E"/>
                          <w:shd w:val="clear" w:color="auto" w:fill="FFFFFF"/>
                        </w:rPr>
                        <w:t>. ‘And tracks like [The Kinks’ 1967 classic] ‘Waterloo Sunset’, still strike a very emotional chord I think, regardless of where you're from, because it's such a diverse city that these songs feel like they belong to all of us.’</w:t>
                      </w:r>
                    </w:p>
                    <w:p w14:paraId="7AA9BC3C" w14:textId="77777777" w:rsidR="003B684E" w:rsidRPr="003B684E" w:rsidRDefault="003B684E" w:rsidP="003B684E">
                      <w:pPr>
                        <w:rPr>
                          <w:rFonts w:cstheme="minorHAnsi"/>
                          <w:color w:val="201F1E"/>
                          <w:shd w:val="clear" w:color="auto" w:fill="FFFFFF"/>
                        </w:rPr>
                      </w:pPr>
                    </w:p>
                    <w:p w14:paraId="5CA73B03" w14:textId="77777777" w:rsidR="003B684E" w:rsidRPr="003B684E" w:rsidRDefault="003B684E" w:rsidP="003B684E">
                      <w:pPr>
                        <w:rPr>
                          <w:rFonts w:cstheme="minorHAnsi"/>
                          <w:color w:val="201F1E"/>
                          <w:shd w:val="clear" w:color="auto" w:fill="FFFFFF"/>
                        </w:rPr>
                      </w:pPr>
                      <w:r w:rsidRPr="003B684E">
                        <w:rPr>
                          <w:rFonts w:cstheme="minorHAnsi"/>
                          <w:color w:val="201F1E"/>
                          <w:shd w:val="clear" w:color="auto" w:fill="FFFFFF"/>
                        </w:rPr>
                        <w:t xml:space="preserve">At different points of his career, </w:t>
                      </w:r>
                      <w:proofErr w:type="spellStart"/>
                      <w:r w:rsidRPr="003B684E">
                        <w:rPr>
                          <w:rFonts w:cstheme="minorHAnsi"/>
                          <w:color w:val="201F1E"/>
                          <w:shd w:val="clear" w:color="auto" w:fill="FFFFFF"/>
                        </w:rPr>
                        <w:t>Difford</w:t>
                      </w:r>
                      <w:proofErr w:type="spellEnd"/>
                      <w:r w:rsidRPr="003B684E">
                        <w:rPr>
                          <w:rFonts w:cstheme="minorHAnsi"/>
                          <w:color w:val="201F1E"/>
                          <w:shd w:val="clear" w:color="auto" w:fill="FFFFFF"/>
                        </w:rPr>
                        <w:t xml:space="preserve"> has lived variously in New York and East Sussex; how has his relationship with London evolved as a songwriter? ‘When I think about London, I think of it in a reflective way,’ he replies. ‘At the moment, for instance, I'm thinking about the gasworks where the 02 Arena is now, because that's where my dad worked for his entire life. </w:t>
                      </w:r>
                      <w:proofErr w:type="gramStart"/>
                      <w:r w:rsidRPr="003B684E">
                        <w:rPr>
                          <w:rFonts w:cstheme="minorHAnsi"/>
                          <w:color w:val="201F1E"/>
                          <w:shd w:val="clear" w:color="auto" w:fill="FFFFFF"/>
                        </w:rPr>
                        <w:t>So</w:t>
                      </w:r>
                      <w:proofErr w:type="gramEnd"/>
                      <w:r w:rsidRPr="003B684E">
                        <w:rPr>
                          <w:rFonts w:cstheme="minorHAnsi"/>
                          <w:color w:val="201F1E"/>
                          <w:shd w:val="clear" w:color="auto" w:fill="FFFFFF"/>
                        </w:rPr>
                        <w:t xml:space="preserve"> I'm writing about the environment that has completely changed from being a marshy boggy working place with a social club to what it is now.’</w:t>
                      </w:r>
                    </w:p>
                    <w:p w14:paraId="168FCD9D" w14:textId="77777777" w:rsidR="003B684E" w:rsidRPr="003B684E" w:rsidRDefault="003B684E" w:rsidP="003B684E">
                      <w:pPr>
                        <w:rPr>
                          <w:rFonts w:cstheme="minorHAnsi"/>
                          <w:color w:val="201F1E"/>
                          <w:shd w:val="clear" w:color="auto" w:fill="FFFFFF"/>
                        </w:rPr>
                      </w:pPr>
                    </w:p>
                    <w:p w14:paraId="25CFCC9D" w14:textId="77777777" w:rsidR="003B684E" w:rsidRPr="003B684E" w:rsidRDefault="003B684E" w:rsidP="003B684E">
                      <w:pPr>
                        <w:rPr>
                          <w:rFonts w:cstheme="minorHAnsi"/>
                          <w:color w:val="201F1E"/>
                          <w:shd w:val="clear" w:color="auto" w:fill="FFFFFF"/>
                        </w:rPr>
                      </w:pPr>
                      <w:r w:rsidRPr="00342EC5">
                        <w:rPr>
                          <w:rFonts w:cstheme="minorHAnsi"/>
                          <w:color w:val="201F1E"/>
                          <w:shd w:val="clear" w:color="auto" w:fill="FFFFFF"/>
                        </w:rPr>
                        <w:t xml:space="preserve">Tonight’s line up spans a thrilling array of artists and musical storytellers, spanning indie visionaries and urban folklore to exhilarating soul and pop poetry, including Brett Anderson, Marc Almond, Ruby Turner, Nadine Shah, 10CC co-founder Graham </w:t>
                      </w:r>
                      <w:proofErr w:type="spellStart"/>
                      <w:r w:rsidRPr="00342EC5">
                        <w:rPr>
                          <w:rFonts w:cstheme="minorHAnsi"/>
                          <w:color w:val="201F1E"/>
                          <w:shd w:val="clear" w:color="auto" w:fill="FFFFFF"/>
                        </w:rPr>
                        <w:t>Gouldman</w:t>
                      </w:r>
                      <w:proofErr w:type="spellEnd"/>
                      <w:r w:rsidRPr="00342EC5">
                        <w:rPr>
                          <w:rFonts w:cstheme="minorHAnsi"/>
                          <w:color w:val="201F1E"/>
                          <w:shd w:val="clear" w:color="auto" w:fill="FFFFFF"/>
                        </w:rPr>
                        <w:t>, Zara McFarlane, Emmy the Great, Kathryn</w:t>
                      </w:r>
                      <w:r w:rsidRPr="003B684E">
                        <w:rPr>
                          <w:rFonts w:cstheme="minorHAnsi"/>
                          <w:b/>
                          <w:bCs/>
                          <w:color w:val="201F1E"/>
                          <w:shd w:val="clear" w:color="auto" w:fill="FFFFFF"/>
                        </w:rPr>
                        <w:t xml:space="preserve"> </w:t>
                      </w:r>
                      <w:r w:rsidRPr="00342EC5">
                        <w:rPr>
                          <w:rFonts w:cstheme="minorHAnsi"/>
                          <w:color w:val="201F1E"/>
                          <w:shd w:val="clear" w:color="auto" w:fill="FFFFFF"/>
                        </w:rPr>
                        <w:t xml:space="preserve">Williams, Ayanna Witter-Johnson, Saint Etienne’s Sarah Cracknell and </w:t>
                      </w:r>
                      <w:proofErr w:type="spellStart"/>
                      <w:r w:rsidRPr="00342EC5">
                        <w:rPr>
                          <w:rFonts w:cstheme="minorHAnsi"/>
                          <w:color w:val="201F1E"/>
                          <w:shd w:val="clear" w:color="auto" w:fill="FFFFFF"/>
                        </w:rPr>
                        <w:t>Debsey</w:t>
                      </w:r>
                      <w:proofErr w:type="spellEnd"/>
                      <w:r w:rsidRPr="00342EC5">
                        <w:rPr>
                          <w:rFonts w:cstheme="minorHAnsi"/>
                          <w:color w:val="201F1E"/>
                          <w:shd w:val="clear" w:color="auto" w:fill="FFFFFF"/>
                        </w:rPr>
                        <w:t xml:space="preserve"> Wykes, Boo </w:t>
                      </w:r>
                      <w:proofErr w:type="spellStart"/>
                      <w:r w:rsidRPr="00342EC5">
                        <w:rPr>
                          <w:rFonts w:cstheme="minorHAnsi"/>
                          <w:color w:val="201F1E"/>
                          <w:shd w:val="clear" w:color="auto" w:fill="FFFFFF"/>
                        </w:rPr>
                        <w:t>Hewerdine</w:t>
                      </w:r>
                      <w:proofErr w:type="spellEnd"/>
                      <w:r w:rsidRPr="00342EC5">
                        <w:rPr>
                          <w:rFonts w:cstheme="minorHAnsi"/>
                          <w:color w:val="201F1E"/>
                          <w:shd w:val="clear" w:color="auto" w:fill="FFFFFF"/>
                        </w:rPr>
                        <w:t>, Louise Marshall and her choir, Matt Deighton, and talented newcomer singer-songwriter Komal.</w:t>
                      </w:r>
                    </w:p>
                    <w:p w14:paraId="2FE96EF0" w14:textId="77777777" w:rsidR="003B684E" w:rsidRPr="003B684E" w:rsidRDefault="003B684E" w:rsidP="003B684E">
                      <w:pPr>
                        <w:rPr>
                          <w:rFonts w:cstheme="minorHAnsi"/>
                          <w:color w:val="201F1E"/>
                          <w:shd w:val="clear" w:color="auto" w:fill="FFFFFF"/>
                        </w:rPr>
                      </w:pPr>
                    </w:p>
                    <w:p w14:paraId="2951C71A" w14:textId="77777777" w:rsidR="003B684E" w:rsidRPr="003B684E" w:rsidRDefault="003B684E" w:rsidP="003B684E">
                      <w:pPr>
                        <w:rPr>
                          <w:rFonts w:cstheme="minorHAnsi"/>
                          <w:color w:val="201F1E"/>
                          <w:shd w:val="clear" w:color="auto" w:fill="FFFFFF"/>
                        </w:rPr>
                      </w:pPr>
                      <w:r w:rsidRPr="003B684E">
                        <w:rPr>
                          <w:rFonts w:cstheme="minorHAnsi"/>
                          <w:color w:val="201F1E"/>
                          <w:shd w:val="clear" w:color="auto" w:fill="FFFFFF"/>
                        </w:rPr>
                        <w:t xml:space="preserve">‘I think it’s good to have the balance between the famous names and the people that are on the stepladder coming up,’ says </w:t>
                      </w:r>
                      <w:proofErr w:type="spellStart"/>
                      <w:r w:rsidRPr="003B684E">
                        <w:rPr>
                          <w:rFonts w:cstheme="minorHAnsi"/>
                          <w:color w:val="201F1E"/>
                          <w:shd w:val="clear" w:color="auto" w:fill="FFFFFF"/>
                        </w:rPr>
                        <w:t>Difford</w:t>
                      </w:r>
                      <w:proofErr w:type="spellEnd"/>
                      <w:r w:rsidRPr="003B684E">
                        <w:rPr>
                          <w:rFonts w:cstheme="minorHAnsi"/>
                          <w:color w:val="201F1E"/>
                          <w:shd w:val="clear" w:color="auto" w:fill="FFFFFF"/>
                        </w:rPr>
                        <w:t xml:space="preserve">. ‘I’m completely blown away that Marc Almond is doing it because he's an artist that gives 100% of himself whatever he does, and he's really great at singing the songs he's going to sing. </w:t>
                      </w:r>
                      <w:proofErr w:type="gramStart"/>
                      <w:r w:rsidRPr="003B684E">
                        <w:rPr>
                          <w:rFonts w:cstheme="minorHAnsi"/>
                          <w:color w:val="201F1E"/>
                          <w:shd w:val="clear" w:color="auto" w:fill="FFFFFF"/>
                        </w:rPr>
                        <w:t>So</w:t>
                      </w:r>
                      <w:proofErr w:type="gramEnd"/>
                      <w:r w:rsidRPr="003B684E">
                        <w:rPr>
                          <w:rFonts w:cstheme="minorHAnsi"/>
                          <w:color w:val="201F1E"/>
                          <w:shd w:val="clear" w:color="auto" w:fill="FFFFFF"/>
                        </w:rPr>
                        <w:t xml:space="preserve"> I'm really excited about that from a theatrical point of view. And then there’s Komal, who’s written a brilliant song about what her view of London is. </w:t>
                      </w:r>
                    </w:p>
                    <w:p w14:paraId="6A54E6F0" w14:textId="77777777" w:rsidR="003B684E" w:rsidRPr="003B684E" w:rsidRDefault="003B684E" w:rsidP="003B684E">
                      <w:pPr>
                        <w:rPr>
                          <w:rFonts w:cstheme="minorHAnsi"/>
                        </w:rPr>
                      </w:pPr>
                    </w:p>
                    <w:p w14:paraId="562C73C8" w14:textId="77777777" w:rsidR="003B684E" w:rsidRPr="003B684E" w:rsidRDefault="003B684E" w:rsidP="003B684E">
                      <w:pPr>
                        <w:rPr>
                          <w:rFonts w:cstheme="minorHAnsi"/>
                        </w:rPr>
                      </w:pPr>
                      <w:r w:rsidRPr="003B684E">
                        <w:rPr>
                          <w:rFonts w:cstheme="minorHAnsi"/>
                        </w:rPr>
                        <w:t xml:space="preserve">Tonight’s concert takes in timeless expressions and constantly shifting vantage points; the music embraces the richest sense of familiarity, the pulse of tension, and the tantalizing promise of new horizons. It collectively sings to this source of constant fascination, frustration, </w:t>
                      </w:r>
                      <w:proofErr w:type="gramStart"/>
                      <w:r w:rsidRPr="003B684E">
                        <w:rPr>
                          <w:rFonts w:cstheme="minorHAnsi"/>
                        </w:rPr>
                        <w:t>inspiration</w:t>
                      </w:r>
                      <w:proofErr w:type="gramEnd"/>
                      <w:r w:rsidRPr="003B684E">
                        <w:rPr>
                          <w:rFonts w:cstheme="minorHAnsi"/>
                        </w:rPr>
                        <w:t xml:space="preserve"> and love: the place that we call home.</w:t>
                      </w:r>
                    </w:p>
                    <w:p w14:paraId="75D96EB1" w14:textId="3BBF0AE3" w:rsidR="00A82E66" w:rsidRDefault="00A82E66" w:rsidP="00123CCC">
                      <w:pPr>
                        <w:rPr>
                          <w:sz w:val="18"/>
                          <w:szCs w:val="18"/>
                        </w:rPr>
                      </w:pPr>
                    </w:p>
                    <w:p w14:paraId="248788CF" w14:textId="77777777" w:rsidR="00A82E66" w:rsidRPr="002E5980" w:rsidRDefault="00A82E66" w:rsidP="00123CCC">
                      <w:pPr>
                        <w:rPr>
                          <w:sz w:val="18"/>
                          <w:szCs w:val="18"/>
                        </w:rPr>
                      </w:pPr>
                    </w:p>
                    <w:bookmarkEnd w:id="13"/>
                    <w:p w14:paraId="7610B829" w14:textId="2CA83C3C" w:rsidR="00AD65D9" w:rsidRPr="00B36B95" w:rsidRDefault="00DD7527" w:rsidP="00B65914">
                      <w:pPr>
                        <w:rPr>
                          <w:rFonts w:ascii="FuturaSB-Bold" w:hAnsi="FuturaSB-Bold"/>
                          <w:sz w:val="28"/>
                          <w:szCs w:val="28"/>
                        </w:rPr>
                      </w:pPr>
                      <w:r w:rsidRPr="00E2773F">
                        <w:rPr>
                          <w:rFonts w:ascii="FuturaSB-Bold" w:hAnsi="FuturaSB-Bold"/>
                          <w:sz w:val="28"/>
                          <w:szCs w:val="28"/>
                        </w:rPr>
                        <w:t>Performer</w:t>
                      </w:r>
                      <w:r w:rsidR="001B7204">
                        <w:rPr>
                          <w:rFonts w:ascii="FuturaSB-Bold" w:hAnsi="FuturaSB-Bold"/>
                          <w:sz w:val="28"/>
                          <w:szCs w:val="28"/>
                        </w:rPr>
                        <w:t>s</w:t>
                      </w:r>
                    </w:p>
                    <w:p w14:paraId="7C326195" w14:textId="5D29BE56" w:rsidR="00DC5C6D" w:rsidRDefault="00DC5C6D" w:rsidP="00DC5C6D">
                      <w:pPr>
                        <w:rPr>
                          <w:rFonts w:ascii="FuturaSB-Bold" w:eastAsia="Times New Roman" w:hAnsi="FuturaSB-Bold"/>
                        </w:rPr>
                      </w:pPr>
                    </w:p>
                    <w:p w14:paraId="23A22BBD" w14:textId="2542026F" w:rsidR="003B684E" w:rsidRDefault="003B684E" w:rsidP="00100412">
                      <w:pPr>
                        <w:rPr>
                          <w:rFonts w:ascii="FuturaSB-Bold" w:eastAsia="Times New Roman" w:hAnsi="FuturaSB-Bold"/>
                        </w:rPr>
                      </w:pPr>
                      <w:r>
                        <w:rPr>
                          <w:rFonts w:ascii="FuturaSB-Bold" w:eastAsia="Times New Roman" w:hAnsi="FuturaSB-Bold"/>
                        </w:rPr>
                        <w:t xml:space="preserve">Chris </w:t>
                      </w:r>
                      <w:proofErr w:type="spellStart"/>
                      <w:r>
                        <w:rPr>
                          <w:rFonts w:ascii="FuturaSB-Bold" w:eastAsia="Times New Roman" w:hAnsi="FuturaSB-Bold"/>
                        </w:rPr>
                        <w:t>Difford</w:t>
                      </w:r>
                      <w:proofErr w:type="spellEnd"/>
                      <w:r>
                        <w:rPr>
                          <w:rFonts w:ascii="FuturaSB-Bold" w:eastAsia="Times New Roman" w:hAnsi="FuturaSB-Bold"/>
                        </w:rPr>
                        <w:t xml:space="preserve"> </w:t>
                      </w:r>
                      <w:r w:rsidR="002529BE" w:rsidRPr="002529BE">
                        <w:rPr>
                          <w:rFonts w:eastAsia="Times New Roman"/>
                        </w:rPr>
                        <w:t>creator,</w:t>
                      </w:r>
                      <w:r w:rsidR="002529BE">
                        <w:rPr>
                          <w:rFonts w:ascii="FuturaSB-Bold" w:eastAsia="Times New Roman" w:hAnsi="FuturaSB-Bold"/>
                        </w:rPr>
                        <w:t xml:space="preserve"> </w:t>
                      </w:r>
                      <w:r>
                        <w:rPr>
                          <w:rFonts w:eastAsia="Times New Roman"/>
                        </w:rPr>
                        <w:t>co-curator</w:t>
                      </w:r>
                    </w:p>
                    <w:p w14:paraId="64FC768D" w14:textId="6FF1DA17" w:rsidR="00100412" w:rsidRPr="002529BE" w:rsidRDefault="003B684E" w:rsidP="00100412">
                      <w:pPr>
                        <w:rPr>
                          <w:rFonts w:ascii="FuturaSB-Bold" w:eastAsia="Times New Roman" w:hAnsi="FuturaSB-Bold"/>
                        </w:rPr>
                      </w:pPr>
                      <w:r w:rsidRPr="003B684E">
                        <w:rPr>
                          <w:rFonts w:ascii="FuturaSB-Bold" w:eastAsia="Times New Roman" w:hAnsi="FuturaSB-Bold"/>
                        </w:rPr>
                        <w:t xml:space="preserve">Nihal </w:t>
                      </w:r>
                      <w:proofErr w:type="spellStart"/>
                      <w:r w:rsidRPr="003B684E">
                        <w:rPr>
                          <w:rFonts w:ascii="FuturaSB-Bold" w:eastAsia="Times New Roman" w:hAnsi="FuturaSB-Bold"/>
                        </w:rPr>
                        <w:t>Arthanayake</w:t>
                      </w:r>
                      <w:proofErr w:type="spellEnd"/>
                      <w:r w:rsidR="006933C1" w:rsidRPr="00100412">
                        <w:rPr>
                          <w:rFonts w:ascii="FuturaSB-Bold" w:eastAsia="Times New Roman" w:hAnsi="FuturaSB-Bold"/>
                          <w:b/>
                          <w:bCs/>
                        </w:rPr>
                        <w:t xml:space="preserve"> </w:t>
                      </w:r>
                      <w:r w:rsidR="002529BE">
                        <w:rPr>
                          <w:rFonts w:eastAsia="Times New Roman"/>
                        </w:rPr>
                        <w:t>co-curato</w:t>
                      </w:r>
                      <w:r w:rsidR="002529BE">
                        <w:rPr>
                          <w:rFonts w:eastAsia="Times New Roman"/>
                        </w:rPr>
                        <w:t>r, MC</w:t>
                      </w:r>
                    </w:p>
                    <w:p w14:paraId="1AD7C682" w14:textId="62E72398" w:rsidR="003B684E" w:rsidRDefault="003B684E" w:rsidP="00100412">
                      <w:pPr>
                        <w:rPr>
                          <w:rFonts w:eastAsia="Times New Roman"/>
                        </w:rPr>
                      </w:pPr>
                    </w:p>
                    <w:p w14:paraId="50EB2396" w14:textId="74A16644" w:rsidR="003B684E" w:rsidRDefault="003B684E" w:rsidP="00100412">
                      <w:pPr>
                        <w:rPr>
                          <w:rFonts w:eastAsia="Times New Roman"/>
                        </w:rPr>
                      </w:pPr>
                      <w:r w:rsidRPr="003B684E">
                        <w:rPr>
                          <w:rFonts w:ascii="FuturaSB-Bold" w:eastAsia="Times New Roman" w:hAnsi="FuturaSB-Bold"/>
                        </w:rPr>
                        <w:t>Kate St John</w:t>
                      </w:r>
                      <w:r>
                        <w:rPr>
                          <w:rFonts w:eastAsia="Times New Roman"/>
                        </w:rPr>
                        <w:t xml:space="preserve"> musical directors</w:t>
                      </w:r>
                    </w:p>
                    <w:p w14:paraId="584D6B2A" w14:textId="2D58306D" w:rsidR="003B684E" w:rsidRDefault="003B684E" w:rsidP="00100412">
                      <w:pPr>
                        <w:rPr>
                          <w:rFonts w:ascii="FuturaSB-Bold" w:eastAsia="Times New Roman" w:hAnsi="FuturaSB-Bold"/>
                        </w:rPr>
                      </w:pPr>
                      <w:r w:rsidRPr="003B684E">
                        <w:rPr>
                          <w:rFonts w:ascii="FuturaSB-Bold" w:eastAsia="Times New Roman" w:hAnsi="FuturaSB-Bold"/>
                        </w:rPr>
                        <w:t xml:space="preserve">Neill </w:t>
                      </w:r>
                      <w:proofErr w:type="spellStart"/>
                      <w:r w:rsidRPr="003B684E">
                        <w:rPr>
                          <w:rFonts w:ascii="FuturaSB-Bold" w:eastAsia="Times New Roman" w:hAnsi="FuturaSB-Bold"/>
                        </w:rPr>
                        <w:t>MacColl</w:t>
                      </w:r>
                      <w:proofErr w:type="spellEnd"/>
                    </w:p>
                    <w:p w14:paraId="2B468716" w14:textId="4BB92764" w:rsidR="00DD3F60" w:rsidRDefault="00DD3F60" w:rsidP="00100412">
                      <w:pPr>
                        <w:rPr>
                          <w:rFonts w:ascii="FuturaSB-Bold" w:eastAsia="Times New Roman" w:hAnsi="FuturaSB-Bold"/>
                        </w:rPr>
                      </w:pPr>
                    </w:p>
                    <w:p w14:paraId="1928FD59" w14:textId="720196B4" w:rsidR="00DD3F60" w:rsidRPr="002529BE" w:rsidRDefault="00DD3F60" w:rsidP="00100412">
                      <w:pPr>
                        <w:rPr>
                          <w:rFonts w:ascii="FuturaSB-Bold" w:eastAsia="Times New Roman" w:hAnsi="FuturaSB-Bold"/>
                        </w:rPr>
                      </w:pPr>
                      <w:r w:rsidRPr="002529BE">
                        <w:rPr>
                          <w:rFonts w:ascii="FuturaSB-Bold" w:eastAsia="Times New Roman" w:hAnsi="FuturaSB-Bold"/>
                        </w:rPr>
                        <w:t xml:space="preserve">Band </w:t>
                      </w:r>
                    </w:p>
                    <w:p w14:paraId="2D76E7C5" w14:textId="0EBFAAF4" w:rsidR="002529BE" w:rsidRPr="002529BE" w:rsidRDefault="002529BE" w:rsidP="002529BE">
                      <w:pPr>
                        <w:rPr>
                          <w:rFonts w:ascii="FuturaSB-Bold" w:eastAsia="Times New Roman" w:hAnsi="FuturaSB-Bold"/>
                        </w:rPr>
                      </w:pPr>
                      <w:r w:rsidRPr="003B684E">
                        <w:rPr>
                          <w:rFonts w:ascii="FuturaSB-Bold" w:eastAsia="Times New Roman" w:hAnsi="FuturaSB-Bold"/>
                        </w:rPr>
                        <w:t>Kate St John</w:t>
                      </w:r>
                      <w:r>
                        <w:rPr>
                          <w:rFonts w:eastAsia="Times New Roman"/>
                        </w:rPr>
                        <w:t xml:space="preserve"> </w:t>
                      </w:r>
                      <w:r>
                        <w:rPr>
                          <w:rFonts w:eastAsia="Times New Roman"/>
                        </w:rPr>
                        <w:t xml:space="preserve">alto saxophone, oboe, </w:t>
                      </w:r>
                      <w:proofErr w:type="spellStart"/>
                      <w:r>
                        <w:rPr>
                          <w:rFonts w:eastAsia="Times New Roman"/>
                        </w:rPr>
                        <w:t>cor</w:t>
                      </w:r>
                      <w:proofErr w:type="spellEnd"/>
                      <w:r>
                        <w:rPr>
                          <w:rFonts w:eastAsia="Times New Roman"/>
                        </w:rPr>
                        <w:t xml:space="preserve"> </w:t>
                      </w:r>
                      <w:proofErr w:type="spellStart"/>
                      <w:r>
                        <w:rPr>
                          <w:rFonts w:eastAsia="Times New Roman"/>
                        </w:rPr>
                        <w:t>Anglais</w:t>
                      </w:r>
                      <w:proofErr w:type="spellEnd"/>
                    </w:p>
                    <w:p w14:paraId="45A635BA" w14:textId="5C95D61F" w:rsidR="002529BE" w:rsidRPr="002529BE" w:rsidRDefault="002529BE" w:rsidP="002529BE">
                      <w:pPr>
                        <w:rPr>
                          <w:rFonts w:ascii="FuturaSB-Bold" w:eastAsia="Times New Roman" w:hAnsi="FuturaSB-Bold"/>
                        </w:rPr>
                      </w:pPr>
                      <w:r w:rsidRPr="003B684E">
                        <w:rPr>
                          <w:rFonts w:ascii="FuturaSB-Bold" w:eastAsia="Times New Roman" w:hAnsi="FuturaSB-Bold"/>
                        </w:rPr>
                        <w:t xml:space="preserve">Neill </w:t>
                      </w:r>
                      <w:proofErr w:type="spellStart"/>
                      <w:r w:rsidRPr="003B684E">
                        <w:rPr>
                          <w:rFonts w:ascii="FuturaSB-Bold" w:eastAsia="Times New Roman" w:hAnsi="FuturaSB-Bold"/>
                        </w:rPr>
                        <w:t>MacColl</w:t>
                      </w:r>
                      <w:proofErr w:type="spellEnd"/>
                      <w:r>
                        <w:rPr>
                          <w:rFonts w:ascii="FuturaSB-Bold" w:eastAsia="Times New Roman" w:hAnsi="FuturaSB-Bold"/>
                        </w:rPr>
                        <w:t xml:space="preserve"> </w:t>
                      </w:r>
                      <w:r>
                        <w:rPr>
                          <w:rFonts w:eastAsia="Times New Roman"/>
                        </w:rPr>
                        <w:t>guitar</w:t>
                      </w:r>
                    </w:p>
                    <w:p w14:paraId="1F623CA0" w14:textId="01642C3E" w:rsidR="00DD3F60" w:rsidRPr="002529BE" w:rsidRDefault="002529BE" w:rsidP="00DD3F60">
                      <w:pPr>
                        <w:rPr>
                          <w:rFonts w:ascii="FuturaSB-Bold" w:eastAsia="Times New Roman" w:hAnsi="FuturaSB-Bold"/>
                        </w:rPr>
                      </w:pPr>
                      <w:r w:rsidRPr="002529BE">
                        <w:rPr>
                          <w:rFonts w:ascii="FuturaSB-Bold" w:eastAsia="Times New Roman" w:hAnsi="FuturaSB-Bold"/>
                        </w:rPr>
                        <w:t xml:space="preserve">Leo Abraham </w:t>
                      </w:r>
                      <w:r w:rsidRPr="002529BE">
                        <w:rPr>
                          <w:rFonts w:eastAsia="Times New Roman"/>
                        </w:rPr>
                        <w:t>guitar</w:t>
                      </w:r>
                    </w:p>
                    <w:p w14:paraId="3D1B5F73" w14:textId="4E1B2E68" w:rsidR="00DD3F60" w:rsidRPr="002529BE" w:rsidRDefault="002529BE" w:rsidP="00DD3F60">
                      <w:pPr>
                        <w:rPr>
                          <w:rFonts w:ascii="FuturaSB-Bold" w:eastAsia="Times New Roman" w:hAnsi="FuturaSB-Bold"/>
                        </w:rPr>
                      </w:pPr>
                      <w:r w:rsidRPr="002529BE">
                        <w:rPr>
                          <w:rFonts w:ascii="FuturaSB-Bold" w:eastAsia="Times New Roman" w:hAnsi="FuturaSB-Bold"/>
                        </w:rPr>
                        <w:t>Ben Nichols</w:t>
                      </w:r>
                      <w:r w:rsidR="00DD3F60" w:rsidRPr="002529BE">
                        <w:rPr>
                          <w:rFonts w:ascii="FuturaSB-Bold" w:eastAsia="Times New Roman" w:hAnsi="FuturaSB-Bold"/>
                        </w:rPr>
                        <w:t xml:space="preserve"> </w:t>
                      </w:r>
                      <w:r w:rsidRPr="002529BE">
                        <w:rPr>
                          <w:rFonts w:eastAsia="Times New Roman"/>
                        </w:rPr>
                        <w:t>bass</w:t>
                      </w:r>
                    </w:p>
                    <w:p w14:paraId="5E2988A8" w14:textId="1AF4AEAB" w:rsidR="00DD3F60" w:rsidRPr="002529BE" w:rsidRDefault="002529BE" w:rsidP="00DD3F60">
                      <w:pPr>
                        <w:rPr>
                          <w:rFonts w:ascii="FuturaSB-Bold" w:eastAsia="Times New Roman" w:hAnsi="FuturaSB-Bold"/>
                        </w:rPr>
                      </w:pPr>
                      <w:r w:rsidRPr="002529BE">
                        <w:rPr>
                          <w:rFonts w:ascii="FuturaSB-Bold" w:eastAsia="Times New Roman" w:hAnsi="FuturaSB-Bold"/>
                        </w:rPr>
                        <w:t xml:space="preserve">Chris </w:t>
                      </w:r>
                      <w:proofErr w:type="spellStart"/>
                      <w:r w:rsidRPr="002529BE">
                        <w:rPr>
                          <w:rFonts w:ascii="FuturaSB-Bold" w:eastAsia="Times New Roman" w:hAnsi="FuturaSB-Bold"/>
                        </w:rPr>
                        <w:t>Vatalero</w:t>
                      </w:r>
                      <w:proofErr w:type="spellEnd"/>
                      <w:r w:rsidR="00DD3F60" w:rsidRPr="002529BE">
                        <w:rPr>
                          <w:rFonts w:ascii="FuturaSB-Bold" w:eastAsia="Times New Roman" w:hAnsi="FuturaSB-Bold"/>
                        </w:rPr>
                        <w:t xml:space="preserve"> </w:t>
                      </w:r>
                      <w:r w:rsidRPr="002529BE">
                        <w:rPr>
                          <w:rFonts w:eastAsia="Times New Roman"/>
                        </w:rPr>
                        <w:t>drums</w:t>
                      </w:r>
                    </w:p>
                    <w:p w14:paraId="7A6C729D" w14:textId="75361208" w:rsidR="00DD3F60" w:rsidRPr="002529BE" w:rsidRDefault="002529BE" w:rsidP="00DD3F60">
                      <w:pPr>
                        <w:rPr>
                          <w:rFonts w:ascii="FuturaSB-Bold" w:eastAsia="Times New Roman" w:hAnsi="FuturaSB-Bold"/>
                        </w:rPr>
                      </w:pPr>
                      <w:r w:rsidRPr="002529BE">
                        <w:rPr>
                          <w:rFonts w:ascii="FuturaSB-Bold" w:eastAsia="Times New Roman" w:hAnsi="FuturaSB-Bold"/>
                        </w:rPr>
                        <w:t>Anthony Kerr</w:t>
                      </w:r>
                      <w:r w:rsidR="00DD3F60" w:rsidRPr="002529BE">
                        <w:rPr>
                          <w:rFonts w:ascii="FuturaSB-Bold" w:eastAsia="Times New Roman" w:hAnsi="FuturaSB-Bold"/>
                        </w:rPr>
                        <w:t xml:space="preserve"> </w:t>
                      </w:r>
                      <w:r w:rsidRPr="002529BE">
                        <w:rPr>
                          <w:rFonts w:eastAsia="Times New Roman"/>
                        </w:rPr>
                        <w:t>marimba, percussion</w:t>
                      </w:r>
                    </w:p>
                    <w:p w14:paraId="2D75EC38" w14:textId="0F13BD9E" w:rsidR="00DD3F60" w:rsidRPr="002529BE" w:rsidRDefault="002529BE" w:rsidP="00DD3F60">
                      <w:pPr>
                        <w:rPr>
                          <w:rFonts w:ascii="FuturaSB-Bold" w:eastAsia="Times New Roman" w:hAnsi="FuturaSB-Bold"/>
                        </w:rPr>
                      </w:pPr>
                      <w:r w:rsidRPr="002529BE">
                        <w:rPr>
                          <w:rFonts w:ascii="FuturaSB-Bold" w:eastAsia="Times New Roman" w:hAnsi="FuturaSB-Bold"/>
                        </w:rPr>
                        <w:t>Jack Pinter</w:t>
                      </w:r>
                      <w:r w:rsidR="00DD3F60" w:rsidRPr="002529BE">
                        <w:rPr>
                          <w:rFonts w:ascii="FuturaSB-Bold" w:eastAsia="Times New Roman" w:hAnsi="FuturaSB-Bold"/>
                        </w:rPr>
                        <w:t xml:space="preserve"> </w:t>
                      </w:r>
                      <w:r w:rsidRPr="002529BE">
                        <w:rPr>
                          <w:rFonts w:eastAsia="Times New Roman"/>
                        </w:rPr>
                        <w:t>saxophone, flute, clarinet</w:t>
                      </w:r>
                    </w:p>
                    <w:p w14:paraId="5D724B58" w14:textId="60B1A985" w:rsidR="002529BE" w:rsidRPr="002529BE" w:rsidRDefault="002529BE" w:rsidP="002529BE">
                      <w:pPr>
                        <w:rPr>
                          <w:rFonts w:ascii="FuturaSB-Bold" w:eastAsia="Times New Roman" w:hAnsi="FuturaSB-Bold"/>
                        </w:rPr>
                      </w:pPr>
                      <w:r w:rsidRPr="002529BE">
                        <w:rPr>
                          <w:rFonts w:ascii="FuturaSB-Bold" w:eastAsia="Times New Roman" w:hAnsi="FuturaSB-Bold"/>
                        </w:rPr>
                        <w:t>Sheila Maurice-Grey</w:t>
                      </w:r>
                      <w:r w:rsidRPr="002529BE">
                        <w:rPr>
                          <w:rFonts w:ascii="FuturaSB-Bold" w:eastAsia="Times New Roman" w:hAnsi="FuturaSB-Bold"/>
                        </w:rPr>
                        <w:t xml:space="preserve"> </w:t>
                      </w:r>
                      <w:r w:rsidRPr="002529BE">
                        <w:rPr>
                          <w:rFonts w:eastAsia="Times New Roman"/>
                        </w:rPr>
                        <w:t>trumpet</w:t>
                      </w:r>
                    </w:p>
                    <w:p w14:paraId="04C15985" w14:textId="5850FF08" w:rsidR="002529BE" w:rsidRDefault="002529BE" w:rsidP="002529BE">
                      <w:pPr>
                        <w:rPr>
                          <w:rFonts w:ascii="FuturaSB-Bold" w:eastAsia="Times New Roman" w:hAnsi="FuturaSB-Bold"/>
                        </w:rPr>
                      </w:pPr>
                      <w:r w:rsidRPr="002529BE">
                        <w:rPr>
                          <w:rFonts w:ascii="FuturaSB-Bold" w:eastAsia="Times New Roman" w:hAnsi="FuturaSB-Bold"/>
                        </w:rPr>
                        <w:t>Nikki Yeoh</w:t>
                      </w:r>
                      <w:r w:rsidRPr="002529BE">
                        <w:rPr>
                          <w:rFonts w:ascii="FuturaSB-Bold" w:eastAsia="Times New Roman" w:hAnsi="FuturaSB-Bold"/>
                        </w:rPr>
                        <w:t xml:space="preserve"> </w:t>
                      </w:r>
                      <w:r w:rsidRPr="002529BE">
                        <w:rPr>
                          <w:rFonts w:eastAsia="Times New Roman"/>
                        </w:rPr>
                        <w:t>piano</w:t>
                      </w:r>
                    </w:p>
                    <w:p w14:paraId="2B24B26D" w14:textId="16BC848B" w:rsidR="00DD3F60" w:rsidRPr="003B684E" w:rsidRDefault="00DD3F60" w:rsidP="00100412">
                      <w:pPr>
                        <w:rPr>
                          <w:rFonts w:ascii="FuturaSB-Bold" w:eastAsia="Times New Roman" w:hAnsi="FuturaSB-Bold"/>
                        </w:rPr>
                      </w:pPr>
                    </w:p>
                    <w:p w14:paraId="3CCE80A5" w14:textId="77777777" w:rsidR="00100412" w:rsidRPr="00100412" w:rsidRDefault="00100412" w:rsidP="00100412">
                      <w:pPr>
                        <w:rPr>
                          <w:rFonts w:eastAsia="Times New Roman"/>
                        </w:rPr>
                      </w:pPr>
                    </w:p>
                    <w:p w14:paraId="592A035F" w14:textId="77777777" w:rsidR="00100412" w:rsidRPr="00100412" w:rsidRDefault="00100412" w:rsidP="00100412">
                      <w:pPr>
                        <w:rPr>
                          <w:rFonts w:ascii="FuturaSB-Bold" w:eastAsia="Times New Roman" w:hAnsi="FuturaSB-Bold"/>
                        </w:rPr>
                      </w:pPr>
                      <w:r w:rsidRPr="00100412">
                        <w:rPr>
                          <w:rFonts w:ascii="FuturaSB-Bold" w:eastAsia="Times New Roman" w:hAnsi="FuturaSB-Bold"/>
                        </w:rPr>
                        <w:t>Special Guests</w:t>
                      </w:r>
                    </w:p>
                    <w:p w14:paraId="7B59F54F" w14:textId="77777777" w:rsidR="00DD3F60" w:rsidRDefault="00DD3F60" w:rsidP="00DD3F60">
                      <w:pPr>
                        <w:rPr>
                          <w:rFonts w:ascii="FuturaSB-Bold" w:eastAsia="Times New Roman" w:hAnsi="FuturaSB-Bold"/>
                        </w:rPr>
                      </w:pPr>
                      <w:r w:rsidRPr="003B684E">
                        <w:rPr>
                          <w:rFonts w:ascii="FuturaSB-Bold" w:eastAsia="Times New Roman" w:hAnsi="FuturaSB-Bold"/>
                        </w:rPr>
                        <w:t>Marc Almond</w:t>
                      </w:r>
                      <w:r w:rsidRPr="003B684E">
                        <w:rPr>
                          <w:rFonts w:eastAsia="Times New Roman"/>
                        </w:rPr>
                        <w:t xml:space="preserve"> </w:t>
                      </w:r>
                    </w:p>
                    <w:p w14:paraId="46C76F71" w14:textId="3398ECCF" w:rsidR="003B684E" w:rsidRDefault="003B684E" w:rsidP="00100412">
                      <w:pPr>
                        <w:rPr>
                          <w:rFonts w:ascii="FuturaSB-Bold" w:eastAsia="Times New Roman" w:hAnsi="FuturaSB-Bold"/>
                        </w:rPr>
                      </w:pPr>
                      <w:r w:rsidRPr="003B684E">
                        <w:rPr>
                          <w:rFonts w:ascii="FuturaSB-Bold" w:eastAsia="Times New Roman" w:hAnsi="FuturaSB-Bold"/>
                        </w:rPr>
                        <w:t>Brett Anderson</w:t>
                      </w:r>
                      <w:r w:rsidRPr="003B684E">
                        <w:rPr>
                          <w:rFonts w:eastAsia="Times New Roman"/>
                        </w:rPr>
                        <w:t xml:space="preserve"> </w:t>
                      </w:r>
                    </w:p>
                    <w:p w14:paraId="33ECB3BB" w14:textId="77777777" w:rsidR="00DD3F60" w:rsidRDefault="00DD3F60" w:rsidP="00DD3F60">
                      <w:pPr>
                        <w:rPr>
                          <w:rFonts w:ascii="FuturaSB-Bold" w:eastAsia="Times New Roman" w:hAnsi="FuturaSB-Bold"/>
                        </w:rPr>
                      </w:pPr>
                      <w:r w:rsidRPr="003B684E">
                        <w:rPr>
                          <w:rFonts w:ascii="FuturaSB-Bold" w:eastAsia="Times New Roman" w:hAnsi="FuturaSB-Bold"/>
                        </w:rPr>
                        <w:t>Sarah Cracknell</w:t>
                      </w:r>
                      <w:r>
                        <w:rPr>
                          <w:rFonts w:ascii="FuturaSB-Bold" w:eastAsia="Times New Roman" w:hAnsi="FuturaSB-Bold"/>
                        </w:rPr>
                        <w:t xml:space="preserve"> </w:t>
                      </w:r>
                    </w:p>
                    <w:p w14:paraId="6913AD7A" w14:textId="6C372675" w:rsidR="00DD3F60" w:rsidRDefault="00DD3F60" w:rsidP="00DD3F60">
                      <w:pPr>
                        <w:rPr>
                          <w:rFonts w:ascii="FuturaSB-Bold" w:eastAsia="Times New Roman" w:hAnsi="FuturaSB-Bold"/>
                        </w:rPr>
                      </w:pPr>
                      <w:r w:rsidRPr="003B684E">
                        <w:rPr>
                          <w:rFonts w:ascii="FuturaSB-Bold" w:eastAsia="Times New Roman" w:hAnsi="FuturaSB-Bold"/>
                        </w:rPr>
                        <w:t>Matt Deighto</w:t>
                      </w:r>
                      <w:r>
                        <w:rPr>
                          <w:rFonts w:ascii="FuturaSB-Bold" w:eastAsia="Times New Roman" w:hAnsi="FuturaSB-Bold"/>
                        </w:rPr>
                        <w:t>n</w:t>
                      </w:r>
                      <w:r w:rsidRPr="003B684E">
                        <w:rPr>
                          <w:rFonts w:ascii="FuturaSB-Bold" w:eastAsia="Times New Roman" w:hAnsi="FuturaSB-Bold"/>
                        </w:rPr>
                        <w:t xml:space="preserve"> </w:t>
                      </w:r>
                    </w:p>
                    <w:p w14:paraId="1ACB416E" w14:textId="35904ADE" w:rsidR="00410CB3" w:rsidRDefault="00410CB3" w:rsidP="00DD3F60">
                      <w:pPr>
                        <w:rPr>
                          <w:rFonts w:ascii="FuturaSB-Bold" w:eastAsia="Times New Roman" w:hAnsi="FuturaSB-Bold"/>
                        </w:rPr>
                      </w:pPr>
                      <w:r>
                        <w:rPr>
                          <w:rFonts w:ascii="FuturaSB-Bold" w:eastAsia="Times New Roman" w:hAnsi="FuturaSB-Bold"/>
                        </w:rPr>
                        <w:t>Harry Enfield</w:t>
                      </w:r>
                    </w:p>
                    <w:p w14:paraId="30A9B42F" w14:textId="77777777" w:rsidR="00DD3F60" w:rsidRDefault="00DD3F60" w:rsidP="00DD3F60">
                      <w:pPr>
                        <w:rPr>
                          <w:rFonts w:ascii="FuturaSB-Bold" w:eastAsia="Times New Roman" w:hAnsi="FuturaSB-Bold"/>
                        </w:rPr>
                      </w:pPr>
                      <w:r w:rsidRPr="003B684E">
                        <w:rPr>
                          <w:rFonts w:ascii="FuturaSB-Bold" w:eastAsia="Times New Roman" w:hAnsi="FuturaSB-Bold"/>
                        </w:rPr>
                        <w:t xml:space="preserve">Graham </w:t>
                      </w:r>
                      <w:proofErr w:type="spellStart"/>
                      <w:r w:rsidRPr="003B684E">
                        <w:rPr>
                          <w:rFonts w:ascii="FuturaSB-Bold" w:eastAsia="Times New Roman" w:hAnsi="FuturaSB-Bold"/>
                        </w:rPr>
                        <w:t>Gouldman</w:t>
                      </w:r>
                      <w:proofErr w:type="spellEnd"/>
                      <w:r w:rsidRPr="003B684E">
                        <w:rPr>
                          <w:rFonts w:eastAsia="Times New Roman"/>
                        </w:rPr>
                        <w:t xml:space="preserve"> </w:t>
                      </w:r>
                    </w:p>
                    <w:p w14:paraId="3D22F44D" w14:textId="77777777" w:rsidR="00DD3F60" w:rsidRDefault="00DD3F60" w:rsidP="00DD3F60">
                      <w:pPr>
                        <w:rPr>
                          <w:rFonts w:ascii="FuturaSB-Bold" w:eastAsia="Times New Roman" w:hAnsi="FuturaSB-Bold"/>
                        </w:rPr>
                      </w:pPr>
                      <w:r w:rsidRPr="003B684E">
                        <w:rPr>
                          <w:rFonts w:ascii="FuturaSB-Bold" w:eastAsia="Times New Roman" w:hAnsi="FuturaSB-Bold"/>
                        </w:rPr>
                        <w:t>Emmy the Grea</w:t>
                      </w:r>
                      <w:r>
                        <w:rPr>
                          <w:rFonts w:ascii="FuturaSB-Bold" w:eastAsia="Times New Roman" w:hAnsi="FuturaSB-Bold"/>
                        </w:rPr>
                        <w:t>t</w:t>
                      </w:r>
                      <w:r w:rsidRPr="003B684E">
                        <w:rPr>
                          <w:rFonts w:ascii="FuturaSB-Bold" w:eastAsia="Times New Roman" w:hAnsi="FuturaSB-Bold"/>
                        </w:rPr>
                        <w:t xml:space="preserve"> </w:t>
                      </w:r>
                    </w:p>
                    <w:p w14:paraId="3D66269E" w14:textId="77777777" w:rsidR="00DD3F60" w:rsidRDefault="00DD3F60" w:rsidP="00DD3F60">
                      <w:pPr>
                        <w:rPr>
                          <w:rFonts w:ascii="FuturaSB-Bold" w:eastAsia="Times New Roman" w:hAnsi="FuturaSB-Bold"/>
                        </w:rPr>
                      </w:pPr>
                      <w:r w:rsidRPr="003B684E">
                        <w:rPr>
                          <w:rFonts w:ascii="FuturaSB-Bold" w:eastAsia="Times New Roman" w:hAnsi="FuturaSB-Bold"/>
                        </w:rPr>
                        <w:t xml:space="preserve">Boo </w:t>
                      </w:r>
                      <w:proofErr w:type="spellStart"/>
                      <w:r w:rsidRPr="003B684E">
                        <w:rPr>
                          <w:rFonts w:ascii="FuturaSB-Bold" w:eastAsia="Times New Roman" w:hAnsi="FuturaSB-Bold"/>
                        </w:rPr>
                        <w:t>Hewerdine</w:t>
                      </w:r>
                      <w:proofErr w:type="spellEnd"/>
                      <w:r w:rsidRPr="003B684E">
                        <w:rPr>
                          <w:rFonts w:eastAsia="Times New Roman"/>
                        </w:rPr>
                        <w:t xml:space="preserve"> </w:t>
                      </w:r>
                    </w:p>
                    <w:p w14:paraId="597C3B4D" w14:textId="77777777" w:rsidR="00DD3F60" w:rsidRPr="00D7679A" w:rsidRDefault="00DD3F60" w:rsidP="00DD3F60">
                      <w:pPr>
                        <w:rPr>
                          <w:rFonts w:eastAsia="Times New Roman"/>
                        </w:rPr>
                      </w:pPr>
                      <w:r w:rsidRPr="003B684E">
                        <w:rPr>
                          <w:rFonts w:ascii="FuturaSB-Bold" w:eastAsia="Times New Roman" w:hAnsi="FuturaSB-Bold"/>
                        </w:rPr>
                        <w:t>Komal</w:t>
                      </w:r>
                      <w:r w:rsidRPr="00100412">
                        <w:rPr>
                          <w:rFonts w:eastAsia="Times New Roman"/>
                        </w:rPr>
                        <w:t xml:space="preserve"> </w:t>
                      </w:r>
                    </w:p>
                    <w:p w14:paraId="1175E49E" w14:textId="3EDC4AD0" w:rsidR="003B684E" w:rsidRDefault="003B684E" w:rsidP="00100412">
                      <w:pPr>
                        <w:rPr>
                          <w:rFonts w:ascii="FuturaSB-Bold" w:eastAsia="Times New Roman" w:hAnsi="FuturaSB-Bold"/>
                        </w:rPr>
                      </w:pPr>
                      <w:r w:rsidRPr="003B684E">
                        <w:rPr>
                          <w:rFonts w:ascii="FuturaSB-Bold" w:eastAsia="Times New Roman" w:hAnsi="FuturaSB-Bold"/>
                        </w:rPr>
                        <w:t>Zara McFarlane</w:t>
                      </w:r>
                      <w:r w:rsidRPr="003B684E">
                        <w:rPr>
                          <w:rFonts w:eastAsia="Times New Roman"/>
                        </w:rPr>
                        <w:t xml:space="preserve"> </w:t>
                      </w:r>
                    </w:p>
                    <w:p w14:paraId="1B50F4C9" w14:textId="77777777" w:rsidR="00DD3F60" w:rsidRDefault="00DD3F60" w:rsidP="00DD3F60">
                      <w:pPr>
                        <w:rPr>
                          <w:rFonts w:ascii="FuturaSB-Bold" w:eastAsia="Times New Roman" w:hAnsi="FuturaSB-Bold"/>
                        </w:rPr>
                      </w:pPr>
                      <w:r w:rsidRPr="003B684E">
                        <w:rPr>
                          <w:rFonts w:ascii="FuturaSB-Bold" w:eastAsia="Times New Roman" w:hAnsi="FuturaSB-Bold"/>
                        </w:rPr>
                        <w:t>Louise Marshall and choir</w:t>
                      </w:r>
                      <w:r>
                        <w:rPr>
                          <w:rFonts w:ascii="FuturaSB-Bold" w:eastAsia="Times New Roman" w:hAnsi="FuturaSB-Bold"/>
                        </w:rPr>
                        <w:t xml:space="preserve"> </w:t>
                      </w:r>
                    </w:p>
                    <w:p w14:paraId="0AE48F13" w14:textId="184F8CE1" w:rsidR="003B684E" w:rsidRDefault="003B684E" w:rsidP="00100412">
                      <w:pPr>
                        <w:rPr>
                          <w:rFonts w:ascii="FuturaSB-Bold" w:eastAsia="Times New Roman" w:hAnsi="FuturaSB-Bold"/>
                        </w:rPr>
                      </w:pPr>
                      <w:r w:rsidRPr="003B684E">
                        <w:rPr>
                          <w:rFonts w:ascii="FuturaSB-Bold" w:eastAsia="Times New Roman" w:hAnsi="FuturaSB-Bold"/>
                        </w:rPr>
                        <w:t>Nadine Shah</w:t>
                      </w:r>
                      <w:r w:rsidRPr="003B684E">
                        <w:rPr>
                          <w:rFonts w:eastAsia="Times New Roman"/>
                        </w:rPr>
                        <w:t xml:space="preserve"> </w:t>
                      </w:r>
                    </w:p>
                    <w:p w14:paraId="2AB91ADA" w14:textId="27142CC2" w:rsidR="003B684E" w:rsidRDefault="003B684E" w:rsidP="00100412">
                      <w:pPr>
                        <w:rPr>
                          <w:rFonts w:ascii="FuturaSB-Bold" w:eastAsia="Times New Roman" w:hAnsi="FuturaSB-Bold"/>
                        </w:rPr>
                      </w:pPr>
                      <w:r w:rsidRPr="003B684E">
                        <w:rPr>
                          <w:rFonts w:ascii="FuturaSB-Bold" w:eastAsia="Times New Roman" w:hAnsi="FuturaSB-Bold"/>
                        </w:rPr>
                        <w:t>Ruby Turner</w:t>
                      </w:r>
                      <w:r w:rsidRPr="003B684E">
                        <w:rPr>
                          <w:rFonts w:eastAsia="Times New Roman"/>
                        </w:rPr>
                        <w:t xml:space="preserve"> </w:t>
                      </w:r>
                    </w:p>
                    <w:p w14:paraId="523D4AC9" w14:textId="2E301684" w:rsidR="003B684E" w:rsidRDefault="003B684E" w:rsidP="00100412">
                      <w:pPr>
                        <w:rPr>
                          <w:rFonts w:ascii="FuturaSB-Bold" w:eastAsia="Times New Roman" w:hAnsi="FuturaSB-Bold"/>
                        </w:rPr>
                      </w:pPr>
                      <w:r w:rsidRPr="003B684E">
                        <w:rPr>
                          <w:rFonts w:ascii="FuturaSB-Bold" w:eastAsia="Times New Roman" w:hAnsi="FuturaSB-Bold"/>
                        </w:rPr>
                        <w:t>Kathryn Williams</w:t>
                      </w:r>
                      <w:r>
                        <w:rPr>
                          <w:rFonts w:ascii="FuturaSB-Bold" w:eastAsia="Times New Roman" w:hAnsi="FuturaSB-Bold"/>
                        </w:rPr>
                        <w:t xml:space="preserve"> </w:t>
                      </w:r>
                    </w:p>
                    <w:p w14:paraId="764980CC" w14:textId="7048A6B3" w:rsidR="003B684E" w:rsidRDefault="003B684E" w:rsidP="00100412">
                      <w:pPr>
                        <w:rPr>
                          <w:rFonts w:ascii="FuturaSB-Bold" w:eastAsia="Times New Roman" w:hAnsi="FuturaSB-Bold"/>
                        </w:rPr>
                      </w:pPr>
                      <w:r w:rsidRPr="003B684E">
                        <w:rPr>
                          <w:rFonts w:ascii="FuturaSB-Bold" w:eastAsia="Times New Roman" w:hAnsi="FuturaSB-Bold"/>
                        </w:rPr>
                        <w:t>Ayanna Witter-Johnson</w:t>
                      </w:r>
                      <w:r>
                        <w:rPr>
                          <w:rFonts w:ascii="FuturaSB-Bold" w:eastAsia="Times New Roman" w:hAnsi="FuturaSB-Bold"/>
                        </w:rPr>
                        <w:t xml:space="preserve"> </w:t>
                      </w:r>
                    </w:p>
                    <w:p w14:paraId="5C12AD83" w14:textId="7B9502CF" w:rsidR="003B684E" w:rsidRDefault="003B684E" w:rsidP="00100412">
                      <w:pPr>
                        <w:rPr>
                          <w:rFonts w:ascii="FuturaSB-Bold" w:eastAsia="Times New Roman" w:hAnsi="FuturaSB-Bold"/>
                        </w:rPr>
                      </w:pPr>
                      <w:proofErr w:type="spellStart"/>
                      <w:r w:rsidRPr="003B684E">
                        <w:rPr>
                          <w:rFonts w:ascii="FuturaSB-Bold" w:eastAsia="Times New Roman" w:hAnsi="FuturaSB-Bold"/>
                        </w:rPr>
                        <w:t>Debsey</w:t>
                      </w:r>
                      <w:proofErr w:type="spellEnd"/>
                      <w:r w:rsidRPr="003B684E">
                        <w:rPr>
                          <w:rFonts w:ascii="FuturaSB-Bold" w:eastAsia="Times New Roman" w:hAnsi="FuturaSB-Bold"/>
                        </w:rPr>
                        <w:t xml:space="preserve"> Wykes </w:t>
                      </w:r>
                    </w:p>
                    <w:p w14:paraId="1E99A913" w14:textId="07F80AB5" w:rsidR="00410CB3" w:rsidRDefault="00410CB3" w:rsidP="00100412">
                      <w:pPr>
                        <w:rPr>
                          <w:rFonts w:ascii="FuturaSB-Bold" w:eastAsia="Times New Roman" w:hAnsi="FuturaSB-Bold"/>
                        </w:rPr>
                      </w:pPr>
                    </w:p>
                    <w:p w14:paraId="51BF7C32" w14:textId="78EE88AF" w:rsidR="00410CB3" w:rsidRDefault="00410CB3" w:rsidP="00100412">
                      <w:pPr>
                        <w:rPr>
                          <w:rFonts w:ascii="FuturaSB-Bold" w:eastAsia="Times New Roman" w:hAnsi="FuturaSB-Bold"/>
                        </w:rPr>
                      </w:pPr>
                      <w:r>
                        <w:rPr>
                          <w:rFonts w:ascii="FuturaSB-Bold" w:eastAsia="Times New Roman" w:hAnsi="FuturaSB-Bold"/>
                        </w:rPr>
                        <w:t>Barbican Young Poets</w:t>
                      </w:r>
                    </w:p>
                    <w:p w14:paraId="71FE9603" w14:textId="0D36B83C" w:rsidR="00410CB3" w:rsidRDefault="00410CB3" w:rsidP="00410CB3">
                      <w:pPr>
                        <w:rPr>
                          <w:rFonts w:ascii="FuturaSB-Bold" w:eastAsia="Times New Roman" w:hAnsi="FuturaSB-Bold"/>
                        </w:rPr>
                      </w:pPr>
                      <w:proofErr w:type="spellStart"/>
                      <w:r w:rsidRPr="00410CB3">
                        <w:rPr>
                          <w:rFonts w:ascii="FuturaSB-Bold" w:eastAsia="Times New Roman" w:hAnsi="FuturaSB-Bold"/>
                        </w:rPr>
                        <w:t>Kerrica</w:t>
                      </w:r>
                      <w:proofErr w:type="spellEnd"/>
                      <w:r w:rsidRPr="00410CB3">
                        <w:rPr>
                          <w:rFonts w:ascii="FuturaSB-Bold" w:eastAsia="Times New Roman" w:hAnsi="FuturaSB-Bold"/>
                        </w:rPr>
                        <w:t xml:space="preserve"> Kendall</w:t>
                      </w:r>
                    </w:p>
                    <w:p w14:paraId="38FE893D" w14:textId="77777777" w:rsidR="00410CB3" w:rsidRPr="00410CB3" w:rsidRDefault="00410CB3" w:rsidP="00410CB3">
                      <w:pPr>
                        <w:rPr>
                          <w:rFonts w:ascii="FuturaSB-Bold" w:eastAsia="Times New Roman" w:hAnsi="FuturaSB-Bold"/>
                        </w:rPr>
                      </w:pPr>
                      <w:r w:rsidRPr="00410CB3">
                        <w:rPr>
                          <w:rFonts w:ascii="FuturaSB-Bold" w:eastAsia="Times New Roman" w:hAnsi="FuturaSB-Bold"/>
                        </w:rPr>
                        <w:t>Simran Uppal</w:t>
                      </w:r>
                    </w:p>
                    <w:p w14:paraId="1D148F96" w14:textId="22800B2C" w:rsidR="00A82E66" w:rsidRDefault="00A82E66" w:rsidP="001227CF">
                      <w:pPr>
                        <w:rPr>
                          <w:rFonts w:cs="Times"/>
                        </w:rPr>
                      </w:pPr>
                    </w:p>
                    <w:p w14:paraId="67E227C6" w14:textId="77777777" w:rsidR="00A82E66" w:rsidRPr="00E64419" w:rsidRDefault="00A82E66" w:rsidP="001227CF">
                      <w:pPr>
                        <w:rPr>
                          <w:rFonts w:cs="Times"/>
                        </w:rPr>
                      </w:pPr>
                    </w:p>
                    <w:p w14:paraId="733B5AB8" w14:textId="77777777" w:rsidR="00E64419" w:rsidRPr="00E64419" w:rsidRDefault="00E64419" w:rsidP="00E64419">
                      <w:r w:rsidRPr="00E64419">
                        <w:t>Produced by the Barbican</w:t>
                      </w:r>
                    </w:p>
                    <w:p w14:paraId="4F895124" w14:textId="4BB57593" w:rsidR="003C58A3" w:rsidRPr="00E64419" w:rsidRDefault="003C58A3" w:rsidP="00E64419"/>
                  </w:txbxContent>
                </v:textbox>
                <w10:anchorlock/>
              </v:shape>
            </w:pict>
          </mc:Fallback>
        </mc:AlternateContent>
      </w:r>
    </w:p>
    <w:p w14:paraId="4F2C8BE1" w14:textId="77777777" w:rsidR="00FA6512" w:rsidRPr="00FA6512" w:rsidRDefault="00FA6512" w:rsidP="00FA6512"/>
    <w:p w14:paraId="4626AA85" w14:textId="457B5AEC" w:rsidR="00FA6512" w:rsidRPr="00FA6512" w:rsidRDefault="00FA6512" w:rsidP="00FA6512">
      <w:pPr>
        <w:tabs>
          <w:tab w:val="left" w:pos="3260"/>
        </w:tabs>
      </w:pPr>
    </w:p>
    <w:p w14:paraId="54687ADE" w14:textId="77777777" w:rsidR="00FA6512" w:rsidRPr="00FA6512" w:rsidRDefault="00FA6512" w:rsidP="00FA6512"/>
    <w:p w14:paraId="473E8C96" w14:textId="77777777" w:rsidR="00FA6512" w:rsidRDefault="00FA6512" w:rsidP="00FA6512"/>
    <w:p w14:paraId="45A42C96" w14:textId="77777777" w:rsidR="00FA6512" w:rsidRDefault="00FA6512" w:rsidP="00FA6512"/>
    <w:p w14:paraId="464F4504" w14:textId="5CFF2BD8" w:rsidR="004949CA" w:rsidRDefault="00FA6512" w:rsidP="00FA6512">
      <w:pPr>
        <w:tabs>
          <w:tab w:val="left" w:pos="1400"/>
        </w:tabs>
      </w:pPr>
      <w:r>
        <w:rPr>
          <w:noProof/>
          <w:lang w:eastAsia="en-GB"/>
        </w:rPr>
        <w:drawing>
          <wp:anchor distT="0" distB="0" distL="114300" distR="114300" simplePos="0" relativeHeight="251660288" behindDoc="1" locked="1" layoutInCell="1" allowOverlap="1" wp14:anchorId="7217C8A5" wp14:editId="54F1C57F">
            <wp:simplePos x="0" y="0"/>
            <wp:positionH relativeFrom="page">
              <wp:posOffset>6243320</wp:posOffset>
            </wp:positionH>
            <wp:positionV relativeFrom="page">
              <wp:posOffset>5066030</wp:posOffset>
            </wp:positionV>
            <wp:extent cx="1046066" cy="53244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bican wordmark 100mm.jpg"/>
                    <pic:cNvPicPr/>
                  </pic:nvPicPr>
                  <pic:blipFill>
                    <a:blip r:embed="rId7">
                      <a:extLst>
                        <a:ext uri="{28A0092B-C50C-407E-A947-70E740481C1C}">
                          <a14:useLocalDpi xmlns:a14="http://schemas.microsoft.com/office/drawing/2010/main" val="0"/>
                        </a:ext>
                      </a:extLst>
                    </a:blip>
                    <a:stretch>
                      <a:fillRect/>
                    </a:stretch>
                  </pic:blipFill>
                  <pic:spPr>
                    <a:xfrm>
                      <a:off x="0" y="0"/>
                      <a:ext cx="1046066" cy="5324475"/>
                    </a:xfrm>
                    <a:prstGeom prst="rect">
                      <a:avLst/>
                    </a:prstGeom>
                  </pic:spPr>
                </pic:pic>
              </a:graphicData>
            </a:graphic>
            <wp14:sizeRelH relativeFrom="page">
              <wp14:pctWidth>0</wp14:pctWidth>
            </wp14:sizeRelH>
            <wp14:sizeRelV relativeFrom="page">
              <wp14:pctHeight>0</wp14:pctHeight>
            </wp14:sizeRelV>
          </wp:anchor>
        </w:drawing>
      </w:r>
      <w:r>
        <w:tab/>
      </w:r>
    </w:p>
    <w:p w14:paraId="4441D968" w14:textId="77777777" w:rsidR="00A14451" w:rsidRDefault="00A14451" w:rsidP="00FA6512">
      <w:pPr>
        <w:tabs>
          <w:tab w:val="left" w:pos="1400"/>
        </w:tabs>
      </w:pPr>
    </w:p>
    <w:p w14:paraId="6A179214" w14:textId="77777777" w:rsidR="00E2773F" w:rsidRDefault="00E2773F" w:rsidP="00FA6512">
      <w:pPr>
        <w:tabs>
          <w:tab w:val="left" w:pos="1400"/>
        </w:tabs>
      </w:pPr>
    </w:p>
    <w:p w14:paraId="254BEB20" w14:textId="18C6CA4C" w:rsidR="00E2773F" w:rsidRDefault="00E2773F" w:rsidP="00DD123B">
      <w:pPr>
        <w:tabs>
          <w:tab w:val="left" w:pos="1400"/>
        </w:tabs>
      </w:pPr>
    </w:p>
    <w:p w14:paraId="6C87E6A4" w14:textId="77777777" w:rsidR="00E2773F" w:rsidRDefault="00E2773F" w:rsidP="00FA6512">
      <w:pPr>
        <w:tabs>
          <w:tab w:val="left" w:pos="1400"/>
        </w:tabs>
      </w:pPr>
    </w:p>
    <w:p w14:paraId="34A80E60" w14:textId="77777777" w:rsidR="00E2773F" w:rsidRDefault="00E2773F" w:rsidP="00FA6512">
      <w:pPr>
        <w:tabs>
          <w:tab w:val="left" w:pos="1400"/>
        </w:tabs>
      </w:pPr>
    </w:p>
    <w:p w14:paraId="2E3C48D3" w14:textId="063868A2" w:rsidR="007F1C18" w:rsidRDefault="007F1C18" w:rsidP="00AB1910">
      <w:pPr>
        <w:tabs>
          <w:tab w:val="right" w:pos="8300"/>
        </w:tabs>
        <w:jc w:val="center"/>
      </w:pPr>
    </w:p>
    <w:p w14:paraId="59C29939" w14:textId="482EAFEC" w:rsidR="00E2773F" w:rsidRDefault="00E2773F" w:rsidP="007F1C18">
      <w:pPr>
        <w:tabs>
          <w:tab w:val="right" w:pos="8300"/>
        </w:tabs>
      </w:pPr>
      <w:r w:rsidRPr="007F1C18">
        <w:br w:type="page"/>
      </w:r>
    </w:p>
    <w:p w14:paraId="197CFFFE" w14:textId="77777777" w:rsidR="00E2773F" w:rsidRPr="00FA6512" w:rsidRDefault="007F1C18" w:rsidP="00E2773F">
      <w:pPr>
        <w:tabs>
          <w:tab w:val="left" w:pos="1400"/>
        </w:tabs>
      </w:pPr>
      <w:r>
        <w:rPr>
          <w:noProof/>
          <w:lang w:eastAsia="en-GB"/>
        </w:rPr>
        <w:lastRenderedPageBreak/>
        <mc:AlternateContent>
          <mc:Choice Requires="wps">
            <w:drawing>
              <wp:anchor distT="0" distB="0" distL="114300" distR="114300" simplePos="0" relativeHeight="251664384" behindDoc="1" locked="1" layoutInCell="1" allowOverlap="1" wp14:anchorId="693EBF39" wp14:editId="5A327D3D">
                <wp:simplePos x="0" y="0"/>
                <wp:positionH relativeFrom="page">
                  <wp:posOffset>5713730</wp:posOffset>
                </wp:positionH>
                <wp:positionV relativeFrom="page">
                  <wp:posOffset>9548495</wp:posOffset>
                </wp:positionV>
                <wp:extent cx="1638300" cy="914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638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E71E3D" w14:textId="77777777" w:rsidR="007F1C18" w:rsidRDefault="007F1C18">
                            <w:r>
                              <w:rPr>
                                <w:noProof/>
                                <w:lang w:eastAsia="en-GB"/>
                              </w:rPr>
                              <w:drawing>
                                <wp:inline distT="0" distB="0" distL="0" distR="0" wp14:anchorId="4DF9BC08" wp14:editId="00AF4BDD">
                                  <wp:extent cx="1450848" cy="7193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LONDON.jpg"/>
                                          <pic:cNvPicPr/>
                                        </pic:nvPicPr>
                                        <pic:blipFill>
                                          <a:blip r:embed="rId8">
                                            <a:extLst>
                                              <a:ext uri="{28A0092B-C50C-407E-A947-70E740481C1C}">
                                                <a14:useLocalDpi xmlns:a14="http://schemas.microsoft.com/office/drawing/2010/main" val="0"/>
                                              </a:ext>
                                            </a:extLst>
                                          </a:blip>
                                          <a:stretch>
                                            <a:fillRect/>
                                          </a:stretch>
                                        </pic:blipFill>
                                        <pic:spPr>
                                          <a:xfrm>
                                            <a:off x="0" y="0"/>
                                            <a:ext cx="1450848" cy="7193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EBF39" id="Text Box 14" o:spid="_x0000_s1028" type="#_x0000_t202" style="position:absolute;margin-left:449.9pt;margin-top:751.85pt;width:129pt;height:1in;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" filled="f" stroked="f">
                <v:textbox>
                  <w:txbxContent>
                    <w:p w14:paraId="03E71E3D" w14:textId="77777777" w:rsidR="007F1C18" w:rsidRDefault="007F1C18">
                      <w:r>
                        <w:rPr>
                          <w:noProof/>
                          <w:lang w:eastAsia="en-GB"/>
                        </w:rPr>
                        <w:drawing>
                          <wp:inline distT="0" distB="0" distL="0" distR="0" wp14:anchorId="4DF9BC08" wp14:editId="00AF4BDD">
                            <wp:extent cx="1450848" cy="7193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LONDON.jpg"/>
                                    <pic:cNvPicPr/>
                                  </pic:nvPicPr>
                                  <pic:blipFill>
                                    <a:blip r:embed="rId8">
                                      <a:extLst>
                                        <a:ext uri="{28A0092B-C50C-407E-A947-70E740481C1C}">
                                          <a14:useLocalDpi xmlns:a14="http://schemas.microsoft.com/office/drawing/2010/main" val="0"/>
                                        </a:ext>
                                      </a:extLst>
                                    </a:blip>
                                    <a:stretch>
                                      <a:fillRect/>
                                    </a:stretch>
                                  </pic:blipFill>
                                  <pic:spPr>
                                    <a:xfrm>
                                      <a:off x="0" y="0"/>
                                      <a:ext cx="1450848" cy="719328"/>
                                    </a:xfrm>
                                    <a:prstGeom prst="rect">
                                      <a:avLst/>
                                    </a:prstGeom>
                                  </pic:spPr>
                                </pic:pic>
                              </a:graphicData>
                            </a:graphic>
                          </wp:inline>
                        </w:drawing>
                      </w:r>
                    </w:p>
                  </w:txbxContent>
                </v:textbox>
                <w10:wrap anchorx="page" anchory="page"/>
                <w10:anchorlock/>
              </v:shape>
            </w:pict>
          </mc:Fallback>
        </mc:AlternateContent>
      </w:r>
      <w:r w:rsidR="00E2773F">
        <w:rPr>
          <w:noProof/>
          <w:lang w:eastAsia="en-GB"/>
        </w:rPr>
        <mc:AlternateContent>
          <mc:Choice Requires="wps">
            <w:drawing>
              <wp:anchor distT="0" distB="0" distL="114300" distR="114300" simplePos="0" relativeHeight="251663360" behindDoc="0" locked="1" layoutInCell="1" allowOverlap="1" wp14:anchorId="18281374" wp14:editId="3E730285">
                <wp:simplePos x="0" y="0"/>
                <wp:positionH relativeFrom="column">
                  <wp:posOffset>-581025</wp:posOffset>
                </wp:positionH>
                <wp:positionV relativeFrom="paragraph">
                  <wp:posOffset>0</wp:posOffset>
                </wp:positionV>
                <wp:extent cx="5245100" cy="1057275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245100" cy="10572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281374" id="Text Box 10" o:spid="_x0000_s1029" type="#_x0000_t202" style="position:absolute;margin-left:-45.75pt;margin-top:0;width:413pt;height:8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" filled="f" stroked="f">
                <v:textbox>
                  <w:txbxContent/>
                </v:textbox>
                <w10:wrap type="square"/>
                <w10:anchorlock/>
              </v:shape>
            </w:pict>
          </mc:Fallback>
        </mc:AlternateContent>
      </w:r>
    </w:p>
    <w:sectPr w:rsidR="00E2773F" w:rsidRPr="00FA6512" w:rsidSect="004949CA">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82D49" w14:textId="77777777" w:rsidR="00D113AE" w:rsidRDefault="00D113AE" w:rsidP="007F1C18">
      <w:r>
        <w:separator/>
      </w:r>
    </w:p>
  </w:endnote>
  <w:endnote w:type="continuationSeparator" w:id="0">
    <w:p w14:paraId="0B0F66E7" w14:textId="77777777" w:rsidR="00D113AE" w:rsidRDefault="00D113AE" w:rsidP="007F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FuturaSB-Book">
    <w:panose1 w:val="020B0503040202020203"/>
    <w:charset w:val="00"/>
    <w:family w:val="swiss"/>
    <w:pitch w:val="variable"/>
    <w:sig w:usb0="8000002F" w:usb1="0000004A" w:usb2="00000000" w:usb3="00000000" w:csb0="00000001"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FuturaSB-Bold">
    <w:panose1 w:val="02000504050000020003"/>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AE1B" w14:textId="77777777" w:rsidR="007F1C18" w:rsidRDefault="007F1C18">
    <w:pPr>
      <w:pStyle w:val="Footer"/>
    </w:pPr>
    <w:r>
      <w:rPr>
        <w:noProof/>
        <w:lang w:eastAsia="en-GB"/>
      </w:rPr>
      <mc:AlternateContent>
        <mc:Choice Requires="wps">
          <w:drawing>
            <wp:anchor distT="0" distB="0" distL="114300" distR="114300" simplePos="0" relativeHeight="251659264" behindDoc="0" locked="0" layoutInCell="1" allowOverlap="1" wp14:anchorId="657F129E" wp14:editId="56FA2252">
              <wp:simplePos x="0" y="0"/>
              <wp:positionH relativeFrom="column">
                <wp:posOffset>3860800</wp:posOffset>
              </wp:positionH>
              <wp:positionV relativeFrom="paragraph">
                <wp:posOffset>-547370</wp:posOffset>
              </wp:positionV>
              <wp:extent cx="2197100" cy="850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197100" cy="850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FDFF4D" w14:textId="77777777" w:rsidR="007F1C18" w:rsidRDefault="007F1C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7F129E" id="_x0000_t202" coordsize="21600,21600" o:spt="202" path="m,l,21600r21600,l21600,xe">
              <v:stroke joinstyle="miter"/>
              <v:path gradientshapeok="t" o:connecttype="rect"/>
            </v:shapetype>
            <v:shape id="Text Box 12" o:spid="_x0000_s1030" type="#_x0000_t202" style="position:absolute;margin-left:304pt;margin-top:-43.1pt;width:173pt;height: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" filled="f" stroked="f">
              <v:textbox>
                <w:txbxContent>
                  <w:p w14:paraId="5FFDFF4D" w14:textId="77777777" w:rsidR="007F1C18" w:rsidRDefault="007F1C1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3ED84" w14:textId="77777777" w:rsidR="00D113AE" w:rsidRDefault="00D113AE" w:rsidP="007F1C18">
      <w:r>
        <w:separator/>
      </w:r>
    </w:p>
  </w:footnote>
  <w:footnote w:type="continuationSeparator" w:id="0">
    <w:p w14:paraId="410AD47A" w14:textId="77777777" w:rsidR="00D113AE" w:rsidRDefault="00D113AE" w:rsidP="007F1C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512"/>
    <w:rsid w:val="0002047F"/>
    <w:rsid w:val="000217C3"/>
    <w:rsid w:val="000274D5"/>
    <w:rsid w:val="00034F87"/>
    <w:rsid w:val="0003714D"/>
    <w:rsid w:val="00037DFB"/>
    <w:rsid w:val="00041640"/>
    <w:rsid w:val="0005419C"/>
    <w:rsid w:val="00072629"/>
    <w:rsid w:val="00072D17"/>
    <w:rsid w:val="00073AD3"/>
    <w:rsid w:val="00081D35"/>
    <w:rsid w:val="00085A9B"/>
    <w:rsid w:val="000876A9"/>
    <w:rsid w:val="000C3FBD"/>
    <w:rsid w:val="000E77F0"/>
    <w:rsid w:val="00100412"/>
    <w:rsid w:val="001108A3"/>
    <w:rsid w:val="00120009"/>
    <w:rsid w:val="001227CF"/>
    <w:rsid w:val="00123CCC"/>
    <w:rsid w:val="001272BD"/>
    <w:rsid w:val="00141FCA"/>
    <w:rsid w:val="001637AE"/>
    <w:rsid w:val="00165DDC"/>
    <w:rsid w:val="001B3ED9"/>
    <w:rsid w:val="001B7204"/>
    <w:rsid w:val="001E3386"/>
    <w:rsid w:val="001E78E4"/>
    <w:rsid w:val="001E7A08"/>
    <w:rsid w:val="00203F59"/>
    <w:rsid w:val="0022364B"/>
    <w:rsid w:val="0025125F"/>
    <w:rsid w:val="002529BE"/>
    <w:rsid w:val="002534EB"/>
    <w:rsid w:val="00264135"/>
    <w:rsid w:val="00274817"/>
    <w:rsid w:val="002D4918"/>
    <w:rsid w:val="002E1825"/>
    <w:rsid w:val="002E7EDA"/>
    <w:rsid w:val="002F27B5"/>
    <w:rsid w:val="002F4737"/>
    <w:rsid w:val="002F63DC"/>
    <w:rsid w:val="00305427"/>
    <w:rsid w:val="00310683"/>
    <w:rsid w:val="003300A4"/>
    <w:rsid w:val="00342EC5"/>
    <w:rsid w:val="00374A4C"/>
    <w:rsid w:val="003B684E"/>
    <w:rsid w:val="003C58A3"/>
    <w:rsid w:val="003D2039"/>
    <w:rsid w:val="003E4612"/>
    <w:rsid w:val="003F7ABE"/>
    <w:rsid w:val="004038F4"/>
    <w:rsid w:val="00410CB3"/>
    <w:rsid w:val="004148A7"/>
    <w:rsid w:val="00414F77"/>
    <w:rsid w:val="00417498"/>
    <w:rsid w:val="0042196B"/>
    <w:rsid w:val="004234A9"/>
    <w:rsid w:val="00450924"/>
    <w:rsid w:val="00452E4B"/>
    <w:rsid w:val="00453E09"/>
    <w:rsid w:val="00464F4E"/>
    <w:rsid w:val="00481C32"/>
    <w:rsid w:val="0048398D"/>
    <w:rsid w:val="0048540E"/>
    <w:rsid w:val="004949CA"/>
    <w:rsid w:val="004A33DC"/>
    <w:rsid w:val="004C67CE"/>
    <w:rsid w:val="004D395B"/>
    <w:rsid w:val="004D405C"/>
    <w:rsid w:val="004E1930"/>
    <w:rsid w:val="004E5EBA"/>
    <w:rsid w:val="00507419"/>
    <w:rsid w:val="00510C13"/>
    <w:rsid w:val="00522FA2"/>
    <w:rsid w:val="00551C83"/>
    <w:rsid w:val="00551D71"/>
    <w:rsid w:val="005705B7"/>
    <w:rsid w:val="005E32A9"/>
    <w:rsid w:val="00600546"/>
    <w:rsid w:val="00602BFC"/>
    <w:rsid w:val="0061083D"/>
    <w:rsid w:val="006227DE"/>
    <w:rsid w:val="00632D44"/>
    <w:rsid w:val="00637E25"/>
    <w:rsid w:val="006454FC"/>
    <w:rsid w:val="0065431D"/>
    <w:rsid w:val="00675305"/>
    <w:rsid w:val="0067606A"/>
    <w:rsid w:val="00683DEF"/>
    <w:rsid w:val="0068480F"/>
    <w:rsid w:val="006868A9"/>
    <w:rsid w:val="006933C1"/>
    <w:rsid w:val="006C44FB"/>
    <w:rsid w:val="006F0FED"/>
    <w:rsid w:val="0070097D"/>
    <w:rsid w:val="00702A24"/>
    <w:rsid w:val="00706017"/>
    <w:rsid w:val="00720C49"/>
    <w:rsid w:val="00734E26"/>
    <w:rsid w:val="0075426C"/>
    <w:rsid w:val="00755A20"/>
    <w:rsid w:val="007658E8"/>
    <w:rsid w:val="007728E7"/>
    <w:rsid w:val="0078269E"/>
    <w:rsid w:val="0079481C"/>
    <w:rsid w:val="007A073D"/>
    <w:rsid w:val="007C2E72"/>
    <w:rsid w:val="007C2FED"/>
    <w:rsid w:val="007E40FC"/>
    <w:rsid w:val="007F1C18"/>
    <w:rsid w:val="008057EC"/>
    <w:rsid w:val="00813758"/>
    <w:rsid w:val="00836D4F"/>
    <w:rsid w:val="00841096"/>
    <w:rsid w:val="00864F27"/>
    <w:rsid w:val="00872107"/>
    <w:rsid w:val="008A44AB"/>
    <w:rsid w:val="008B44AE"/>
    <w:rsid w:val="008D2932"/>
    <w:rsid w:val="008E6B87"/>
    <w:rsid w:val="0090173E"/>
    <w:rsid w:val="009153B4"/>
    <w:rsid w:val="00920398"/>
    <w:rsid w:val="009223BA"/>
    <w:rsid w:val="009231FF"/>
    <w:rsid w:val="009331B0"/>
    <w:rsid w:val="0098170F"/>
    <w:rsid w:val="00984A50"/>
    <w:rsid w:val="009A623D"/>
    <w:rsid w:val="009D2432"/>
    <w:rsid w:val="00A07F40"/>
    <w:rsid w:val="00A132D2"/>
    <w:rsid w:val="00A14451"/>
    <w:rsid w:val="00A15C6B"/>
    <w:rsid w:val="00A230EC"/>
    <w:rsid w:val="00A26466"/>
    <w:rsid w:val="00A31494"/>
    <w:rsid w:val="00A53BDF"/>
    <w:rsid w:val="00A82E66"/>
    <w:rsid w:val="00AB1910"/>
    <w:rsid w:val="00AB224D"/>
    <w:rsid w:val="00AB58CD"/>
    <w:rsid w:val="00AD1CD4"/>
    <w:rsid w:val="00AD65D9"/>
    <w:rsid w:val="00AE3F33"/>
    <w:rsid w:val="00AF2046"/>
    <w:rsid w:val="00AF79FC"/>
    <w:rsid w:val="00B15997"/>
    <w:rsid w:val="00B36B95"/>
    <w:rsid w:val="00B513A9"/>
    <w:rsid w:val="00B650E6"/>
    <w:rsid w:val="00B65914"/>
    <w:rsid w:val="00B92F01"/>
    <w:rsid w:val="00BA10C0"/>
    <w:rsid w:val="00BB0DCA"/>
    <w:rsid w:val="00BB776D"/>
    <w:rsid w:val="00BD2957"/>
    <w:rsid w:val="00BE3950"/>
    <w:rsid w:val="00BF2AB0"/>
    <w:rsid w:val="00C001A6"/>
    <w:rsid w:val="00C06551"/>
    <w:rsid w:val="00C10298"/>
    <w:rsid w:val="00C3536A"/>
    <w:rsid w:val="00C401E5"/>
    <w:rsid w:val="00C41025"/>
    <w:rsid w:val="00C54E3A"/>
    <w:rsid w:val="00CB72D3"/>
    <w:rsid w:val="00CC7FC7"/>
    <w:rsid w:val="00CD120A"/>
    <w:rsid w:val="00D04CC4"/>
    <w:rsid w:val="00D113AE"/>
    <w:rsid w:val="00D1234C"/>
    <w:rsid w:val="00D4251A"/>
    <w:rsid w:val="00D43174"/>
    <w:rsid w:val="00D57DD9"/>
    <w:rsid w:val="00D7679A"/>
    <w:rsid w:val="00D80DFB"/>
    <w:rsid w:val="00D83A96"/>
    <w:rsid w:val="00D95BF0"/>
    <w:rsid w:val="00DB6809"/>
    <w:rsid w:val="00DC5C6D"/>
    <w:rsid w:val="00DC77D7"/>
    <w:rsid w:val="00DD0DE6"/>
    <w:rsid w:val="00DD123B"/>
    <w:rsid w:val="00DD3A3C"/>
    <w:rsid w:val="00DD3F60"/>
    <w:rsid w:val="00DD565E"/>
    <w:rsid w:val="00DD7527"/>
    <w:rsid w:val="00DE1DCB"/>
    <w:rsid w:val="00DE7CD1"/>
    <w:rsid w:val="00E03978"/>
    <w:rsid w:val="00E0631B"/>
    <w:rsid w:val="00E22134"/>
    <w:rsid w:val="00E2773F"/>
    <w:rsid w:val="00E6205A"/>
    <w:rsid w:val="00E64419"/>
    <w:rsid w:val="00E73759"/>
    <w:rsid w:val="00E73E39"/>
    <w:rsid w:val="00E8101D"/>
    <w:rsid w:val="00EC17C4"/>
    <w:rsid w:val="00ED526E"/>
    <w:rsid w:val="00EE1476"/>
    <w:rsid w:val="00EE3D53"/>
    <w:rsid w:val="00F06C68"/>
    <w:rsid w:val="00F17067"/>
    <w:rsid w:val="00F34BA4"/>
    <w:rsid w:val="00F367B5"/>
    <w:rsid w:val="00F53DD8"/>
    <w:rsid w:val="00F62403"/>
    <w:rsid w:val="00F72E5B"/>
    <w:rsid w:val="00F813F9"/>
    <w:rsid w:val="00F9403F"/>
    <w:rsid w:val="00FA1DC7"/>
    <w:rsid w:val="00FA65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590FB731"/>
  <w14:defaultImageDpi w14:val="300"/>
  <w15:docId w15:val="{86007372-4E1A-45FB-BD51-6D699877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512"/>
    <w:rPr>
      <w:rFonts w:ascii="FuturaSB-Book" w:eastAsiaTheme="minorHAnsi" w:hAnsi="FuturaSB-Book"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65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6512"/>
    <w:rPr>
      <w:rFonts w:ascii="Lucida Grande" w:eastAsiaTheme="minorHAnsi" w:hAnsi="Lucida Grande" w:cs="Lucida Grande"/>
      <w:sz w:val="18"/>
      <w:szCs w:val="18"/>
    </w:rPr>
  </w:style>
  <w:style w:type="paragraph" w:styleId="Header">
    <w:name w:val="header"/>
    <w:basedOn w:val="Normal"/>
    <w:link w:val="HeaderChar"/>
    <w:uiPriority w:val="99"/>
    <w:unhideWhenUsed/>
    <w:rsid w:val="007F1C18"/>
    <w:pPr>
      <w:tabs>
        <w:tab w:val="center" w:pos="4320"/>
        <w:tab w:val="right" w:pos="8640"/>
      </w:tabs>
    </w:pPr>
  </w:style>
  <w:style w:type="character" w:customStyle="1" w:styleId="HeaderChar">
    <w:name w:val="Header Char"/>
    <w:basedOn w:val="DefaultParagraphFont"/>
    <w:link w:val="Header"/>
    <w:uiPriority w:val="99"/>
    <w:rsid w:val="007F1C18"/>
    <w:rPr>
      <w:rFonts w:ascii="FuturaSB-Book" w:eastAsiaTheme="minorHAnsi" w:hAnsi="FuturaSB-Book" w:cs="Times New Roman"/>
      <w:sz w:val="20"/>
      <w:szCs w:val="20"/>
    </w:rPr>
  </w:style>
  <w:style w:type="paragraph" w:styleId="Footer">
    <w:name w:val="footer"/>
    <w:basedOn w:val="Normal"/>
    <w:link w:val="FooterChar"/>
    <w:uiPriority w:val="99"/>
    <w:unhideWhenUsed/>
    <w:rsid w:val="007F1C18"/>
    <w:pPr>
      <w:tabs>
        <w:tab w:val="center" w:pos="4320"/>
        <w:tab w:val="right" w:pos="8640"/>
      </w:tabs>
    </w:pPr>
  </w:style>
  <w:style w:type="character" w:customStyle="1" w:styleId="FooterChar">
    <w:name w:val="Footer Char"/>
    <w:basedOn w:val="DefaultParagraphFont"/>
    <w:link w:val="Footer"/>
    <w:uiPriority w:val="99"/>
    <w:rsid w:val="007F1C18"/>
    <w:rPr>
      <w:rFonts w:ascii="FuturaSB-Book" w:eastAsiaTheme="minorHAnsi" w:hAnsi="FuturaSB-Book" w:cs="Times New Roman"/>
      <w:sz w:val="20"/>
      <w:szCs w:val="20"/>
    </w:rPr>
  </w:style>
  <w:style w:type="paragraph" w:customStyle="1" w:styleId="Default">
    <w:name w:val="Default"/>
    <w:rsid w:val="00DE1DCB"/>
    <w:pPr>
      <w:autoSpaceDE w:val="0"/>
      <w:autoSpaceDN w:val="0"/>
      <w:adjustRightInd w:val="0"/>
    </w:pPr>
    <w:rPr>
      <w:rFonts w:ascii="FuturaSB-Book" w:hAnsi="FuturaSB-Book" w:cs="FuturaSB-Book"/>
      <w:color w:val="000000"/>
    </w:rPr>
  </w:style>
  <w:style w:type="character" w:styleId="Hyperlink">
    <w:name w:val="Hyperlink"/>
    <w:basedOn w:val="DefaultParagraphFont"/>
    <w:uiPriority w:val="99"/>
    <w:unhideWhenUsed/>
    <w:rsid w:val="00872107"/>
    <w:rPr>
      <w:color w:val="0000FF" w:themeColor="hyperlink"/>
      <w:u w:val="single"/>
    </w:rPr>
  </w:style>
  <w:style w:type="paragraph" w:styleId="NoSpacing">
    <w:name w:val="No Spacing"/>
    <w:uiPriority w:val="1"/>
    <w:qFormat/>
    <w:rsid w:val="0079481C"/>
    <w:rPr>
      <w:rFonts w:eastAsiaTheme="minorHAnsi"/>
      <w:sz w:val="22"/>
      <w:szCs w:val="22"/>
    </w:rPr>
  </w:style>
  <w:style w:type="character" w:customStyle="1" w:styleId="5yl5">
    <w:name w:val="_5yl5"/>
    <w:basedOn w:val="DefaultParagraphFont"/>
    <w:rsid w:val="0079481C"/>
  </w:style>
  <w:style w:type="paragraph" w:styleId="Revision">
    <w:name w:val="Revision"/>
    <w:hidden/>
    <w:uiPriority w:val="99"/>
    <w:semiHidden/>
    <w:rsid w:val="007658E8"/>
    <w:rPr>
      <w:rFonts w:ascii="FuturaSB-Book" w:eastAsiaTheme="minorHAnsi" w:hAnsi="FuturaSB-Book" w:cs="Times New Roman"/>
      <w:sz w:val="20"/>
      <w:szCs w:val="20"/>
    </w:rPr>
  </w:style>
  <w:style w:type="paragraph" w:customStyle="1" w:styleId="paragraph">
    <w:name w:val="paragraph"/>
    <w:basedOn w:val="Normal"/>
    <w:rsid w:val="006227DE"/>
    <w:pPr>
      <w:spacing w:before="100" w:beforeAutospacing="1" w:after="100" w:afterAutospacing="1"/>
    </w:pPr>
    <w:rPr>
      <w:rFonts w:ascii="Times New Roman" w:eastAsia="Times New Roman" w:hAnsi="Times New Roman"/>
      <w:sz w:val="24"/>
      <w:szCs w:val="24"/>
      <w:lang w:eastAsia="en-GB"/>
    </w:rPr>
  </w:style>
  <w:style w:type="character" w:customStyle="1" w:styleId="normaltextrun">
    <w:name w:val="normaltextrun"/>
    <w:basedOn w:val="DefaultParagraphFont"/>
    <w:rsid w:val="006227DE"/>
  </w:style>
  <w:style w:type="character" w:customStyle="1" w:styleId="eop">
    <w:name w:val="eop"/>
    <w:basedOn w:val="DefaultParagraphFont"/>
    <w:rsid w:val="006227DE"/>
  </w:style>
  <w:style w:type="paragraph" w:customStyle="1" w:styleId="gmail-m3502011033798040297paragraph">
    <w:name w:val="gmail-m_3502011033798040297paragraph"/>
    <w:basedOn w:val="Normal"/>
    <w:rsid w:val="006227DE"/>
    <w:pPr>
      <w:spacing w:before="100" w:beforeAutospacing="1" w:after="100" w:afterAutospacing="1"/>
    </w:pPr>
    <w:rPr>
      <w:rFonts w:ascii="Calibri" w:hAnsi="Calibri" w:cs="Calibri"/>
      <w:sz w:val="22"/>
      <w:szCs w:val="22"/>
      <w:lang w:eastAsia="en-GB"/>
    </w:rPr>
  </w:style>
  <w:style w:type="character" w:customStyle="1" w:styleId="gmail-m3502011033798040297normaltextrun">
    <w:name w:val="gmail-m_3502011033798040297normaltextrun"/>
    <w:basedOn w:val="DefaultParagraphFont"/>
    <w:rsid w:val="006227DE"/>
  </w:style>
  <w:style w:type="character" w:customStyle="1" w:styleId="gmail-m3502011033798040297eop">
    <w:name w:val="gmail-m_3502011033798040297eop"/>
    <w:basedOn w:val="DefaultParagraphFont"/>
    <w:rsid w:val="006227DE"/>
  </w:style>
  <w:style w:type="paragraph" w:customStyle="1" w:styleId="xmsolistparagraph">
    <w:name w:val="x_msolistparagraph"/>
    <w:basedOn w:val="Normal"/>
    <w:rsid w:val="003B684E"/>
    <w:pPr>
      <w:spacing w:before="100" w:beforeAutospacing="1" w:after="100" w:afterAutospacing="1"/>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78487">
      <w:bodyDiv w:val="1"/>
      <w:marLeft w:val="0"/>
      <w:marRight w:val="0"/>
      <w:marTop w:val="0"/>
      <w:marBottom w:val="0"/>
      <w:divBdr>
        <w:top w:val="none" w:sz="0" w:space="0" w:color="auto"/>
        <w:left w:val="none" w:sz="0" w:space="0" w:color="auto"/>
        <w:bottom w:val="none" w:sz="0" w:space="0" w:color="auto"/>
        <w:right w:val="none" w:sz="0" w:space="0" w:color="auto"/>
      </w:divBdr>
    </w:div>
    <w:div w:id="406732460">
      <w:bodyDiv w:val="1"/>
      <w:marLeft w:val="0"/>
      <w:marRight w:val="0"/>
      <w:marTop w:val="0"/>
      <w:marBottom w:val="0"/>
      <w:divBdr>
        <w:top w:val="none" w:sz="0" w:space="0" w:color="auto"/>
        <w:left w:val="none" w:sz="0" w:space="0" w:color="auto"/>
        <w:bottom w:val="none" w:sz="0" w:space="0" w:color="auto"/>
        <w:right w:val="none" w:sz="0" w:space="0" w:color="auto"/>
      </w:divBdr>
    </w:div>
    <w:div w:id="456872600">
      <w:bodyDiv w:val="1"/>
      <w:marLeft w:val="0"/>
      <w:marRight w:val="0"/>
      <w:marTop w:val="0"/>
      <w:marBottom w:val="0"/>
      <w:divBdr>
        <w:top w:val="none" w:sz="0" w:space="0" w:color="auto"/>
        <w:left w:val="none" w:sz="0" w:space="0" w:color="auto"/>
        <w:bottom w:val="none" w:sz="0" w:space="0" w:color="auto"/>
        <w:right w:val="none" w:sz="0" w:space="0" w:color="auto"/>
      </w:divBdr>
    </w:div>
    <w:div w:id="538012748">
      <w:bodyDiv w:val="1"/>
      <w:marLeft w:val="0"/>
      <w:marRight w:val="0"/>
      <w:marTop w:val="0"/>
      <w:marBottom w:val="0"/>
      <w:divBdr>
        <w:top w:val="none" w:sz="0" w:space="0" w:color="auto"/>
        <w:left w:val="none" w:sz="0" w:space="0" w:color="auto"/>
        <w:bottom w:val="none" w:sz="0" w:space="0" w:color="auto"/>
        <w:right w:val="none" w:sz="0" w:space="0" w:color="auto"/>
      </w:divBdr>
    </w:div>
    <w:div w:id="693043395">
      <w:bodyDiv w:val="1"/>
      <w:marLeft w:val="0"/>
      <w:marRight w:val="0"/>
      <w:marTop w:val="0"/>
      <w:marBottom w:val="0"/>
      <w:divBdr>
        <w:top w:val="none" w:sz="0" w:space="0" w:color="auto"/>
        <w:left w:val="none" w:sz="0" w:space="0" w:color="auto"/>
        <w:bottom w:val="none" w:sz="0" w:space="0" w:color="auto"/>
        <w:right w:val="none" w:sz="0" w:space="0" w:color="auto"/>
      </w:divBdr>
    </w:div>
    <w:div w:id="716975063">
      <w:bodyDiv w:val="1"/>
      <w:marLeft w:val="0"/>
      <w:marRight w:val="0"/>
      <w:marTop w:val="0"/>
      <w:marBottom w:val="0"/>
      <w:divBdr>
        <w:top w:val="none" w:sz="0" w:space="0" w:color="auto"/>
        <w:left w:val="none" w:sz="0" w:space="0" w:color="auto"/>
        <w:bottom w:val="none" w:sz="0" w:space="0" w:color="auto"/>
        <w:right w:val="none" w:sz="0" w:space="0" w:color="auto"/>
      </w:divBdr>
      <w:divsChild>
        <w:div w:id="569660209">
          <w:marLeft w:val="0"/>
          <w:marRight w:val="0"/>
          <w:marTop w:val="240"/>
          <w:marBottom w:val="240"/>
          <w:divBdr>
            <w:top w:val="none" w:sz="0" w:space="0" w:color="auto"/>
            <w:left w:val="none" w:sz="0" w:space="0" w:color="auto"/>
            <w:bottom w:val="none" w:sz="0" w:space="0" w:color="auto"/>
            <w:right w:val="none" w:sz="0" w:space="0" w:color="auto"/>
          </w:divBdr>
          <w:divsChild>
            <w:div w:id="3661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7081">
      <w:bodyDiv w:val="1"/>
      <w:marLeft w:val="0"/>
      <w:marRight w:val="0"/>
      <w:marTop w:val="0"/>
      <w:marBottom w:val="0"/>
      <w:divBdr>
        <w:top w:val="none" w:sz="0" w:space="0" w:color="auto"/>
        <w:left w:val="none" w:sz="0" w:space="0" w:color="auto"/>
        <w:bottom w:val="none" w:sz="0" w:space="0" w:color="auto"/>
        <w:right w:val="none" w:sz="0" w:space="0" w:color="auto"/>
      </w:divBdr>
    </w:div>
    <w:div w:id="789055909">
      <w:bodyDiv w:val="1"/>
      <w:marLeft w:val="0"/>
      <w:marRight w:val="0"/>
      <w:marTop w:val="0"/>
      <w:marBottom w:val="0"/>
      <w:divBdr>
        <w:top w:val="none" w:sz="0" w:space="0" w:color="auto"/>
        <w:left w:val="none" w:sz="0" w:space="0" w:color="auto"/>
        <w:bottom w:val="none" w:sz="0" w:space="0" w:color="auto"/>
        <w:right w:val="none" w:sz="0" w:space="0" w:color="auto"/>
      </w:divBdr>
    </w:div>
    <w:div w:id="1098790288">
      <w:bodyDiv w:val="1"/>
      <w:marLeft w:val="0"/>
      <w:marRight w:val="0"/>
      <w:marTop w:val="0"/>
      <w:marBottom w:val="0"/>
      <w:divBdr>
        <w:top w:val="none" w:sz="0" w:space="0" w:color="auto"/>
        <w:left w:val="none" w:sz="0" w:space="0" w:color="auto"/>
        <w:bottom w:val="none" w:sz="0" w:space="0" w:color="auto"/>
        <w:right w:val="none" w:sz="0" w:space="0" w:color="auto"/>
      </w:divBdr>
    </w:div>
    <w:div w:id="1145925777">
      <w:bodyDiv w:val="1"/>
      <w:marLeft w:val="0"/>
      <w:marRight w:val="0"/>
      <w:marTop w:val="0"/>
      <w:marBottom w:val="0"/>
      <w:divBdr>
        <w:top w:val="none" w:sz="0" w:space="0" w:color="auto"/>
        <w:left w:val="none" w:sz="0" w:space="0" w:color="auto"/>
        <w:bottom w:val="none" w:sz="0" w:space="0" w:color="auto"/>
        <w:right w:val="none" w:sz="0" w:space="0" w:color="auto"/>
      </w:divBdr>
    </w:div>
    <w:div w:id="1250701119">
      <w:bodyDiv w:val="1"/>
      <w:marLeft w:val="0"/>
      <w:marRight w:val="0"/>
      <w:marTop w:val="0"/>
      <w:marBottom w:val="0"/>
      <w:divBdr>
        <w:top w:val="none" w:sz="0" w:space="0" w:color="auto"/>
        <w:left w:val="none" w:sz="0" w:space="0" w:color="auto"/>
        <w:bottom w:val="none" w:sz="0" w:space="0" w:color="auto"/>
        <w:right w:val="none" w:sz="0" w:space="0" w:color="auto"/>
      </w:divBdr>
    </w:div>
    <w:div w:id="1253901729">
      <w:bodyDiv w:val="1"/>
      <w:marLeft w:val="0"/>
      <w:marRight w:val="0"/>
      <w:marTop w:val="0"/>
      <w:marBottom w:val="0"/>
      <w:divBdr>
        <w:top w:val="none" w:sz="0" w:space="0" w:color="auto"/>
        <w:left w:val="none" w:sz="0" w:space="0" w:color="auto"/>
        <w:bottom w:val="none" w:sz="0" w:space="0" w:color="auto"/>
        <w:right w:val="none" w:sz="0" w:space="0" w:color="auto"/>
      </w:divBdr>
    </w:div>
    <w:div w:id="1277559514">
      <w:bodyDiv w:val="1"/>
      <w:marLeft w:val="0"/>
      <w:marRight w:val="0"/>
      <w:marTop w:val="0"/>
      <w:marBottom w:val="0"/>
      <w:divBdr>
        <w:top w:val="none" w:sz="0" w:space="0" w:color="auto"/>
        <w:left w:val="none" w:sz="0" w:space="0" w:color="auto"/>
        <w:bottom w:val="none" w:sz="0" w:space="0" w:color="auto"/>
        <w:right w:val="none" w:sz="0" w:space="0" w:color="auto"/>
      </w:divBdr>
    </w:div>
    <w:div w:id="1537429789">
      <w:bodyDiv w:val="1"/>
      <w:marLeft w:val="0"/>
      <w:marRight w:val="0"/>
      <w:marTop w:val="0"/>
      <w:marBottom w:val="0"/>
      <w:divBdr>
        <w:top w:val="none" w:sz="0" w:space="0" w:color="auto"/>
        <w:left w:val="none" w:sz="0" w:space="0" w:color="auto"/>
        <w:bottom w:val="none" w:sz="0" w:space="0" w:color="auto"/>
        <w:right w:val="none" w:sz="0" w:space="0" w:color="auto"/>
      </w:divBdr>
    </w:div>
    <w:div w:id="1587764716">
      <w:bodyDiv w:val="1"/>
      <w:marLeft w:val="0"/>
      <w:marRight w:val="0"/>
      <w:marTop w:val="0"/>
      <w:marBottom w:val="0"/>
      <w:divBdr>
        <w:top w:val="none" w:sz="0" w:space="0" w:color="auto"/>
        <w:left w:val="none" w:sz="0" w:space="0" w:color="auto"/>
        <w:bottom w:val="none" w:sz="0" w:space="0" w:color="auto"/>
        <w:right w:val="none" w:sz="0" w:space="0" w:color="auto"/>
      </w:divBdr>
    </w:div>
    <w:div w:id="1724256726">
      <w:bodyDiv w:val="1"/>
      <w:marLeft w:val="0"/>
      <w:marRight w:val="0"/>
      <w:marTop w:val="0"/>
      <w:marBottom w:val="0"/>
      <w:divBdr>
        <w:top w:val="none" w:sz="0" w:space="0" w:color="auto"/>
        <w:left w:val="none" w:sz="0" w:space="0" w:color="auto"/>
        <w:bottom w:val="none" w:sz="0" w:space="0" w:color="auto"/>
        <w:right w:val="none" w:sz="0" w:space="0" w:color="auto"/>
      </w:divBdr>
    </w:div>
    <w:div w:id="2031833419">
      <w:bodyDiv w:val="1"/>
      <w:marLeft w:val="0"/>
      <w:marRight w:val="0"/>
      <w:marTop w:val="0"/>
      <w:marBottom w:val="0"/>
      <w:divBdr>
        <w:top w:val="none" w:sz="0" w:space="0" w:color="auto"/>
        <w:left w:val="none" w:sz="0" w:space="0" w:color="auto"/>
        <w:bottom w:val="none" w:sz="0" w:space="0" w:color="auto"/>
        <w:right w:val="none" w:sz="0" w:space="0" w:color="auto"/>
      </w:divBdr>
      <w:divsChild>
        <w:div w:id="84889613">
          <w:marLeft w:val="0"/>
          <w:marRight w:val="0"/>
          <w:marTop w:val="0"/>
          <w:marBottom w:val="0"/>
          <w:divBdr>
            <w:top w:val="none" w:sz="0" w:space="0" w:color="auto"/>
            <w:left w:val="none" w:sz="0" w:space="0" w:color="auto"/>
            <w:bottom w:val="none" w:sz="0" w:space="0" w:color="auto"/>
            <w:right w:val="none" w:sz="0" w:space="0" w:color="auto"/>
          </w:divBdr>
          <w:divsChild>
            <w:div w:id="1020936500">
              <w:marLeft w:val="0"/>
              <w:marRight w:val="0"/>
              <w:marTop w:val="0"/>
              <w:marBottom w:val="240"/>
              <w:divBdr>
                <w:top w:val="none" w:sz="0" w:space="0" w:color="auto"/>
                <w:left w:val="none" w:sz="0" w:space="0" w:color="auto"/>
                <w:bottom w:val="none" w:sz="0" w:space="0" w:color="auto"/>
                <w:right w:val="none" w:sz="0" w:space="0" w:color="auto"/>
              </w:divBdr>
            </w:div>
          </w:divsChild>
        </w:div>
        <w:div w:id="646857235">
          <w:marLeft w:val="0"/>
          <w:marRight w:val="0"/>
          <w:marTop w:val="0"/>
          <w:marBottom w:val="0"/>
          <w:divBdr>
            <w:top w:val="none" w:sz="0" w:space="0" w:color="auto"/>
            <w:left w:val="none" w:sz="0" w:space="0" w:color="auto"/>
            <w:bottom w:val="none" w:sz="0" w:space="0" w:color="auto"/>
            <w:right w:val="none" w:sz="0" w:space="0" w:color="auto"/>
          </w:divBdr>
        </w:div>
      </w:divsChild>
    </w:div>
    <w:div w:id="2034377441">
      <w:bodyDiv w:val="1"/>
      <w:marLeft w:val="0"/>
      <w:marRight w:val="0"/>
      <w:marTop w:val="0"/>
      <w:marBottom w:val="0"/>
      <w:divBdr>
        <w:top w:val="none" w:sz="0" w:space="0" w:color="auto"/>
        <w:left w:val="none" w:sz="0" w:space="0" w:color="auto"/>
        <w:bottom w:val="none" w:sz="0" w:space="0" w:color="auto"/>
        <w:right w:val="none" w:sz="0" w:space="0" w:color="auto"/>
      </w:divBdr>
    </w:div>
    <w:div w:id="21087700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C5E19-BBF9-4300-BE21-A72C15BB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2</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arbicanCentre</Company>
  <LinksUpToDate>false</LinksUpToDate>
  <CharactersWithSpaces>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Allen</dc:creator>
  <cp:keywords/>
  <dc:description/>
  <cp:lastModifiedBy>Hannah Moth</cp:lastModifiedBy>
  <cp:revision>4</cp:revision>
  <cp:lastPrinted>2019-11-11T17:22:00Z</cp:lastPrinted>
  <dcterms:created xsi:type="dcterms:W3CDTF">2022-03-02T12:32:00Z</dcterms:created>
  <dcterms:modified xsi:type="dcterms:W3CDTF">2022-03-02T15:58:00Z</dcterms:modified>
</cp:coreProperties>
</file>